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5C2EE5F" w:rsidR="00E166EF" w:rsidRPr="00A030A2" w:rsidRDefault="00602130" w:rsidP="00E166EF">
      <w:pPr>
        <w:jc w:val="center"/>
        <w:rPr>
          <w:rFonts w:ascii="배달의민족 한나체 Air" w:eastAsia="배달의민족 한나체 Air" w:hAnsi="배달의민족 한나체 Air"/>
          <w:b/>
          <w:sz w:val="56"/>
        </w:rPr>
      </w:pPr>
      <w:r>
        <w:rPr>
          <w:rFonts w:ascii="배달의민족 한나체 Air" w:eastAsia="배달의민족 한나체 Air" w:hAnsi="배달의민족 한나체 Air"/>
          <w:b/>
          <w:sz w:val="56"/>
        </w:rPr>
        <w:t>s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tm</w:t>
      </w:r>
      <w:r>
        <w:rPr>
          <w:rFonts w:ascii="배달의민족 한나체 Air" w:eastAsia="배달의민족 한나체 Air" w:hAnsi="배달의민족 한나체 Air"/>
          <w:b/>
          <w:sz w:val="56"/>
        </w:rPr>
        <w:t>32</w:t>
      </w:r>
      <w:r>
        <w:rPr>
          <w:rFonts w:ascii="배달의민족 한나체 Air" w:eastAsia="배달의민족 한나체 Air" w:hAnsi="배달의민족 한나체 Air" w:hint="eastAsia"/>
          <w:b/>
          <w:sz w:val="56"/>
        </w:rPr>
        <w:t>f</w:t>
      </w:r>
      <w:r>
        <w:rPr>
          <w:rFonts w:ascii="배달의민족 한나체 Air" w:eastAsia="배달의민족 한나체 Air" w:hAnsi="배달의민족 한나체 Air"/>
          <w:b/>
          <w:sz w:val="56"/>
        </w:rPr>
        <w:t>429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-</w:t>
      </w:r>
      <w:r w:rsidR="00353C14">
        <w:rPr>
          <w:rFonts w:ascii="배달의민족 한나체 Air" w:eastAsia="배달의민족 한나체 Air" w:hAnsi="배달의민족 한나체 Air" w:hint="eastAsia"/>
          <w:b/>
          <w:sz w:val="56"/>
        </w:rPr>
        <w:t>D</w:t>
      </w:r>
      <w:r w:rsidR="00353C14">
        <w:rPr>
          <w:rFonts w:ascii="배달의민족 한나체 Air" w:eastAsia="배달의민족 한나체 Air" w:hAnsi="배달의민족 한나체 Air"/>
          <w:b/>
          <w:sz w:val="56"/>
        </w:rPr>
        <w:t xml:space="preserve">MA </w:t>
      </w:r>
      <w:r w:rsidR="0055498A" w:rsidRPr="00A030A2">
        <w:rPr>
          <w:rFonts w:ascii="배달의민족 한나체 Air" w:eastAsia="배달의민족 한나체 Air" w:hAnsi="배달의민족 한나체 Air"/>
          <w:b/>
          <w:sz w:val="56"/>
        </w:rPr>
        <w:t>Tutorial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proofErr w:type="spellStart"/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  <w:proofErr w:type="spellEnd"/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0B6E3586" w14:textId="1A2EE693" w:rsidR="00674E38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9186635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소개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35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3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1E081A17" w14:textId="6CBBB4EE" w:rsidR="00674E38" w:rsidRDefault="00D3679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9186636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ster-slave system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36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3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37DDB7FA" w14:textId="70C24AA1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37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사용 예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37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4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4FE7C092" w14:textId="25BAFE47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38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CU Block Diagram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38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5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08D37736" w14:textId="1E0BD59B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39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us matrix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39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10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339101C0" w14:textId="0B27E43D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40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Interrupt와 DMA 비교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40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16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5CFCDFE4" w14:textId="0156C162" w:rsidR="00674E38" w:rsidRDefault="00D3679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186641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예제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41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21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6C26100F" w14:textId="1CAB7850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42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1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Toggle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42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21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0B42EE50" w14:textId="41D40C63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43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2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Toggle with Interrupt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43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28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21BD250B" w14:textId="41CFA106" w:rsidR="00674E38" w:rsidRDefault="00D3679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186644" w:history="1"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3</w:t>
            </w:r>
            <w:r w:rsidR="00674E38">
              <w:rPr>
                <w:noProof/>
              </w:rPr>
              <w:tab/>
            </w:r>
            <w:r w:rsidR="00674E38" w:rsidRPr="00042B76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를 이용한 SRAM 간 데이터 공유</w:t>
            </w:r>
            <w:r w:rsidR="00674E38">
              <w:rPr>
                <w:noProof/>
                <w:webHidden/>
              </w:rPr>
              <w:tab/>
            </w:r>
            <w:r w:rsidR="00674E38">
              <w:rPr>
                <w:noProof/>
                <w:webHidden/>
              </w:rPr>
              <w:fldChar w:fldCharType="begin"/>
            </w:r>
            <w:r w:rsidR="00674E38">
              <w:rPr>
                <w:noProof/>
                <w:webHidden/>
              </w:rPr>
              <w:instrText xml:space="preserve"> PAGEREF _Toc49186644 \h </w:instrText>
            </w:r>
            <w:r w:rsidR="00674E38">
              <w:rPr>
                <w:noProof/>
                <w:webHidden/>
              </w:rPr>
            </w:r>
            <w:r w:rsidR="00674E38">
              <w:rPr>
                <w:noProof/>
                <w:webHidden/>
              </w:rPr>
              <w:fldChar w:fldCharType="separate"/>
            </w:r>
            <w:r w:rsidR="00CC394C">
              <w:rPr>
                <w:noProof/>
                <w:webHidden/>
              </w:rPr>
              <w:t>31</w:t>
            </w:r>
            <w:r w:rsidR="00674E38">
              <w:rPr>
                <w:noProof/>
                <w:webHidden/>
              </w:rPr>
              <w:fldChar w:fldCharType="end"/>
            </w:r>
          </w:hyperlink>
        </w:p>
        <w:p w14:paraId="261FCBAD" w14:textId="7042D063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098752B7" w:rsidR="001B6B77" w:rsidRDefault="009B4EB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0" w:name="_Toc49186635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소개</w:t>
      </w:r>
      <w:bookmarkEnd w:id="0"/>
    </w:p>
    <w:p w14:paraId="110D7CF0" w14:textId="27FB650E" w:rsidR="00C25E37" w:rsidRPr="00C25E37" w:rsidRDefault="009B1785" w:rsidP="002A58DE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B178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9B1785">
        <w:rPr>
          <w:rFonts w:ascii="배달의민족 한나체 Air" w:eastAsia="배달의민족 한나체 Air" w:hAnsi="배달의민족 한나체 Air"/>
          <w:sz w:val="22"/>
        </w:rPr>
        <w:t>MA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Pr="009B1785">
        <w:rPr>
          <w:rFonts w:ascii="배달의민족 한나체 Air" w:eastAsia="배달의민족 한나체 Air" w:hAnsi="배달의민족 한나체 Air"/>
          <w:sz w:val="22"/>
        </w:rPr>
        <w:t>Direct Memory Access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의 약자로 최근 </w:t>
      </w:r>
      <w:r w:rsidRPr="009B1785">
        <w:rPr>
          <w:rFonts w:ascii="배달의민족 한나체 Air" w:eastAsia="배달의민족 한나체 Air" w:hAnsi="배달의민족 한나체 Air"/>
          <w:sz w:val="22"/>
        </w:rPr>
        <w:t>MCU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에는 기본적으로 들어가 있는 </w:t>
      </w:r>
      <w:r w:rsidRPr="009B1785"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>중 하나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우리가 다룰 </w:t>
      </w:r>
      <w:r>
        <w:rPr>
          <w:rFonts w:ascii="배달의민족 한나체 Air" w:eastAsia="배달의민족 한나체 Air" w:hAnsi="배달의민족 한나체 Air"/>
          <w:sz w:val="22"/>
        </w:rPr>
        <w:t xml:space="preserve">arm-cortex M4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의 </w:t>
      </w:r>
      <w:r>
        <w:rPr>
          <w:rFonts w:ascii="배달의민족 한나체 Air" w:eastAsia="배달의민족 한나체 Air" w:hAnsi="배달의민족 한나체 Air"/>
          <w:sz w:val="22"/>
        </w:rPr>
        <w:t>s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도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내장되어 있다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54D95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ma</w:t>
      </w:r>
      <w:proofErr w:type="spellEnd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를 이해하기 위해선 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arm-cortex</w:t>
      </w:r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의 버스 시스템을 이해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하고 있어야 한다</w:t>
      </w:r>
    </w:p>
    <w:p w14:paraId="73118426" w14:textId="32138A12" w:rsidR="00C25E37" w:rsidRDefault="00C25E37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9186636"/>
      <w:r w:rsidRPr="00C25E37">
        <w:rPr>
          <w:rFonts w:ascii="배달의민족 한나체 Air" w:eastAsia="배달의민족 한나체 Air" w:hAnsi="배달의민족 한나체 Air"/>
        </w:rPr>
        <w:t>Master-slave system</w:t>
      </w:r>
      <w:bookmarkEnd w:id="1"/>
    </w:p>
    <w:p w14:paraId="32A4AA2F" w14:textId="495826F2" w:rsidR="00927532" w:rsidRPr="007E5471" w:rsidRDefault="00927532" w:rsidP="0092753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7E5471">
        <w:rPr>
          <w:rFonts w:ascii="배달의민족 한나체 Air" w:eastAsia="배달의민족 한나체 Air" w:hAnsi="배달의민족 한나체 Air" w:hint="eastAsia"/>
          <w:sz w:val="22"/>
        </w:rPr>
        <w:t>아래 그림은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ARM</w:t>
      </w:r>
      <w:r w:rsidRPr="007E5471">
        <w:rPr>
          <w:rFonts w:ascii="배달의민족 한나체 Air" w:eastAsia="배달의민족 한나체 Air" w:hAnsi="배달의민족 한나체 Air" w:hint="eastAsia"/>
          <w:sz w:val="22"/>
        </w:rPr>
        <w:t>의 버스 시스템을 나타낸 것이다.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버스 시스템은 기본적으로 C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U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 xml:space="preserve">와 주변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eripheral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들은 버스로 연결되어 있는 것을 볼 수 있다</w:t>
      </w:r>
      <w:r w:rsidR="00BD438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BD438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D438C">
        <w:rPr>
          <w:rFonts w:ascii="배달의민족 한나체 Air" w:eastAsia="배달의민족 한나체 Air" w:hAnsi="배달의민족 한나체 Air" w:hint="eastAsia"/>
          <w:sz w:val="22"/>
        </w:rPr>
        <w:t xml:space="preserve">예를 들어 전역 변수에 </w:t>
      </w:r>
      <w:r w:rsidR="00BD438C">
        <w:rPr>
          <w:rFonts w:ascii="배달의민족 한나체 Air" w:eastAsia="배달의민족 한나체 Air" w:hAnsi="배달의민족 한나체 Air"/>
          <w:sz w:val="22"/>
        </w:rPr>
        <w:t xml:space="preserve">ADC </w:t>
      </w:r>
      <w:r w:rsidR="00BD438C">
        <w:rPr>
          <w:rFonts w:ascii="배달의민족 한나체 Air" w:eastAsia="배달의민족 한나체 Air" w:hAnsi="배달의민족 한나체 Air" w:hint="eastAsia"/>
          <w:sz w:val="22"/>
        </w:rPr>
        <w:t xml:space="preserve">데이터 레지스터 값을 저장하려고 한다 </w:t>
      </w:r>
    </w:p>
    <w:p w14:paraId="665CC37E" w14:textId="77777777" w:rsidR="007E5471" w:rsidRPr="00927532" w:rsidRDefault="007E5471" w:rsidP="00927532">
      <w:pPr>
        <w:pStyle w:val="a3"/>
        <w:ind w:leftChars="0" w:left="760"/>
      </w:pPr>
    </w:p>
    <w:p w14:paraId="62C82EA5" w14:textId="00DF9A68" w:rsidR="005E4027" w:rsidRDefault="00927532" w:rsidP="007E5471">
      <w:pPr>
        <w:pStyle w:val="a3"/>
        <w:ind w:leftChars="0" w:left="760"/>
      </w:pPr>
      <w:r>
        <w:rPr>
          <w:noProof/>
        </w:rPr>
        <w:drawing>
          <wp:inline distT="0" distB="0" distL="0" distR="0" wp14:anchorId="15915809" wp14:editId="78E98801">
            <wp:extent cx="5092602" cy="30292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6" cy="3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994" w14:textId="77777777" w:rsidR="007E5471" w:rsidRDefault="007E5471" w:rsidP="007E5471">
      <w:pPr>
        <w:pStyle w:val="a3"/>
        <w:ind w:leftChars="0" w:left="760"/>
      </w:pPr>
    </w:p>
    <w:p w14:paraId="2DF075D4" w14:textId="261763E7" w:rsidR="007E5471" w:rsidRDefault="007E5471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21132">
        <w:rPr>
          <w:rFonts w:ascii="배달의민족 한나체 Air" w:eastAsia="배달의민족 한나체 Air" w:hAnsi="배달의민족 한나체 Air" w:hint="eastAsia"/>
          <w:sz w:val="22"/>
        </w:rPr>
        <w:t>하나의 상황을 예를 들어서 설명을 해보려고 한다.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 ADC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에 이벤트가 발생해서 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digitize 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된 값이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DC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데이터 레지스터로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써지게 된다</w:t>
      </w:r>
    </w:p>
    <w:p w14:paraId="6A606D55" w14:textId="00EEE2E4" w:rsidR="00A21132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러면 A</w:t>
      </w:r>
      <w:r>
        <w:rPr>
          <w:rFonts w:ascii="배달의민족 한나체 Air" w:eastAsia="배달의민족 한나체 Air" w:hAnsi="배달의민족 한나체 Air"/>
          <w:sz w:val="22"/>
        </w:rPr>
        <w:t>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게 </w:t>
      </w:r>
      <w:r>
        <w:rPr>
          <w:rFonts w:ascii="배달의민족 한나체 Air" w:eastAsia="배달의민족 한나체 Air" w:hAnsi="배달의민족 한나체 Air"/>
          <w:sz w:val="22"/>
        </w:rPr>
        <w:t>E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켜서 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데이터를 </w:t>
      </w:r>
      <w:r w:rsidR="00EC4ECA">
        <w:rPr>
          <w:rFonts w:ascii="배달의민족 한나체 Air" w:eastAsia="배달의민족 한나체 Air" w:hAnsi="배달의민족 한나체 Air" w:hint="eastAsia"/>
          <w:sz w:val="22"/>
        </w:rPr>
        <w:t xml:space="preserve">프로세서 레지스터에 저장한 이후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에 쓸 수 있게 된다</w:t>
      </w:r>
    </w:p>
    <w:p w14:paraId="36AB75ED" w14:textId="40EBF5F0" w:rsidR="005E671A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설명했듯이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경로로 데이터는 </w:t>
      </w:r>
      <w:r w:rsidR="005E671A">
        <w:rPr>
          <w:rFonts w:ascii="배달의민족 한나체 Air" w:eastAsia="배달의민족 한나체 Air" w:hAnsi="배달의민족 한나체 Air" w:hint="eastAsia"/>
          <w:sz w:val="22"/>
        </w:rPr>
        <w:t>메모리에 써지게 된다.</w:t>
      </w:r>
      <w:r w:rsidR="005E671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바로 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>ADC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D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메모리로 쓸 수는 없을까?</w:t>
      </w:r>
    </w:p>
    <w:p w14:paraId="3746C5F7" w14:textId="433EC56B" w:rsidR="005E671A" w:rsidRDefault="005E671A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답은 그렇게 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왜냐하면 명령어 중 하나인 </w:t>
      </w:r>
      <w:r>
        <w:rPr>
          <w:rFonts w:ascii="배달의민족 한나체 Air" w:eastAsia="배달의민족 한나체 Air" w:hAnsi="배달의민족 한나체 Air"/>
          <w:sz w:val="22"/>
        </w:rPr>
        <w:t>loa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만 가지고 있기 때문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즉 각 주변장치들은 두뇌가 없기 때문에 해당 명령을 실행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매번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의 도움을 받기 위해서 E</w:t>
      </w:r>
      <w:r>
        <w:rPr>
          <w:rFonts w:ascii="배달의민족 한나체 Air" w:eastAsia="배달의민족 한나체 Air" w:hAnsi="배달의민족 한나체 Air"/>
          <w:sz w:val="22"/>
        </w:rPr>
        <w:t>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키는 것이다</w:t>
      </w:r>
    </w:p>
    <w:p w14:paraId="5A287F2C" w14:textId="4F994263" w:rsidR="002675EF" w:rsidRDefault="002675EF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버스 시스템에서 버스를 컨트롤 할 수 있는 기능을 가지고 있는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master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부르며,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닌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slave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지칭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slave</w:t>
      </w:r>
      <w:r>
        <w:rPr>
          <w:rFonts w:ascii="배달의민족 한나체 Air" w:eastAsia="배달의민족 한나체 Air" w:hAnsi="배달의민족 한나체 Air" w:hint="eastAsia"/>
          <w:sz w:val="22"/>
        </w:rPr>
        <w:t>끼리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끼고 데이터 공유가 불가능한 것이다</w:t>
      </w:r>
    </w:p>
    <w:p w14:paraId="6F63F718" w14:textId="04B7878D" w:rsidR="003A7D8D" w:rsidRDefault="00CF4574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PU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말고도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ster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역할을 </w:t>
      </w:r>
      <w:proofErr w:type="gramStart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대신 할</w:t>
      </w:r>
      <w:proofErr w:type="gramEnd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수 있는 것은 없나?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 역할을 하는 것이 바로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controller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  <w:r w:rsidR="007A12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0E344A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0FD7EBB1" w14:textId="77777777" w:rsidR="003A7D8D" w:rsidRDefault="003A7D8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674AA56" w14:textId="09361CE7" w:rsidR="002675EF" w:rsidRDefault="009900EC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>라고 지칭할 수 있어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명령어(i</w:t>
      </w:r>
      <w:r>
        <w:rPr>
          <w:rFonts w:ascii="배달의민족 한나체 Air" w:eastAsia="배달의민족 한나체 Air" w:hAnsi="배달의민족 한나체 Air"/>
          <w:sz w:val="22"/>
        </w:rPr>
        <w:t>nstruction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제공하는 장치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밖에 존재하지 않는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617534">
        <w:rPr>
          <w:rFonts w:ascii="배달의민족 한나체 Air" w:eastAsia="배달의민족 한나체 Air" w:hAnsi="배달의민족 한나체 Air"/>
          <w:sz w:val="22"/>
        </w:rPr>
        <w:t>DMA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드웨어 로직으로 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일을 </w:t>
      </w:r>
      <w:r>
        <w:rPr>
          <w:rFonts w:ascii="배달의민족 한나체 Air" w:eastAsia="배달의민족 한나체 Air" w:hAnsi="배달의민족 한나체 Air"/>
          <w:sz w:val="22"/>
        </w:rPr>
        <w:t>offload</w:t>
      </w:r>
      <w:r>
        <w:rPr>
          <w:rFonts w:ascii="배달의민족 한나체 Air" w:eastAsia="배달의민족 한나체 Air" w:hAnsi="배달의민족 한나체 Air" w:hint="eastAsia"/>
          <w:sz w:val="22"/>
        </w:rPr>
        <w:t>할 수 있게 설계되어 있을 뿐이다</w:t>
      </w:r>
      <w:r w:rsidR="00617534">
        <w:rPr>
          <w:rFonts w:ascii="배달의민족 한나체 Air" w:eastAsia="배달의민족 한나체 Air" w:hAnsi="배달의민족 한나체 Air"/>
          <w:sz w:val="22"/>
        </w:rPr>
        <w:t>. 그래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서 도움을 받아 버스를 </w:t>
      </w:r>
      <w:r w:rsidR="00617534">
        <w:rPr>
          <w:rFonts w:ascii="배달의민족 한나체 Air" w:eastAsia="배달의민족 한나체 Air" w:hAnsi="배달의민족 한나체 Air"/>
          <w:sz w:val="22"/>
        </w:rPr>
        <w:t>control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 할 수 있게 된다</w:t>
      </w:r>
    </w:p>
    <w:p w14:paraId="7BFF706E" w14:textId="118913BD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7032A" w14:textId="6A5EA05F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03F5F2D" wp14:editId="0B428BF0">
            <wp:extent cx="4787802" cy="283258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8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E2" w14:textId="3C418E1B" w:rsidR="0067345F" w:rsidRDefault="0067345F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9F575F4" w14:textId="2540CC4B" w:rsidR="0067345F" w:rsidRDefault="0067345F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2" w:name="_Toc49186637"/>
      <w:r w:rsidRPr="00F65A59">
        <w:rPr>
          <w:rFonts w:ascii="배달의민족 한나체 Air" w:eastAsia="배달의민족 한나체 Air" w:hAnsi="배달의민족 한나체 Air" w:hint="eastAsia"/>
        </w:rPr>
        <w:t>D</w:t>
      </w:r>
      <w:r w:rsidRPr="00F65A59">
        <w:rPr>
          <w:rFonts w:ascii="배달의민족 한나체 Air" w:eastAsia="배달의민족 한나체 Air" w:hAnsi="배달의민족 한나체 Air"/>
        </w:rPr>
        <w:t xml:space="preserve">MA </w:t>
      </w:r>
      <w:r w:rsidRPr="00F65A59">
        <w:rPr>
          <w:rFonts w:ascii="배달의민족 한나체 Air" w:eastAsia="배달의민족 한나체 Air" w:hAnsi="배달의민족 한나체 Air" w:hint="eastAsia"/>
        </w:rPr>
        <w:t>사용 예</w:t>
      </w:r>
      <w:bookmarkEnd w:id="2"/>
    </w:p>
    <w:p w14:paraId="45B05069" w14:textId="4AACA705" w:rsidR="007D53B5" w:rsidRDefault="006F5182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 xml:space="preserve">CPU </w:t>
      </w: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>oad</w:t>
      </w:r>
      <w:r>
        <w:rPr>
          <w:rFonts w:ascii="배달의민족 한나체 Air" w:eastAsia="배달의민족 한나체 Air" w:hAnsi="배달의민족 한나체 Air" w:hint="eastAsia"/>
          <w:sz w:val="22"/>
        </w:rPr>
        <w:t>를 덜어주는 역할을 한다고 하지만,</w:t>
      </w:r>
      <w:r w:rsidRPr="006F5182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언제 사용하게 되는가?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가 하나의 일만 수행을 한다면 굳이 사용할 필요는 없다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D53B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다음과 같은 예를 </w:t>
      </w:r>
      <w:proofErr w:type="spellStart"/>
      <w:r w:rsidR="007D53B5">
        <w:rPr>
          <w:rFonts w:ascii="배달의민족 한나체 Air" w:eastAsia="배달의민족 한나체 Air" w:hAnsi="배달의민족 한나체 Air" w:hint="eastAsia"/>
          <w:sz w:val="22"/>
        </w:rPr>
        <w:t>들어보기로</w:t>
      </w:r>
      <w:proofErr w:type="spellEnd"/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C9036F1" w14:textId="2398AA5F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A69539" w14:textId="0AEC8344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EC85F02" wp14:editId="37AECC8B">
            <wp:extent cx="5530134" cy="332935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640" cy="33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C7D" w14:textId="32DEB77E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53225FB" w14:textId="0FE7D36C" w:rsidR="007D53B5" w:rsidRDefault="007D53B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BA6836A" w14:textId="713E9724" w:rsidR="007D53B5" w:rsidRDefault="007D53B5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두 인터럽트가 동시에 c</w:t>
      </w:r>
      <w:r>
        <w:rPr>
          <w:rFonts w:ascii="배달의민족 한나체 Air" w:eastAsia="배달의민족 한나체 Air" w:hAnsi="배달의민족 한나체 Air"/>
          <w:sz w:val="22"/>
        </w:rPr>
        <w:t>onfig</w:t>
      </w:r>
      <w:r>
        <w:rPr>
          <w:rFonts w:ascii="배달의민족 한나체 Air" w:eastAsia="배달의민족 한나체 Air" w:hAnsi="배달의민족 한나체 Air" w:hint="eastAsia"/>
          <w:sz w:val="22"/>
        </w:rPr>
        <w:t>되어 있고,</w:t>
      </w:r>
      <w:r>
        <w:rPr>
          <w:rFonts w:ascii="배달의민족 한나체 Air" w:eastAsia="배달의민족 한나체 Air" w:hAnsi="배달의민족 한나체 Air"/>
          <w:sz w:val="22"/>
        </w:rPr>
        <w:t xml:space="preserve"> ADC,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모두 동시에 들어오는 상황이라고 가정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로 받은 데이터를 모두 </w:t>
      </w:r>
      <w:r w:rsidR="009727CA">
        <w:rPr>
          <w:rFonts w:ascii="배달의민족 한나체 Air" w:eastAsia="배달의민족 한나체 Air" w:hAnsi="배달의민족 한나체 Air" w:hint="eastAsia"/>
          <w:sz w:val="22"/>
        </w:rPr>
        <w:t>메모리에 저장해야 하는 상황이다</w:t>
      </w:r>
    </w:p>
    <w:p w14:paraId="09394395" w14:textId="2D42C72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DC </w:t>
      </w:r>
      <w:r>
        <w:rPr>
          <w:rFonts w:ascii="배달의민족 한나체 Air" w:eastAsia="배달의민족 한나체 Air" w:hAnsi="배달의민족 한나체 Air" w:hint="eastAsia"/>
          <w:sz w:val="22"/>
        </w:rPr>
        <w:t>우선순위가 더 높은 상황이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 두 주변장치에서 지속적으로 들어오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데이터가 지속적으로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되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UART</w:t>
      </w:r>
      <w:r>
        <w:rPr>
          <w:rFonts w:ascii="배달의민족 한나체 Air" w:eastAsia="배달의민족 한나체 Air" w:hAnsi="배달의민족 한나체 Air" w:hint="eastAsia"/>
          <w:sz w:val="22"/>
        </w:rPr>
        <w:t>는 그렇지 않다</w:t>
      </w:r>
    </w:p>
    <w:p w14:paraId="75DE4FFF" w14:textId="6893713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럴 때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손실을 막기 위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</w:t>
      </w:r>
      <w:r>
        <w:rPr>
          <w:rFonts w:ascii="배달의민족 한나체 Air" w:eastAsia="배달의민족 한나체 Air" w:hAnsi="배달의민족 한나체 Air"/>
          <w:sz w:val="22"/>
        </w:rPr>
        <w:t xml:space="preserve"> D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로 처리를 하게 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거쳐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저장되게 된다</w:t>
      </w:r>
    </w:p>
    <w:p w14:paraId="7B6AB0AD" w14:textId="08AAD159" w:rsidR="00B07B9C" w:rsidRDefault="00B07B9C" w:rsidP="00B07B9C">
      <w:pPr>
        <w:rPr>
          <w:rFonts w:ascii="배달의민족 한나체 Air" w:eastAsia="배달의민족 한나체 Air" w:hAnsi="배달의민족 한나체 Air"/>
          <w:sz w:val="22"/>
        </w:rPr>
      </w:pPr>
    </w:p>
    <w:p w14:paraId="1C2E01D3" w14:textId="174A542C" w:rsidR="00B07B9C" w:rsidRDefault="00B07B9C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두번째 이유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뒤에 실험을 하겠지만,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일 때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FF/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O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일 때의 전류를 비교하면 차이가 생기게 된다.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전력을 아끼는 쪽이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기 때문에 좋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pplicati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는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사용이 반드시 따라오게 된다</w:t>
      </w:r>
    </w:p>
    <w:p w14:paraId="198BC798" w14:textId="061BC472" w:rsidR="007345EB" w:rsidRDefault="007345EB" w:rsidP="007345EB">
      <w:pPr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724BFF6F" w14:textId="493D95DA" w:rsidR="007345EB" w:rsidRDefault="007345EB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3" w:name="_Toc49186638"/>
      <w:r w:rsidRPr="00563735">
        <w:rPr>
          <w:rFonts w:ascii="배달의민족 한나체 Air" w:eastAsia="배달의민족 한나체 Air" w:hAnsi="배달의민족 한나체 Air" w:hint="eastAsia"/>
        </w:rPr>
        <w:t>M</w:t>
      </w:r>
      <w:r w:rsidRPr="00563735">
        <w:rPr>
          <w:rFonts w:ascii="배달의민족 한나체 Air" w:eastAsia="배달의민족 한나체 Air" w:hAnsi="배달의민족 한나체 Air"/>
        </w:rPr>
        <w:t>CU</w:t>
      </w:r>
      <w:r w:rsidR="00563735" w:rsidRPr="00563735">
        <w:rPr>
          <w:rFonts w:ascii="배달의민족 한나체 Air" w:eastAsia="배달의민족 한나체 Air" w:hAnsi="배달의민족 한나체 Air"/>
        </w:rPr>
        <w:t xml:space="preserve"> Block Diagram</w:t>
      </w:r>
      <w:bookmarkEnd w:id="3"/>
    </w:p>
    <w:p w14:paraId="5AAAAE0D" w14:textId="7ECFB45C" w:rsidR="00563735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563735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B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lock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563735">
        <w:rPr>
          <w:rFonts w:ascii="배달의민족 한나체 Air" w:eastAsia="배달의민족 한나체 Air" w:hAnsi="배달의민족 한나체 Air"/>
          <w:sz w:val="22"/>
        </w:rPr>
        <w:t>iagram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Pr="00563735">
        <w:rPr>
          <w:rFonts w:ascii="배달의민족 한나체 Air" w:eastAsia="배달의민족 한나체 Air" w:hAnsi="배달의민족 한나체 Air"/>
          <w:sz w:val="22"/>
        </w:rPr>
        <w:t>DMA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를 이해하는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데 반드시 숙지해야 하는 부분이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문서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장 </w:t>
      </w:r>
      <w:r>
        <w:rPr>
          <w:rFonts w:ascii="배달의민족 한나체 Air" w:eastAsia="배달의민족 한나체 Air" w:hAnsi="배달의민족 한나체 Air"/>
          <w:sz w:val="22"/>
        </w:rPr>
        <w:t>Memory and bus architectur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보면 위에서 언급한 </w:t>
      </w:r>
      <w:r>
        <w:rPr>
          <w:rFonts w:ascii="배달의민족 한나체 Air" w:eastAsia="배달의민족 한나체 Air" w:hAnsi="배달의민족 한나체 Air"/>
          <w:sz w:val="22"/>
        </w:rPr>
        <w:t xml:space="preserve">master/slave </w:t>
      </w:r>
      <w:r>
        <w:rPr>
          <w:rFonts w:ascii="배달의민족 한나체 Air" w:eastAsia="배달의민족 한나체 Air" w:hAnsi="배달의민족 한나체 Air" w:hint="eastAsia"/>
          <w:sz w:val="22"/>
        </w:rPr>
        <w:t>개념이 드러나고 있다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 stm32f429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8427E0">
        <w:rPr>
          <w:rFonts w:ascii="배달의민족 한나체 Air" w:eastAsia="배달의민족 한나체 Air" w:hAnsi="배달의민족 한나체 Air"/>
          <w:sz w:val="22"/>
        </w:rPr>
        <w:t>2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>DMA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를 포함해서 </w:t>
      </w:r>
      <w:r w:rsidR="008427E0">
        <w:rPr>
          <w:rFonts w:ascii="배달의민족 한나체 Air" w:eastAsia="배달의민족 한나체 Air" w:hAnsi="배달의민족 한나체 Air"/>
          <w:sz w:val="22"/>
        </w:rPr>
        <w:t>10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master 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버스가 존재한다</w:t>
      </w:r>
    </w:p>
    <w:p w14:paraId="5222C64D" w14:textId="1B1E5868" w:rsidR="00563735" w:rsidRPr="008427E0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5D683C7" w14:textId="4646C273" w:rsidR="00F65A59" w:rsidRDefault="00563735" w:rsidP="00FF1FC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C772A6" wp14:editId="275DC958">
            <wp:extent cx="5214336" cy="4624754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83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C1" w14:textId="173D17F3" w:rsidR="00FF1FCF" w:rsidRDefault="00FF1FC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B2C06FB" w14:textId="5207CE5C" w:rsidR="00941219" w:rsidRDefault="00FF1FCF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aster</w:t>
      </w:r>
    </w:p>
    <w:p w14:paraId="10847598" w14:textId="089AAB14" w:rsidR="00941219" w:rsidRDefault="00941219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Core I-bus, S-bus, D-bus</w:t>
      </w:r>
    </w:p>
    <w:p w14:paraId="30A1CC59" w14:textId="4A294102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BAFB8ED" w14:textId="55340464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39AA0F5" wp14:editId="39A6F5E4">
            <wp:extent cx="4929407" cy="27675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3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64FE" w14:textId="691E56E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BF8C352" w14:textId="0B0122F4" w:rsidR="00941219" w:rsidRDefault="000B3831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74048AD7" w14:textId="6D4F5C6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898D6D4" w14:textId="45556E8A" w:rsidR="008846E7" w:rsidRDefault="000B3831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79CB00C8" wp14:editId="698F397B">
            <wp:extent cx="5211902" cy="398584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9" cy="39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670" w14:textId="77777777" w:rsidR="008846E7" w:rsidRDefault="008846E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86C58C" w14:textId="6F3B7C69" w:rsidR="00DD11EC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참고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두 갈래의 길로 나눠진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쪽 버스와 나머지는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쪽 버스가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 버스에서 빨간색이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란색이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로 해당된다</w:t>
      </w:r>
    </w:p>
    <w:p w14:paraId="5BB9365F" w14:textId="6B67CA9A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7D46BF6" w14:textId="2B1B0A11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CD188F" wp14:editId="7D6DAF9F">
            <wp:extent cx="4759569" cy="3288631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35" cy="32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B51" w14:textId="791964A7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E375FE4" w14:textId="65CE7642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를 통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M2M, P2M,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2P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게 된다</w:t>
      </w:r>
      <w:r>
        <w:rPr>
          <w:rFonts w:ascii="배달의민족 한나체 Air" w:eastAsia="배달의민족 한나체 Air" w:hAnsi="배달의민족 한나체 Air"/>
          <w:sz w:val="22"/>
        </w:rPr>
        <w:tab/>
      </w:r>
    </w:p>
    <w:p w14:paraId="644881BD" w14:textId="77777777" w:rsidR="00DD11EC" w:rsidRDefault="00DD11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C24AE7" w14:textId="7A24079D" w:rsidR="00941219" w:rsidRDefault="00DD11EC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534511C9" w14:textId="554A6A41" w:rsidR="00F46A79" w:rsidRDefault="008846E7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Flash I-code, D-code, SRAM</w:t>
      </w:r>
    </w:p>
    <w:p w14:paraId="22DB2824" w14:textId="4C9FAF77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51B3F86" w14:textId="6308E8D3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12BB46F" wp14:editId="691EF0CD">
            <wp:extent cx="5098989" cy="3370385"/>
            <wp:effectExtent l="0" t="0" r="698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4" cy="33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642" w14:textId="3ADD05FB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3B49BF" w14:textId="4694BB7B" w:rsidR="008846E7" w:rsidRDefault="00647FF8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APB1, 2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포함하고 있다</w:t>
      </w:r>
    </w:p>
    <w:p w14:paraId="52E940E3" w14:textId="596B312F" w:rsidR="00647FF8" w:rsidRDefault="00647FF8" w:rsidP="00647FF8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40B7C60" w14:textId="060A8F96" w:rsidR="00A00307" w:rsidRDefault="00A00307" w:rsidP="00A0030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09BEA6" wp14:editId="46F5B0BB">
            <wp:extent cx="4056712" cy="381586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E9" w14:textId="12E805C7" w:rsidR="00941219" w:rsidRPr="00A00307" w:rsidRDefault="00A00307" w:rsidP="00A003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34E2114" w14:textId="3A136384" w:rsidR="00941219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AHB2 </w:t>
      </w:r>
    </w:p>
    <w:p w14:paraId="14DDA070" w14:textId="1560A83B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822941C" w14:textId="3EE4CA5F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89FFD06" wp14:editId="56D83136">
            <wp:extent cx="4958568" cy="2370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46" cy="23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B9C" w14:textId="330AA151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9DB741F" w14:textId="15D4FCEC" w:rsidR="0027786D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MC</w:t>
      </w:r>
    </w:p>
    <w:p w14:paraId="26F796D8" w14:textId="03629D49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938B190" w14:textId="1C0A9C7C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33CA774" wp14:editId="0FE73D43">
            <wp:extent cx="4994031" cy="243541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1" cy="24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45" w14:textId="5C23B702" w:rsidR="005C7965" w:rsidRDefault="005C7965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6130AEAD" w14:textId="23AA12B8" w:rsidR="005C7965" w:rsidRDefault="005C796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9CD796" w14:textId="0FBE9A93" w:rsidR="005C7965" w:rsidRDefault="005C7965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5C7965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4" w:name="_Toc49186639"/>
      <w:r w:rsidRPr="005C7965">
        <w:rPr>
          <w:rFonts w:ascii="배달의민족 한나체 Air" w:eastAsia="배달의민족 한나체 Air" w:hAnsi="배달의민족 한나체 Air" w:hint="eastAsia"/>
        </w:rPr>
        <w:t>B</w:t>
      </w:r>
      <w:r w:rsidRPr="005C7965">
        <w:rPr>
          <w:rFonts w:ascii="배달의민족 한나체 Air" w:eastAsia="배달의민족 한나체 Air" w:hAnsi="배달의민족 한나체 Air"/>
        </w:rPr>
        <w:t>us matrix</w:t>
      </w:r>
      <w:bookmarkEnd w:id="4"/>
    </w:p>
    <w:p w14:paraId="1E3CAF17" w14:textId="3D5D15F2" w:rsidR="005C7965" w:rsidRDefault="005C7965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7965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C7965">
        <w:rPr>
          <w:rFonts w:ascii="배달의민족 한나체 Air" w:eastAsia="배달의민족 한나체 Air" w:hAnsi="배달의민족 한나체 Air"/>
          <w:sz w:val="22"/>
        </w:rPr>
        <w:t xml:space="preserve">M </w:t>
      </w:r>
      <w:r w:rsidRPr="005C7965">
        <w:rPr>
          <w:rFonts w:ascii="배달의민족 한나체 Air" w:eastAsia="배달의민족 한나체 Air" w:hAnsi="배달의민족 한나체 Air" w:hint="eastAsia"/>
          <w:sz w:val="22"/>
        </w:rPr>
        <w:t xml:space="preserve">데이터시트에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로 밑 페이지에 </w:t>
      </w:r>
      <w:r w:rsidR="009862D5">
        <w:rPr>
          <w:rFonts w:ascii="배달의민족 한나체 Air" w:eastAsia="배달의민족 한나체 Air" w:hAnsi="배달의민족 한나체 Air" w:hint="eastAsia"/>
          <w:sz w:val="22"/>
        </w:rPr>
        <w:t>위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내용을 m</w:t>
      </w:r>
      <w:r>
        <w:rPr>
          <w:rFonts w:ascii="배달의민족 한나체 Air" w:eastAsia="배달의민족 한나체 Air" w:hAnsi="배달의민족 한나체 Air"/>
          <w:sz w:val="22"/>
        </w:rPr>
        <w:t xml:space="preserve">atrix </w:t>
      </w:r>
      <w:r>
        <w:rPr>
          <w:rFonts w:ascii="배달의민족 한나체 Air" w:eastAsia="배달의민족 한나체 Air" w:hAnsi="배달의민족 한나체 Air" w:hint="eastAsia"/>
          <w:sz w:val="22"/>
        </w:rPr>
        <w:t>형식으로 정리한 d</w:t>
      </w:r>
      <w:r>
        <w:rPr>
          <w:rFonts w:ascii="배달의민족 한나체 Air" w:eastAsia="배달의민족 한나체 Air" w:hAnsi="배달의민족 한나체 Air"/>
          <w:sz w:val="22"/>
        </w:rPr>
        <w:t>iagram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하고 있다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아래 </w:t>
      </w:r>
      <w:r w:rsidR="009B31E0">
        <w:rPr>
          <w:rFonts w:ascii="배달의민족 한나체 Air" w:eastAsia="배달의민족 한나체 Air" w:hAnsi="배달의민족 한나체 Air"/>
          <w:sz w:val="22"/>
        </w:rPr>
        <w:t>matrix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9B31E0">
        <w:rPr>
          <w:rFonts w:ascii="배달의민족 한나체 Air" w:eastAsia="배달의민족 한나체 Air" w:hAnsi="배달의민족 한나체 Air"/>
          <w:sz w:val="22"/>
        </w:rPr>
        <w:t>DMA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를 좀 더 쉽게 이해해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보고자 한다</w:t>
      </w:r>
    </w:p>
    <w:p w14:paraId="31FFC6D2" w14:textId="16AFE6DE" w:rsidR="005C7965" w:rsidRDefault="005C7965" w:rsidP="005C796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01ACD1" w14:textId="08C11FE1" w:rsidR="00AF42C1" w:rsidRDefault="009B31E0" w:rsidP="00AF42C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06C51DC" wp14:editId="6133A993">
            <wp:extent cx="4654550" cy="31116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676" cy="31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15" w14:textId="5A07D485" w:rsidR="00AF42C1" w:rsidRDefault="00AF42C1" w:rsidP="00AF42C1">
      <w:pPr>
        <w:rPr>
          <w:rFonts w:ascii="배달의민족 한나체 Air" w:eastAsia="배달의민족 한나체 Air" w:hAnsi="배달의민족 한나체 Air"/>
          <w:sz w:val="22"/>
        </w:rPr>
      </w:pPr>
    </w:p>
    <w:p w14:paraId="7970D67E" w14:textId="4A0130AA" w:rsidR="00AF42C1" w:rsidRDefault="00AF42C1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F42C1"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2AB4D0C9" w14:textId="75BA7F7D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EB9E1C3" w14:textId="586D774A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446B8F5" wp14:editId="1C1E7B50">
            <wp:extent cx="4277032" cy="2895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64" cy="28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39CE" w14:textId="1DF29CCA" w:rsidR="00F43D12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Q. AR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B80678">
        <w:rPr>
          <w:rFonts w:ascii="배달의민족 한나체 Air" w:eastAsia="배달의민족 한나체 Air" w:hAnsi="배달의민족 한나체 Air"/>
          <w:sz w:val="22"/>
        </w:rPr>
        <w:t>DMA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를 제외한 나머지들이 </w:t>
      </w:r>
      <w:r w:rsidR="00B80678">
        <w:rPr>
          <w:rFonts w:ascii="배달의민족 한나체 Air" w:eastAsia="배달의민족 한나체 Air" w:hAnsi="배달의민족 한나체 Air"/>
          <w:sz w:val="22"/>
        </w:rPr>
        <w:t>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B80678">
        <w:rPr>
          <w:rFonts w:ascii="배달의민족 한나체 Air" w:eastAsia="배달의민족 한나체 Air" w:hAnsi="배달의민족 한나체 Air"/>
          <w:sz w:val="22"/>
        </w:rPr>
        <w:t xml:space="preserve">ster 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역할을 할 수 있는 이유는?</w:t>
      </w:r>
    </w:p>
    <w:p w14:paraId="7F75ABAC" w14:textId="468CDEB9" w:rsidR="003364A3" w:rsidRDefault="003364A3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-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364A3">
        <w:rPr>
          <w:rFonts w:ascii="배달의민족 한나체 Air" w:eastAsia="배달의민족 한나체 Air" w:hAnsi="배달의민족 한나체 Air" w:cs="Arial"/>
          <w:color w:val="252525"/>
          <w:sz w:val="22"/>
        </w:rPr>
        <w:t>in this MCU, we have advance peripherals that uses an advanced bus matrix interconnect on which the USB, TFT, Ethernet acts as a master which means it can do its own memory transfer based on the software configuration.</w:t>
      </w:r>
    </w:p>
    <w:p w14:paraId="2C833A0D" w14:textId="77777777" w:rsidR="00F43D12" w:rsidRDefault="00F43D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1D66A7" w14:textId="18C2B33A" w:rsidR="00AF42C1" w:rsidRDefault="00307902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00626661" w14:textId="59FE5474" w:rsidR="00641F62" w:rsidRDefault="00641F62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FACF58" w14:textId="4B770050" w:rsidR="00641F62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48A0A36" wp14:editId="22F927C2">
            <wp:extent cx="5022850" cy="3400527"/>
            <wp:effectExtent l="0" t="0" r="635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4" cy="34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D7CD" w14:textId="3E8AAC0A" w:rsidR="00B67668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05BF1EA" w14:textId="1FAB0E62" w:rsidR="00B67668" w:rsidRPr="00905B3E" w:rsidRDefault="00B67668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보는 법</w:t>
      </w:r>
    </w:p>
    <w:p w14:paraId="61245E0F" w14:textId="57221754" w:rsidR="00E82481" w:rsidRDefault="00905B3E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B9295C" wp14:editId="6D1F1D69">
            <wp:extent cx="4921250" cy="3331743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02" cy="33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C7E8" w14:textId="032E0584" w:rsidR="00106C6D" w:rsidRDefault="00106C6D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빨간색 박스가 쳐진 부분은 연결된 부분을 뜻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기반으로 보면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와는 </w:t>
      </w:r>
      <w:r>
        <w:rPr>
          <w:rFonts w:ascii="배달의민족 한나체 Air" w:eastAsia="배달의민족 한나체 Air" w:hAnsi="배달의민족 한나체 Air"/>
          <w:sz w:val="22"/>
        </w:rPr>
        <w:t>I-b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D-bus</w:t>
      </w:r>
      <w:r>
        <w:rPr>
          <w:rFonts w:ascii="배달의민족 한나체 Air" w:eastAsia="배달의민족 한나체 Air" w:hAnsi="배달의민족 한나체 Air" w:hint="eastAsia"/>
          <w:sz w:val="22"/>
        </w:rPr>
        <w:t>로 내용을 주고받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또한</w:t>
      </w:r>
      <w:r w:rsidR="00D6167C">
        <w:rPr>
          <w:rFonts w:ascii="배달의민족 한나체 Air" w:eastAsia="배달의민족 한나체 Air" w:hAnsi="배달의민족 한나체 Air"/>
          <w:sz w:val="22"/>
        </w:rPr>
        <w:t xml:space="preserve"> SRAM</w:t>
      </w:r>
      <w:r w:rsidR="006E4493">
        <w:rPr>
          <w:rFonts w:ascii="배달의민족 한나체 Air" w:eastAsia="배달의민족 한나체 Air" w:hAnsi="배달의민족 한나체 Air"/>
          <w:sz w:val="22"/>
        </w:rPr>
        <w:t>2, SRAM3</w:t>
      </w:r>
      <w:r w:rsidR="00802E36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802E36">
        <w:rPr>
          <w:rFonts w:ascii="배달의민족 한나체 Air" w:eastAsia="배달의민족 한나체 Air" w:hAnsi="배달의민족 한나체 Air" w:hint="eastAsia"/>
          <w:sz w:val="22"/>
        </w:rPr>
        <w:t>rr</w:t>
      </w:r>
      <w:proofErr w:type="spellEnd"/>
      <w:r w:rsidR="00802E36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802E36">
        <w:rPr>
          <w:rFonts w:ascii="배달의민족 한나체 Air" w:eastAsia="배달의민족 한나체 Air" w:hAnsi="배달의민족 한나체 Air"/>
          <w:sz w:val="22"/>
        </w:rPr>
        <w:t>peripheral</w:t>
      </w:r>
      <w:r w:rsidR="00B06B79">
        <w:rPr>
          <w:rFonts w:ascii="배달의민족 한나체 Air" w:eastAsia="배달의민족 한나체 Air" w:hAnsi="배달의민족 한나체 Air"/>
          <w:sz w:val="22"/>
        </w:rPr>
        <w:t xml:space="preserve"> 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6E4493">
        <w:rPr>
          <w:rFonts w:ascii="배달의민족 한나체 Air" w:eastAsia="배달의민족 한나체 Air" w:hAnsi="배달의민족 한나체 Air"/>
          <w:sz w:val="22"/>
        </w:rPr>
        <w:t>S-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만 접근 가능한 것을 확인할 수 </w:t>
      </w:r>
      <w:r w:rsidR="00667C0B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E2F5534" w14:textId="78E4B95A" w:rsidR="00667C0B" w:rsidRDefault="00667C0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A7AF7F" w14:textId="0BB0861E" w:rsidR="00667C0B" w:rsidRDefault="007F046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DMA Matrix</w:t>
      </w:r>
    </w:p>
    <w:p w14:paraId="0E15E954" w14:textId="49057635" w:rsidR="007F0463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1FED9B" wp14:editId="298406CC">
            <wp:extent cx="5060950" cy="3426321"/>
            <wp:effectExtent l="0" t="0" r="635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95" cy="3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EA3" w14:textId="507C1F29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존재하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각 컨트롤러에는 </w:t>
      </w:r>
      <w:r>
        <w:rPr>
          <w:rFonts w:ascii="배달의민족 한나체 Air" w:eastAsia="배달의민족 한나체 Air" w:hAnsi="배달의민족 한나체 Air"/>
          <w:sz w:val="22"/>
        </w:rPr>
        <w:t>DMA_P1, DMA_MEM1 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지 줄기가 뻗어져 있다.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선을 잘 따라가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Px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라인에는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APB1, 2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>와 연결되어 있다.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추측해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peripheral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emory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사이의 처리는 </w:t>
      </w:r>
      <w:proofErr w:type="spellStart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proofErr w:type="spellEnd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컨트롤러를 통해서 처리될 수 있는 것으로 보인다 </w:t>
      </w:r>
    </w:p>
    <w:p w14:paraId="0386E586" w14:textId="691FFF13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4659CFC" w14:textId="77777777" w:rsidR="00F25E9B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또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AHB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사이의 처리도 담당해줄 수 있는 것으로 보인다.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CC6F70">
        <w:rPr>
          <w:rFonts w:ascii="배달의민족 한나체 Air" w:eastAsia="배달의민족 한나체 Air" w:hAnsi="배달의민족 한나체 Air"/>
          <w:sz w:val="22"/>
        </w:rPr>
        <w:t>DMA1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F25E9B">
        <w:rPr>
          <w:rFonts w:ascii="배달의민족 한나체 Air" w:eastAsia="배달의민족 한나체 Air" w:hAnsi="배달의민족 한나체 Air"/>
          <w:sz w:val="22"/>
        </w:rPr>
        <w:t>P2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25E9B">
        <w:rPr>
          <w:rFonts w:ascii="배달의민족 한나체 Air" w:eastAsia="배달의민족 한나체 Air" w:hAnsi="배달의민족 한나체 Air"/>
          <w:sz w:val="22"/>
        </w:rPr>
        <w:t>(Peripheral to Memory)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만 가능한 것을 볼 수 있다</w:t>
      </w:r>
    </w:p>
    <w:p w14:paraId="5088B59E" w14:textId="77777777" w:rsidR="00F25E9B" w:rsidRDefault="00F25E9B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895AFD" w14:textId="702139BB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B2E8F03" wp14:editId="36B17955">
            <wp:extent cx="4387850" cy="2970626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88" cy="29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45B0BB36" w14:textId="77777777" w:rsidR="001C6AD7" w:rsidRDefault="001C6A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B64EC14" w14:textId="66B421B8" w:rsidR="001C6AD7" w:rsidRDefault="001C6AD7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상황 예제</w:t>
      </w:r>
    </w:p>
    <w:p w14:paraId="2692FDD9" w14:textId="4655B881" w:rsidR="00840BDA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를 들어 S</w:t>
      </w:r>
      <w:r>
        <w:rPr>
          <w:rFonts w:ascii="배달의민족 한나체 Air" w:eastAsia="배달의민족 한나체 Air" w:hAnsi="배달의민족 한나체 Air"/>
          <w:sz w:val="22"/>
        </w:rPr>
        <w:t>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데이터를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1으로 쓰고 싶을 때 어떻게 </w:t>
      </w:r>
      <w:r>
        <w:rPr>
          <w:rFonts w:ascii="배달의민족 한나체 Air" w:eastAsia="배달의민족 한나체 Air" w:hAnsi="배달의민족 한나체 Air"/>
          <w:sz w:val="22"/>
        </w:rPr>
        <w:t>DMA Path</w:t>
      </w:r>
      <w:r>
        <w:rPr>
          <w:rFonts w:ascii="배달의민족 한나체 Air" w:eastAsia="배달의민족 한나체 Air" w:hAnsi="배달의민족 한나체 Air" w:hint="eastAsia"/>
          <w:sz w:val="22"/>
        </w:rPr>
        <w:t>는 구성될 수 있을까?</w:t>
      </w:r>
    </w:p>
    <w:p w14:paraId="61941756" w14:textId="1252C81A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34B0A" w14:textId="7DB07C7D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S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 xml:space="preserve">APB1 </w:t>
      </w:r>
      <w:r>
        <w:rPr>
          <w:rFonts w:ascii="배달의민족 한나체 Air" w:eastAsia="배달의민족 한나체 Air" w:hAnsi="배달의민족 한나체 Air" w:hint="eastAsia"/>
          <w:sz w:val="22"/>
        </w:rPr>
        <w:t>버스에 연결된 것을 확인할 수 있다</w:t>
      </w:r>
    </w:p>
    <w:p w14:paraId="76A4C1C4" w14:textId="3D15F280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C2F3FD7" wp14:editId="30A85023">
            <wp:extent cx="4592717" cy="4419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4" cy="44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EEE5" w14:textId="7D5B559E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A0701B5" w14:textId="22036AD0" w:rsidR="00D15696" w:rsidRPr="00091B2A" w:rsidRDefault="00D15696" w:rsidP="00091B2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>로 봤을 때 A</w:t>
      </w:r>
      <w:r>
        <w:rPr>
          <w:rFonts w:ascii="배달의민족 한나체 Air" w:eastAsia="배달의민족 한나체 Air" w:hAnsi="배달의민족 한나체 Air"/>
          <w:sz w:val="22"/>
        </w:rPr>
        <w:t>P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1_P1</w:t>
      </w:r>
      <w:r>
        <w:rPr>
          <w:rFonts w:ascii="배달의민족 한나체 Air" w:eastAsia="배달의민족 한나체 Air" w:hAnsi="배달의민족 한나체 Air" w:hint="eastAsia"/>
          <w:sz w:val="22"/>
        </w:rPr>
        <w:t>과 연결되어 있는 것을 볼 수 있다</w:t>
      </w:r>
    </w:p>
    <w:p w14:paraId="3D6C69FA" w14:textId="7825774A" w:rsidR="00D15696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BDF53E" wp14:editId="3872D5FD">
            <wp:extent cx="3613150" cy="2446144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1" cy="24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7E5" w14:textId="28881B9C" w:rsidR="00091B2A" w:rsidRDefault="00091B2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897FB34" w14:textId="5A0B7EF9" w:rsidR="00091B2A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러면 다음과 같은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1을 통해서 S</w:t>
      </w:r>
      <w:r>
        <w:rPr>
          <w:rFonts w:ascii="배달의민족 한나체 Air" w:eastAsia="배달의민족 한나체 Air" w:hAnsi="배달의민족 한나체 Air"/>
          <w:sz w:val="22"/>
        </w:rPr>
        <w:t xml:space="preserve">RAM1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 저장이 가능하다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다음 p</w:t>
      </w:r>
      <w:r w:rsidR="00863318">
        <w:rPr>
          <w:rFonts w:ascii="배달의민족 한나체 Air" w:eastAsia="배달의민족 한나체 Air" w:hAnsi="배달의민족 한나체 Air"/>
          <w:sz w:val="22"/>
        </w:rPr>
        <w:t>ath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를 확인하면 A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코어를 전혀 거치지 않는다는 점을 확인할 수 있다</w:t>
      </w:r>
    </w:p>
    <w:p w14:paraId="1C87DA71" w14:textId="22D3D79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402EB6A" w14:textId="499680E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A4A6128" wp14:editId="464B427E">
            <wp:extent cx="4756150" cy="321996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28" cy="3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5CD6" w14:textId="79E250AF" w:rsidR="003728E3" w:rsidRDefault="003728E3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A3E4CB2" w14:textId="00D363CE" w:rsidR="003728E3" w:rsidRDefault="003728E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통한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 w:rsidR="00241A03">
        <w:rPr>
          <w:rFonts w:ascii="배달의민족 한나체 Air" w:eastAsia="배달의민족 한나체 Air" w:hAnsi="배달의민족 한나체 Air"/>
          <w:sz w:val="22"/>
        </w:rPr>
        <w:t xml:space="preserve"> (SPI2, AHB1 peripheral)</w:t>
      </w:r>
    </w:p>
    <w:p w14:paraId="644B150D" w14:textId="1B2592BE" w:rsidR="00452759" w:rsidRDefault="00241A03" w:rsidP="00241A0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697255F" wp14:editId="10BE90C6">
            <wp:extent cx="4455242" cy="30162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7" cy="30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154" w14:textId="77777777" w:rsidR="00452759" w:rsidRDefault="0045275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8F00611" w14:textId="0C87D716" w:rsidR="00241A03" w:rsidRDefault="00EB7C0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7E77D2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 xml:space="preserve">코어를 이용한 </w:t>
      </w:r>
      <w:r>
        <w:rPr>
          <w:rFonts w:ascii="배달의민족 한나체 Air" w:eastAsia="배달의민족 한나체 Air" w:hAnsi="배달의민족 한나체 Air" w:hint="eastAsia"/>
          <w:sz w:val="22"/>
        </w:rPr>
        <w:t>동시 데이터 전달</w:t>
      </w:r>
    </w:p>
    <w:p w14:paraId="52532914" w14:textId="2B178990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의 내용을 종합해보면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과 별개로 데이터 처리를 할 수 있도록 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예를 들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1) UART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1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저장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2) ADC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2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 저장이 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래 </w:t>
      </w:r>
      <w:r w:rsidR="002E03F0" w:rsidRPr="00AE3399">
        <w:rPr>
          <w:rFonts w:ascii="배달의민족 한나체 Air" w:eastAsia="배달의민족 한나체 Air" w:hAnsi="배달의민족 한나체 Air"/>
          <w:color w:val="FF0000"/>
          <w:sz w:val="22"/>
        </w:rPr>
        <w:t>Path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와 같이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동시다발적으로 동작이 가능</w:t>
      </w:r>
      <w:r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322EB2BF" w14:textId="448C27F2" w:rsidR="004337F1" w:rsidRDefault="004337F1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E55198" w14:textId="43D797BB" w:rsidR="004337F1" w:rsidRDefault="002E03F0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5723C97" wp14:editId="6C157BE2">
            <wp:extent cx="4483100" cy="30351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7" cy="30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0211" w14:textId="2F9F626B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5BC400" w14:textId="09AA5C19" w:rsidR="00E92FCC" w:rsidRDefault="00E92FCC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런데 만일 R</w:t>
      </w:r>
      <w:r>
        <w:rPr>
          <w:rFonts w:ascii="배달의민족 한나체 Air" w:eastAsia="배달의민족 한나체 Air" w:hAnsi="배달의민족 한나체 Air"/>
          <w:sz w:val="22"/>
        </w:rPr>
        <w:t xml:space="preserve">A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M1 </w:t>
      </w:r>
      <w:r>
        <w:rPr>
          <w:rFonts w:ascii="배달의민족 한나체 Air" w:eastAsia="배달의민족 한나체 Air" w:hAnsi="배달의민족 한나체 Air" w:hint="eastAsia"/>
          <w:sz w:val="22"/>
        </w:rPr>
        <w:t>하나만 존재한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동시적으로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하는 길을 동시에 이용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순간적인 동시 이용은 불가능하기 때문에 </w:t>
      </w:r>
      <w:r>
        <w:rPr>
          <w:rFonts w:ascii="배달의민족 한나체 Air" w:eastAsia="배달의민족 한나체 Air" w:hAnsi="배달의민족 한나체 Air"/>
          <w:sz w:val="22"/>
        </w:rPr>
        <w:t>priorit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높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먼저 </w:t>
      </w:r>
      <w:r>
        <w:rPr>
          <w:rFonts w:ascii="배달의민족 한나체 Air" w:eastAsia="배달의민족 한나체 Air" w:hAnsi="배달의민족 한나체 Air"/>
          <w:sz w:val="22"/>
        </w:rPr>
        <w:t>bus</w:t>
      </w:r>
      <w:r>
        <w:rPr>
          <w:rFonts w:ascii="배달의민족 한나체 Air" w:eastAsia="배달의민족 한나체 Air" w:hAnsi="배달의민족 한나체 Air" w:hint="eastAsia"/>
          <w:sz w:val="22"/>
        </w:rPr>
        <w:t>를 선점하게 된다</w:t>
      </w:r>
    </w:p>
    <w:p w14:paraId="679BEB12" w14:textId="77777777" w:rsidR="00E92FCC" w:rsidRDefault="00E92FCC" w:rsidP="00E92FC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614A956" w14:textId="3DF73BD4" w:rsidR="003364A3" w:rsidRDefault="00E92FCC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렇게 되면 데이터를 잃을 수도 있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따로 </w:t>
      </w:r>
      <w:r>
        <w:rPr>
          <w:rFonts w:ascii="배달의민족 한나체 Air" w:eastAsia="배달의민족 한나체 Air" w:hAnsi="배달의민족 한나체 Air"/>
          <w:sz w:val="22"/>
        </w:rPr>
        <w:t>FIFO</w:t>
      </w:r>
      <w:r>
        <w:rPr>
          <w:rFonts w:ascii="배달의민족 한나체 Air" w:eastAsia="배달의민족 한나체 Air" w:hAnsi="배달의민족 한나체 Air" w:hint="eastAsia"/>
          <w:sz w:val="22"/>
        </w:rPr>
        <w:t>가 존재하기 때문에 손실없이</w:t>
      </w:r>
      <w:r>
        <w:rPr>
          <w:rFonts w:ascii="배달의민족 한나체 Air" w:eastAsia="배달의민족 한나체 Air" w:hAnsi="배달의민족 한나체 Air"/>
          <w:sz w:val="22"/>
        </w:rPr>
        <w:t xml:space="preserve"> bus</w:t>
      </w:r>
      <w:r>
        <w:rPr>
          <w:rFonts w:ascii="배달의민족 한나체 Air" w:eastAsia="배달의민족 한나체 Air" w:hAnsi="배달의민족 한나체 Air" w:hint="eastAsia"/>
          <w:sz w:val="22"/>
        </w:rPr>
        <w:t>의 기회가 올때까지 기다리게 된다</w:t>
      </w:r>
    </w:p>
    <w:p w14:paraId="50BF1665" w14:textId="4DCB0D7D" w:rsidR="00245D70" w:rsidRDefault="00245D70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1D1445D" w14:textId="54384FFE" w:rsidR="00245D70" w:rsidRDefault="00245D7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0356B1B" w14:textId="36FD3CF2" w:rsidR="00245D70" w:rsidRDefault="00245D70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5" w:name="_Toc49186640"/>
      <w:r w:rsidR="009F178F">
        <w:rPr>
          <w:rFonts w:ascii="배달의민족 한나체 Air" w:eastAsia="배달의민족 한나체 Air" w:hAnsi="배달의민족 한나체 Air" w:hint="eastAsia"/>
        </w:rPr>
        <w:t>I</w:t>
      </w:r>
      <w:r w:rsidR="009F178F">
        <w:rPr>
          <w:rFonts w:ascii="배달의민족 한나체 Air" w:eastAsia="배달의민족 한나체 Air" w:hAnsi="배달의민족 한나체 Air"/>
        </w:rPr>
        <w:t>nterrupt</w:t>
      </w:r>
      <w:r w:rsidR="009F178F">
        <w:rPr>
          <w:rFonts w:ascii="배달의민족 한나체 Air" w:eastAsia="배달의민족 한나체 Air" w:hAnsi="배달의민족 한나체 Air" w:hint="eastAsia"/>
        </w:rPr>
        <w:t xml:space="preserve">와 </w:t>
      </w:r>
      <w:r w:rsidR="009F178F">
        <w:rPr>
          <w:rFonts w:ascii="배달의민족 한나체 Air" w:eastAsia="배달의민족 한나체 Air" w:hAnsi="배달의민족 한나체 Air"/>
        </w:rPr>
        <w:t xml:space="preserve">DMA </w:t>
      </w:r>
      <w:r w:rsidR="009F178F">
        <w:rPr>
          <w:rFonts w:ascii="배달의민족 한나체 Air" w:eastAsia="배달의민족 한나체 Air" w:hAnsi="배달의민족 한나체 Air" w:hint="eastAsia"/>
        </w:rPr>
        <w:t>비교</w:t>
      </w:r>
      <w:bookmarkEnd w:id="5"/>
    </w:p>
    <w:p w14:paraId="0DB30C26" w14:textId="67641A72" w:rsidR="00B31E37" w:rsidRDefault="009F17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B408E1">
        <w:rPr>
          <w:rFonts w:ascii="배달의민족 한나체 Air" w:eastAsia="배달의민족 한나체 Air" w:hAnsi="배달의민족 한나체 Air" w:hint="eastAsia"/>
          <w:sz w:val="22"/>
        </w:rPr>
        <w:t>두 프로그램을 구성해서 비교해보려고 한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코어가 지속적으로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while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무한루프를 수행하고 있는데,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인터럽트로 코어가 다른 일을 처리하게끔 하는 것이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나머지는 </w:t>
      </w:r>
      <w:r w:rsidRPr="00B408E1">
        <w:rPr>
          <w:rFonts w:ascii="배달의민족 한나체 Air" w:eastAsia="배달의민족 한나체 Air" w:hAnsi="배달의민족 한나체 Air"/>
          <w:sz w:val="22"/>
        </w:rPr>
        <w:t>DMA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로 코어가 일을 멈추는 것없이 D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MA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컨트롤러에 일을 맡기는 것이다</w:t>
      </w:r>
    </w:p>
    <w:p w14:paraId="0657829A" w14:textId="23FC8EA3" w:rsidR="00B31E37" w:rsidRDefault="007165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er Application</w:t>
      </w:r>
      <w:r>
        <w:rPr>
          <w:rFonts w:ascii="배달의민족 한나체 Air" w:eastAsia="배달의민족 한나체 Air" w:hAnsi="배달의민족 한나체 Air" w:hint="eastAsia"/>
          <w:sz w:val="22"/>
        </w:rPr>
        <w:t>은 S</w:t>
      </w:r>
      <w:r>
        <w:rPr>
          <w:rFonts w:ascii="배달의민족 한나체 Air" w:eastAsia="배달의민족 한나체 Air" w:hAnsi="배달의민족 한나체 Air"/>
          <w:sz w:val="22"/>
        </w:rPr>
        <w:t>RAM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지속적으로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 xml:space="preserve">데이터를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쓰는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>작업을 하는 것이다</w:t>
      </w:r>
    </w:p>
    <w:p w14:paraId="2AF8C288" w14:textId="008FBFA2" w:rsidR="00027754" w:rsidRPr="00CD4E07" w:rsidRDefault="00027754" w:rsidP="0067136C">
      <w:pPr>
        <w:pStyle w:val="a3"/>
        <w:ind w:leftChars="780" w:left="1560"/>
        <w:rPr>
          <w:rFonts w:ascii="배달의민족 한나체 Air" w:eastAsia="배달의민족 한나체 Air" w:hAnsi="배달의민족 한나체 Air"/>
        </w:rPr>
      </w:pPr>
    </w:p>
    <w:p w14:paraId="107ACE1C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0 */</w:t>
      </w:r>
    </w:p>
    <w:p w14:paraId="5241D38D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gramEnd"/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425D97B9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OFF_SET  0X500</w:t>
      </w:r>
    </w:p>
    <w:p w14:paraId="25B75FF4" w14:textId="1B926355" w:rsidR="0067136C" w:rsidRPr="00CD4E07" w:rsidRDefault="0067136C" w:rsidP="0067136C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DEST_</w:t>
      </w:r>
      <w:proofErr w:type="gramStart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ADDRESS  (</w:t>
      </w:r>
      <w:proofErr w:type="gramEnd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volatile uint8_t*)(SRAM1_BASE + OFF_SET)</w:t>
      </w:r>
    </w:p>
    <w:p w14:paraId="2C005D81" w14:textId="77777777" w:rsidR="0067136C" w:rsidRPr="00CD4E07" w:rsidRDefault="0067136C" w:rsidP="00B619E1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3914541C" w14:textId="77777777" w:rsidR="0067136C" w:rsidRPr="00CD4E07" w:rsidRDefault="0067136C" w:rsidP="0067136C">
      <w:pPr>
        <w:wordWrap/>
        <w:adjustRightInd w:val="0"/>
        <w:ind w:firstLine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32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</w:p>
    <w:p w14:paraId="5BEB7B2E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73E178B6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gramStart"/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xAA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proofErr w:type="gramEnd"/>
    </w:p>
    <w:p w14:paraId="2BE0D8A0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6BE34B5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9CF1571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/ receive 250 bytes</w:t>
      </w:r>
    </w:p>
    <w:p w14:paraId="68763DD4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1B2EED8C" w14:textId="565272CB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  <w:t xml:space="preserve">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2 */</w:t>
      </w:r>
    </w:p>
    <w:p w14:paraId="725BCD2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46DB35D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Infinite loop */</w:t>
      </w:r>
    </w:p>
    <w:p w14:paraId="62ACD0DE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WHILE */</w:t>
      </w:r>
    </w:p>
    <w:p w14:paraId="1AD5C01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while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53744B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04530A5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00BFEBB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WHILE */</w:t>
      </w:r>
    </w:p>
    <w:p w14:paraId="5DC1C17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6D27B5BD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3 */</w:t>
      </w:r>
    </w:p>
    <w:p w14:paraId="27741237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2AEB99E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2B7B14AC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</w:p>
    <w:p w14:paraId="2BD4CC5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1DB03F3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(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EST_ADDRESS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proofErr w:type="gramStart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  <w:proofErr w:type="gramEnd"/>
    </w:p>
    <w:p w14:paraId="0D75BC08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78BB4855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3D2E56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78B29B01" w14:textId="0CB6A7DD" w:rsidR="00B619E1" w:rsidRPr="00CD4E07" w:rsidRDefault="0067136C" w:rsidP="0067136C">
      <w:pPr>
        <w:pStyle w:val="a3"/>
        <w:ind w:leftChars="680" w:left="13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5821F741" w14:textId="5C6E35EC" w:rsidR="00B31E37" w:rsidRPr="00CD4E07" w:rsidRDefault="0067136C" w:rsidP="00B31E37">
      <w:pPr>
        <w:pStyle w:val="a3"/>
        <w:ind w:leftChars="0"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0B1792CD" w14:textId="226783D0" w:rsidR="00116852" w:rsidRDefault="00116852" w:rsidP="00B31E3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B5384C1" w14:textId="77777777" w:rsidR="001F2010" w:rsidRDefault="00116852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 xml:space="preserve">ogic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분석기로 총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가지 신호를 파악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Whil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루프에서 </w:t>
      </w:r>
      <w:r>
        <w:rPr>
          <w:rFonts w:ascii="배달의민족 한나체 Air" w:eastAsia="배달의민족 한나체 Air" w:hAnsi="배달의민족 한나체 Air"/>
          <w:sz w:val="22"/>
        </w:rPr>
        <w:t>GPIOG_1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대한 </w:t>
      </w:r>
      <w:r w:rsidR="001F2010">
        <w:rPr>
          <w:rFonts w:ascii="배달의민족 한나체 Air" w:eastAsia="배달의민족 한나체 Air" w:hAnsi="배달의민족 한나체 Air"/>
          <w:sz w:val="22"/>
        </w:rPr>
        <w:t>set, unset</w:t>
      </w:r>
      <w:r w:rsidR="001F2010">
        <w:rPr>
          <w:rFonts w:ascii="배달의민족 한나체 Air" w:eastAsia="배달의민족 한나체 Air" w:hAnsi="배달의민족 한나체 Air" w:hint="eastAsia"/>
          <w:sz w:val="22"/>
        </w:rPr>
        <w:t>을 보려고 한다</w:t>
      </w:r>
    </w:p>
    <w:p w14:paraId="53C75702" w14:textId="0CA0F44E" w:rsidR="00116852" w:rsidRDefault="001F2010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를 </w:t>
      </w:r>
      <w:r>
        <w:rPr>
          <w:rFonts w:ascii="배달의민족 한나체 Air" w:eastAsia="배달의민족 한나체 Air" w:hAnsi="배달의민족 한나체 Air"/>
          <w:sz w:val="22"/>
        </w:rPr>
        <w:t>1</w:t>
      </w:r>
      <w:r>
        <w:rPr>
          <w:rFonts w:ascii="배달의민족 한나체 Air" w:eastAsia="배달의민족 한나체 Air" w:hAnsi="배달의민족 한나체 Air" w:hint="eastAsia"/>
          <w:sz w:val="22"/>
        </w:rPr>
        <w:t>바이트 받을 때마다</w:t>
      </w:r>
      <w:r>
        <w:rPr>
          <w:rFonts w:ascii="배달의민족 한나체 Air" w:eastAsia="배달의민족 한나체 Air" w:hAnsi="배달의민족 한나체 Air"/>
          <w:sz w:val="22"/>
        </w:rPr>
        <w:t>, 25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이트를 모두 받을 때까지의 신호를 측정하려고 한다 </w:t>
      </w:r>
    </w:p>
    <w:p w14:paraId="15C8FC6D" w14:textId="77777777" w:rsidR="00CD4E07" w:rsidRDefault="00CD4E07" w:rsidP="00CD4E0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520CCF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void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RxCpltCallback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spellStart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UART_HandleTypeDef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9C24F0C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4E5F3DC6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Prevent unused argument(s) compilation warning */</w:t>
      </w:r>
    </w:p>
    <w:p w14:paraId="36D1BA8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// </w:t>
      </w:r>
      <w:proofErr w:type="gram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UNUSED(</w:t>
      </w:r>
      <w:proofErr w:type="spellStart"/>
      <w:proofErr w:type="gram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);</w:t>
      </w:r>
    </w:p>
    <w:p w14:paraId="26EDD8F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DA82763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6FBBD4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2995577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4F7075B2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NOTE: This function Should not be modified, when the callback is needed,</w:t>
      </w:r>
    </w:p>
    <w:p w14:paraId="286001BD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        the </w:t>
      </w:r>
      <w:proofErr w:type="spell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AL_UART_TxCpltCallback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could be implemented in the user file</w:t>
      </w:r>
    </w:p>
    <w:p w14:paraId="062F728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*/</w:t>
      </w:r>
    </w:p>
    <w:p w14:paraId="5088842E" w14:textId="5A889BE4" w:rsidR="00CD4E07" w:rsidRDefault="00CD4E07" w:rsidP="00CD4E07">
      <w:pPr>
        <w:ind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5D15FCE" w14:textId="0C5543D8" w:rsidR="00CD4E07" w:rsidRDefault="00CD4E07" w:rsidP="00CD4E07">
      <w:pPr>
        <w:ind w:left="760"/>
        <w:rPr>
          <w:rFonts w:ascii="배달의민족 한나체 Air" w:eastAsia="배달의민족 한나체 Air" w:hAnsi="배달의민족 한나체 Air"/>
        </w:rPr>
      </w:pPr>
    </w:p>
    <w:p w14:paraId="3E187F6C" w14:textId="4CDD36CA" w:rsidR="00CD4E07" w:rsidRDefault="00CD4E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9E548E4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lastRenderedPageBreak/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USART1_IRQHandle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1C2A427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1C44E82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0 */</w:t>
      </w:r>
    </w:p>
    <w:p w14:paraId="1A8B3C52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A95DDF1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0 */</w:t>
      </w:r>
    </w:p>
    <w:p w14:paraId="127063A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IRQHandle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1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  <w:proofErr w:type="gramEnd"/>
    </w:p>
    <w:p w14:paraId="7CACF116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1 */</w:t>
      </w:r>
    </w:p>
    <w:p w14:paraId="11A9C1E5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8802D0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1 */</w:t>
      </w:r>
    </w:p>
    <w:p w14:paraId="5D8BB414" w14:textId="3AAE1A84" w:rsidR="00CD4E07" w:rsidRDefault="00FD06E1" w:rsidP="00FD06E1">
      <w:pPr>
        <w:ind w:left="76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EA66E18" w14:textId="6F4399A3" w:rsidR="00FD06E1" w:rsidRDefault="00FD06E1" w:rsidP="0019704A">
      <w:pPr>
        <w:rPr>
          <w:rFonts w:ascii="배달의민족 한나체 Air" w:eastAsia="배달의민족 한나체 Air" w:hAnsi="배달의민족 한나체 Air"/>
          <w:sz w:val="22"/>
        </w:rPr>
      </w:pPr>
    </w:p>
    <w:p w14:paraId="0F69E772" w14:textId="58451355" w:rsidR="0019704A" w:rsidRDefault="0019704A" w:rsidP="0019704A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코드를 다운로드 한 후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SRAM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시간을 측정해보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측정하고자 하는 주파수의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배로 지정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>
        <w:rPr>
          <w:rFonts w:ascii="배달의민족 한나체 Air" w:eastAsia="배달의민족 한나체 Air" w:hAnsi="배달의민족 한나체 Air"/>
          <w:sz w:val="22"/>
        </w:rPr>
        <w:t>16MHz</w:t>
      </w:r>
      <w:r>
        <w:rPr>
          <w:rFonts w:ascii="배달의민족 한나체 Air" w:eastAsia="배달의민족 한나체 Air" w:hAnsi="배달의민족 한나체 Air" w:hint="eastAsia"/>
          <w:sz w:val="22"/>
        </w:rPr>
        <w:t>의 클럭으로 동작하고 있기 때문에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여러 실험을 통해 약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Hz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이상의 </w:t>
      </w:r>
      <w:r>
        <w:rPr>
          <w:rFonts w:ascii="배달의민족 한나체 Air" w:eastAsia="배달의민족 한나체 Air" w:hAnsi="배달의민족 한나체 Air"/>
          <w:sz w:val="22"/>
        </w:rPr>
        <w:t>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확한 측정을 할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렇지 않으면 신호를 놓치게 되었다</w:t>
      </w:r>
    </w:p>
    <w:p w14:paraId="6D03807D" w14:textId="7706869F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E5E6169" w14:textId="275097D3" w:rsidR="00BB481C" w:rsidRPr="00907C70" w:rsidRDefault="00BB481C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아래 측정 결과를 보면 인터럽트가 없을 때는 약 </w:t>
      </w:r>
      <w:r>
        <w:rPr>
          <w:rFonts w:ascii="배달의민족 한나체 Air" w:eastAsia="배달의민족 한나체 Air" w:hAnsi="배달의민족 한나체 Air"/>
          <w:sz w:val="22"/>
        </w:rPr>
        <w:t>29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데이터를 모두 쓰게 된다</w:t>
      </w:r>
    </w:p>
    <w:p w14:paraId="55D8685F" w14:textId="39DB21C6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1F2BFDD" wp14:editId="6D92FF71">
            <wp:extent cx="4726892" cy="2565070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405" cy="2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79C7" w14:textId="1B6BA0C3" w:rsidR="00907C70" w:rsidRDefault="00907C70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B02356" w14:textId="04D9FB23" w:rsidR="00907C70" w:rsidRDefault="00907C70" w:rsidP="00907C70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를 발생시켰을 때는 </w:t>
      </w:r>
      <w:r>
        <w:rPr>
          <w:rFonts w:ascii="배달의민족 한나체 Air" w:eastAsia="배달의민족 한나체 Air" w:hAnsi="배달의민족 한나체 Air"/>
          <w:sz w:val="22"/>
        </w:rPr>
        <w:t>47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라는 긴 시간이 걸린 것을 볼 수 있다</w:t>
      </w:r>
    </w:p>
    <w:p w14:paraId="0B0307AC" w14:textId="799FDB83" w:rsidR="00E91412" w:rsidRDefault="00907C70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94438FC" wp14:editId="6D1D8802">
            <wp:extent cx="4613564" cy="25028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82" cy="25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04B53332" w14:textId="77777777" w:rsidR="00E91412" w:rsidRDefault="00E914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9A731" w14:textId="35FB6D4C" w:rsidR="00907C70" w:rsidRDefault="009711C1" w:rsidP="00BF516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이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코드를 넣어서 실행해보려고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D34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proofErr w:type="spellStart"/>
      <w:r w:rsidR="009D3456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9D3456">
        <w:rPr>
          <w:rFonts w:ascii="배달의민족 한나체 Air" w:eastAsia="배달의민족 한나체 Air" w:hAnsi="배달의민족 한나체 Air"/>
          <w:sz w:val="22"/>
        </w:rPr>
        <w:t>ubeMX</w:t>
      </w:r>
      <w:proofErr w:type="spellEnd"/>
      <w:r w:rsidR="009D3456">
        <w:rPr>
          <w:rFonts w:ascii="배달의민족 한나체 Air" w:eastAsia="배달의민족 한나체 Air" w:hAnsi="배달의민족 한나체 Air" w:hint="eastAsia"/>
          <w:sz w:val="22"/>
        </w:rPr>
        <w:t>로 설정을 하도록 한다.</w:t>
      </w:r>
      <w:r w:rsidR="009D34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>자세한 내용은 이후에 다루려고 한다</w:t>
      </w:r>
    </w:p>
    <w:p w14:paraId="099CD51A" w14:textId="60A80DC6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A256223" w14:textId="6480739F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52A344C" wp14:editId="78CCD125">
            <wp:extent cx="5118265" cy="2776605"/>
            <wp:effectExtent l="0" t="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22" cy="27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8C48" w14:textId="334A2EF9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FF8DFC6" w14:textId="60563E84" w:rsidR="009D3456" w:rsidRDefault="009D3456" w:rsidP="009D3456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소스코드를 인터럽트가 아닌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로 받도록 한다</w:t>
      </w:r>
    </w:p>
    <w:p w14:paraId="67A93640" w14:textId="61932F75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D762ECB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RxCpltCallback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UART_HandleTypeDef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79EDF31D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3894A9C7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Prevent unused argument(s) compilation warning */</w:t>
      </w:r>
    </w:p>
    <w:p w14:paraId="3A421614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// </w:t>
      </w:r>
      <w:proofErr w:type="gram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UNUSED(</w:t>
      </w:r>
      <w:proofErr w:type="spellStart"/>
      <w:proofErr w:type="gram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uart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);</w:t>
      </w:r>
    </w:p>
    <w:p w14:paraId="1455CE7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14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ADF675B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14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RE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278CCEA6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</w:p>
    <w:p w14:paraId="5FE07FCF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Receive_DM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(</w:t>
      </w:r>
      <w:proofErr w:type="gramEnd"/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uint8_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AM2_BASE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4294094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NOTE: This function Should not be modified, when the callback is needed,</w:t>
      </w:r>
    </w:p>
    <w:p w14:paraId="4435DEC3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          the </w:t>
      </w:r>
      <w:proofErr w:type="spell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AL_UART_TxCpltCallback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could be implemented in the user file</w:t>
      </w:r>
    </w:p>
    <w:p w14:paraId="61AFA81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  */</w:t>
      </w:r>
    </w:p>
    <w:p w14:paraId="66907F28" w14:textId="7CFFC7C5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7B9FD20A" w14:textId="3D49C50A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</w:p>
    <w:p w14:paraId="2155F339" w14:textId="481C1559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AL_UART_Receive_IT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(&amp;huart</w:t>
      </w:r>
      <w:proofErr w:type="gram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1,(</w:t>
      </w:r>
      <w:proofErr w:type="gram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uint8_t*)SRAM2_BASE, 250);</w:t>
      </w:r>
    </w:p>
    <w:p w14:paraId="7960881A" w14:textId="11B1C349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Receive_DM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(</w:t>
      </w:r>
      <w:proofErr w:type="gramEnd"/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uint8_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AM2_BASE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075248B5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2 */</w:t>
      </w:r>
    </w:p>
    <w:p w14:paraId="7ABBF395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177CA54D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Infinite loop */</w:t>
      </w:r>
    </w:p>
    <w:p w14:paraId="23DE2C5A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WHILE */</w:t>
      </w:r>
    </w:p>
    <w:p w14:paraId="1D584713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kern w:val="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5EAB573A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6E3E362B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63B0F140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WHILE */</w:t>
      </w:r>
    </w:p>
    <w:p w14:paraId="1624182B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01BFDD07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3 */</w:t>
      </w:r>
    </w:p>
    <w:p w14:paraId="388EF9E2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3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015309D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</w:p>
    <w:p w14:paraId="27F6DBE4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50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++)</w:t>
      </w:r>
    </w:p>
    <w:p w14:paraId="445E8009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7862BAAC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DEST_ADDRESS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c_dat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];</w:t>
      </w:r>
      <w:proofErr w:type="gramEnd"/>
    </w:p>
    <w:p w14:paraId="7EA05DC7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693AA0E3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93B1F93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3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RE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5218F0C4" w14:textId="3C370E96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D6C8A31" w14:textId="786BDE95" w:rsidR="009D3456" w:rsidRPr="009D3456" w:rsidRDefault="009D3456" w:rsidP="009D3456">
      <w:pPr>
        <w:widowControl/>
        <w:wordWrap/>
        <w:autoSpaceDE/>
        <w:autoSpaceDN/>
        <w:spacing w:after="160" w:line="259" w:lineRule="auto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</w:p>
    <w:p w14:paraId="0CA5F3C5" w14:textId="17DB00FC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다운로드 한 후 측정을 하면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를 넣지 않았을 때는 </w:t>
      </w:r>
      <w:r>
        <w:rPr>
          <w:rFonts w:ascii="배달의민족 한나체 Air" w:eastAsia="배달의민족 한나체 Air" w:hAnsi="배달의민족 한나체 Air"/>
          <w:sz w:val="22"/>
        </w:rPr>
        <w:t>28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로 기존 인터럽트와 비슷했다</w:t>
      </w:r>
    </w:p>
    <w:p w14:paraId="76EDBC72" w14:textId="47C1802A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A3EEC3D" wp14:editId="66ABC5B9">
            <wp:extent cx="5029183" cy="2728279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6" cy="27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A312" w14:textId="4BB52FE3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0FAEE76" w14:textId="42E70751" w:rsidR="009D3456" w:rsidRDefault="00C02FA7" w:rsidP="009D3456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통해 </w:t>
      </w:r>
      <w:r w:rsidR="00325D06">
        <w:rPr>
          <w:rFonts w:ascii="배달의민족 한나체 Air" w:eastAsia="배달의민족 한나체 Air" w:hAnsi="배달의민족 한나체 Air" w:hint="eastAsia"/>
          <w:sz w:val="22"/>
        </w:rPr>
        <w:t xml:space="preserve">지속적으로 </w:t>
      </w:r>
      <w:r w:rsidR="00325D06">
        <w:rPr>
          <w:rFonts w:ascii="배달의민족 한나체 Air" w:eastAsia="배달의민족 한나체 Air" w:hAnsi="배달의민족 한나체 Air"/>
          <w:sz w:val="22"/>
        </w:rPr>
        <w:t>250</w:t>
      </w:r>
      <w:r w:rsidR="00325D06">
        <w:rPr>
          <w:rFonts w:ascii="배달의민족 한나체 Air" w:eastAsia="배달의민족 한나체 Air" w:hAnsi="배달의민족 한나체 Air" w:hint="eastAsia"/>
          <w:sz w:val="22"/>
        </w:rPr>
        <w:t>바이트</w:t>
      </w:r>
      <w:r w:rsidR="009C553F">
        <w:rPr>
          <w:rFonts w:ascii="배달의민족 한나체 Air" w:eastAsia="배달의민족 한나체 Air" w:hAnsi="배달의민족 한나체 Air" w:hint="eastAsia"/>
          <w:sz w:val="22"/>
        </w:rPr>
        <w:t xml:space="preserve">를 송신해도 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F17B33">
        <w:rPr>
          <w:rFonts w:ascii="배달의민족 한나체 Air" w:eastAsia="배달의민족 한나체 Air" w:hAnsi="배달의민족 한나체 Air"/>
          <w:sz w:val="22"/>
        </w:rPr>
        <w:t>hile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 xml:space="preserve">문 안에는 </w:t>
      </w:r>
      <w:r w:rsidR="00F17B33">
        <w:rPr>
          <w:rFonts w:ascii="배달의민족 한나체 Air" w:eastAsia="배달의민족 한나체 Air" w:hAnsi="배달의민족 한나체 Air"/>
          <w:sz w:val="22"/>
        </w:rPr>
        <w:t>28us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>를 유지하는 것을 볼 수 있다</w:t>
      </w:r>
    </w:p>
    <w:p w14:paraId="6961513D" w14:textId="4C8F2271" w:rsidR="00F17B33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2E3B657" wp14:editId="0139B536">
            <wp:extent cx="4988312" cy="2706106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4" cy="27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B6F" w14:textId="3B136EE8" w:rsidR="00F17B33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3927D6A" w14:textId="45DCF44C" w:rsidR="00AF60C2" w:rsidRPr="00EA754D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 때만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DMA handler</w:t>
      </w:r>
      <w:r>
        <w:rPr>
          <w:rFonts w:ascii="배달의민족 한나체 Air" w:eastAsia="배달의민족 한나체 Air" w:hAnsi="배달의민족 한나체 Air" w:hint="eastAsia"/>
          <w:sz w:val="22"/>
        </w:rPr>
        <w:t>를 처리하는 것을 볼 수 있다</w:t>
      </w:r>
      <w:r w:rsidR="00D0283D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0283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코드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흐름 자체는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proofErr w:type="spellStart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핸들러가</w:t>
      </w:r>
      <w:proofErr w:type="spellEnd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모든 바이트를 받은 후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>UART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로 전달한다는 것을 디버깅을 통해서 확인할 수 있었다.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그리고 D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proofErr w:type="spellStart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핸들러는</w:t>
      </w:r>
      <w:proofErr w:type="spellEnd"/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ART 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수신보다 </w:t>
      </w:r>
      <w:r w:rsidR="00D0283D" w:rsidRPr="00EA754D">
        <w:rPr>
          <w:rFonts w:ascii="배달의민족 한나체 Air" w:eastAsia="배달의민족 한나체 Air" w:hAnsi="배달의민족 한나체 Air"/>
          <w:color w:val="FF0000"/>
          <w:sz w:val="22"/>
        </w:rPr>
        <w:t>2</w:t>
      </w:r>
      <w:r w:rsidR="00D0283D" w:rsidRPr="00EA754D">
        <w:rPr>
          <w:rFonts w:ascii="배달의민족 한나체 Air" w:eastAsia="배달의민족 한나체 Air" w:hAnsi="배달의민족 한나체 Air" w:hint="eastAsia"/>
          <w:color w:val="FF0000"/>
          <w:sz w:val="22"/>
        </w:rPr>
        <w:t>배로 반응하는 것을 알 수 있었다</w:t>
      </w:r>
      <w:r w:rsidR="00F95537">
        <w:rPr>
          <w:rFonts w:ascii="배달의민족 한나체 Air" w:eastAsia="배달의민족 한나체 Air" w:hAnsi="배달의민족 한나체 Air" w:hint="eastAsia"/>
          <w:color w:val="FF0000"/>
          <w:sz w:val="22"/>
        </w:rPr>
        <w:t>.</w:t>
      </w:r>
      <w:r w:rsidR="00F9553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F9553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는 </w:t>
      </w:r>
      <w:r w:rsidR="00F9553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r w:rsidR="00F95537">
        <w:rPr>
          <w:rFonts w:ascii="배달의민족 한나체 Air" w:eastAsia="배달의민족 한나체 Air" w:hAnsi="배달의민족 한나체 Air" w:hint="eastAsia"/>
          <w:color w:val="FF0000"/>
          <w:sz w:val="22"/>
        </w:rPr>
        <w:t>코어에서 처리되는 부분이기 때문이다</w:t>
      </w:r>
    </w:p>
    <w:p w14:paraId="45C93C5A" w14:textId="77777777" w:rsidR="00AF60C2" w:rsidRDefault="00AF60C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AC01A3D" w14:textId="7BC60E6F" w:rsidR="00F17B33" w:rsidRDefault="00EA754D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lastRenderedPageBreak/>
        <w:drawing>
          <wp:inline distT="0" distB="0" distL="0" distR="0" wp14:anchorId="360E24DE" wp14:editId="0B634E78">
            <wp:extent cx="4820317" cy="26168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10" cy="26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A50B" w14:textId="30DC866A" w:rsidR="00EA754D" w:rsidRDefault="00EA754D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71D6E3F" w14:textId="55C704F9" w:rsidR="00EA754D" w:rsidRPr="00F17DD9" w:rsidRDefault="00EA754D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정확한 내용은 추후에 알아보려고 한다</w:t>
      </w:r>
      <w:r w:rsidR="00F17DD9">
        <w:rPr>
          <w:rFonts w:ascii="배달의민족 한나체 Air" w:eastAsia="배달의민족 한나체 Air" w:hAnsi="배달의민족 한나체 Air"/>
          <w:sz w:val="22"/>
        </w:rPr>
        <w:t xml:space="preserve"> (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I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>RQ Handler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h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lf 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때마다 한 번씩 들어온다.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안에서 </w:t>
      </w:r>
      <w:proofErr w:type="spellStart"/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콜백</w:t>
      </w:r>
      <w:proofErr w:type="spellEnd"/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함수가 등록될 때 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>half complete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때라면 </w:t>
      </w:r>
      <w:proofErr w:type="spellStart"/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콜백</w:t>
      </w:r>
      <w:proofErr w:type="spellEnd"/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함수를 호출하는 구조다.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실제로는 </w:t>
      </w:r>
      <w:r w:rsidR="00F17DD9" w:rsidRPr="00DD729B">
        <w:rPr>
          <w:rFonts w:ascii="배달의민족 한나체 Air" w:eastAsia="배달의민족 한나체 Air" w:hAnsi="배달의민족 한나체 Air"/>
          <w:color w:val="FF0000"/>
          <w:sz w:val="22"/>
        </w:rPr>
        <w:t>2</w:t>
      </w:r>
      <w:r w:rsidR="00F17DD9" w:rsidRPr="00DD729B">
        <w:rPr>
          <w:rFonts w:ascii="배달의민족 한나체 Air" w:eastAsia="배달의민족 한나체 Air" w:hAnsi="배달의민족 한나체 Air" w:hint="eastAsia"/>
          <w:color w:val="FF0000"/>
          <w:sz w:val="22"/>
        </w:rPr>
        <w:t>배로 신호가 뛰는 것이다</w:t>
      </w:r>
      <w:r w:rsidR="00F17DD9">
        <w:rPr>
          <w:rFonts w:ascii="배달의민족 한나체 Air" w:eastAsia="배달의민족 한나체 Air" w:hAnsi="배달의민족 한나체 Air" w:hint="eastAsia"/>
          <w:sz w:val="22"/>
        </w:rPr>
        <w:t>)</w:t>
      </w:r>
    </w:p>
    <w:p w14:paraId="347676E2" w14:textId="3E956D00" w:rsidR="00001A9F" w:rsidRDefault="00001A9F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5836668" w14:textId="1CFC493F" w:rsidR="00C605C6" w:rsidRDefault="00C605C6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592C8D6" w14:textId="7B452260" w:rsidR="00C605C6" w:rsidRDefault="00C605C6" w:rsidP="00C605C6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참고</w:t>
      </w:r>
    </w:p>
    <w:p w14:paraId="2644C878" w14:textId="7ADE92B3" w:rsidR="00C605C6" w:rsidRDefault="00C605C6" w:rsidP="00C605C6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리얼을 통한 파일 전송을 </w:t>
      </w:r>
      <w:r>
        <w:rPr>
          <w:rFonts w:ascii="배달의민족 한나체 Air" w:eastAsia="배달의민족 한나체 Air" w:hAnsi="배달의민족 한나체 Air"/>
          <w:sz w:val="22"/>
        </w:rPr>
        <w:t>tera ter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36068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="00360688">
        <w:rPr>
          <w:rFonts w:ascii="배달의민족 한나체 Air" w:eastAsia="배달의민족 한나체 Air" w:hAnsi="배달의민족 한나체 Air"/>
          <w:sz w:val="22"/>
        </w:rPr>
        <w:t xml:space="preserve">end </w:t>
      </w:r>
      <w:r>
        <w:rPr>
          <w:rFonts w:ascii="배달의민족 한나체 Air" w:eastAsia="배달의민족 한나체 Air" w:hAnsi="배달의민족 한나체 Air"/>
          <w:sz w:val="22"/>
        </w:rPr>
        <w:t>file</w:t>
      </w:r>
      <w:r>
        <w:rPr>
          <w:rFonts w:ascii="배달의민족 한나체 Air" w:eastAsia="배달의민족 한나체 Air" w:hAnsi="배달의민족 한나체 Air" w:hint="eastAsia"/>
          <w:sz w:val="22"/>
        </w:rPr>
        <w:t>을 이용하도록 한다</w:t>
      </w:r>
    </w:p>
    <w:p w14:paraId="0D53A75D" w14:textId="5D486171" w:rsidR="00C605C6" w:rsidRDefault="00C605C6" w:rsidP="00C605C6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CCF10E8" w14:textId="07BF4191" w:rsidR="00C605C6" w:rsidRPr="00C605C6" w:rsidRDefault="00360688" w:rsidP="00C605C6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 w:rsidRPr="00360688"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25C8E1D" wp14:editId="0AED2505">
            <wp:extent cx="2399639" cy="3071523"/>
            <wp:effectExtent l="0" t="0" r="127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2" cy="30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1354" w14:textId="53925F25" w:rsidR="00673B1B" w:rsidRDefault="00673B1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DEDE1D9" w14:textId="3971A296" w:rsidR="001549B9" w:rsidRDefault="001549B9" w:rsidP="001549B9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6" w:name="_Toc49186641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예제</w:t>
      </w:r>
      <w:bookmarkEnd w:id="6"/>
    </w:p>
    <w:p w14:paraId="57771501" w14:textId="36184549" w:rsidR="0029001B" w:rsidRDefault="000566D5" w:rsidP="0029001B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D44D4">
        <w:rPr>
          <w:rFonts w:ascii="배달의민족 한나체 Air" w:eastAsia="배달의민족 한나체 Air" w:hAnsi="배달의민족 한나체 Air" w:hint="eastAsia"/>
          <w:sz w:val="22"/>
        </w:rPr>
        <w:t xml:space="preserve">간단히 </w:t>
      </w:r>
      <w:r w:rsidRPr="001D44D4">
        <w:rPr>
          <w:rFonts w:ascii="배달의민족 한나체 Air" w:eastAsia="배달의민족 한나체 Air" w:hAnsi="배달의민족 한나체 Air"/>
          <w:sz w:val="22"/>
        </w:rPr>
        <w:t xml:space="preserve">DMA </w:t>
      </w:r>
      <w:r w:rsidRPr="001D44D4">
        <w:rPr>
          <w:rFonts w:ascii="배달의민족 한나체 Air" w:eastAsia="배달의민족 한나체 Air" w:hAnsi="배달의민족 한나체 Air" w:hint="eastAsia"/>
          <w:sz w:val="22"/>
        </w:rPr>
        <w:t xml:space="preserve">예제를 작성해서 </w:t>
      </w:r>
      <w:r w:rsidRPr="001D44D4">
        <w:rPr>
          <w:rFonts w:ascii="배달의민족 한나체 Air" w:eastAsia="배달의민족 한나체 Air" w:hAnsi="배달의민족 한나체 Air"/>
          <w:sz w:val="22"/>
        </w:rPr>
        <w:t>DMA API</w:t>
      </w:r>
      <w:r w:rsidRPr="001D44D4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Pr="001D44D4">
        <w:rPr>
          <w:rFonts w:ascii="배달의민족 한나체 Air" w:eastAsia="배달의민족 한나체 Air" w:hAnsi="배달의민족 한나체 Air"/>
          <w:sz w:val="22"/>
        </w:rPr>
        <w:t>Bus Matrix</w:t>
      </w:r>
      <w:r w:rsidRPr="001D44D4">
        <w:rPr>
          <w:rFonts w:ascii="배달의민족 한나체 Air" w:eastAsia="배달의민족 한나체 Air" w:hAnsi="배달의민족 한나체 Air" w:hint="eastAsia"/>
          <w:sz w:val="22"/>
        </w:rPr>
        <w:t>를 이해해보려고 한다</w:t>
      </w:r>
    </w:p>
    <w:p w14:paraId="5C26DE94" w14:textId="4CE52228" w:rsidR="001D44D4" w:rsidRDefault="001D44D4" w:rsidP="001D44D4">
      <w:pPr>
        <w:ind w:left="400"/>
        <w:rPr>
          <w:rFonts w:ascii="배달의민족 한나체 Air" w:eastAsia="배달의민족 한나체 Air" w:hAnsi="배달의민족 한나체 Air"/>
          <w:sz w:val="22"/>
        </w:rPr>
      </w:pPr>
    </w:p>
    <w:p w14:paraId="0D5C451B" w14:textId="5835AE25" w:rsidR="00414743" w:rsidRDefault="0058543F" w:rsidP="0058543F">
      <w:pPr>
        <w:pStyle w:val="a7"/>
        <w:numPr>
          <w:ilvl w:val="0"/>
          <w:numId w:val="13"/>
        </w:numPr>
        <w:jc w:val="left"/>
        <w:rPr>
          <w:rFonts w:ascii="배달의민족 한나체 Air" w:eastAsia="배달의민족 한나체 Air" w:hAnsi="배달의민족 한나체 Air"/>
        </w:rPr>
      </w:pPr>
      <w:r w:rsidRPr="0058543F">
        <w:rPr>
          <w:rFonts w:ascii="배달의민족 한나체 Air" w:eastAsia="배달의민족 한나체 Air" w:hAnsi="배달의민족 한나체 Air" w:hint="eastAsia"/>
        </w:rPr>
        <w:t xml:space="preserve"> </w:t>
      </w:r>
      <w:bookmarkStart w:id="7" w:name="_Toc49186642"/>
      <w:r w:rsidRPr="0058543F">
        <w:rPr>
          <w:rFonts w:ascii="배달의민족 한나체 Air" w:eastAsia="배달의민족 한나체 Air" w:hAnsi="배달의민족 한나체 Air"/>
        </w:rPr>
        <w:t>LED Toggle</w:t>
      </w:r>
      <w:bookmarkEnd w:id="7"/>
    </w:p>
    <w:p w14:paraId="1A372BF0" w14:textId="6A9B6BE2" w:rsidR="00115D1A" w:rsidRDefault="0058543F" w:rsidP="00115D1A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23F6A">
        <w:rPr>
          <w:rFonts w:ascii="배달의민족 한나체 Air" w:eastAsia="배달의민족 한나체 Air" w:hAnsi="배달의민족 한나체 Air"/>
          <w:sz w:val="22"/>
        </w:rPr>
        <w:t xml:space="preserve">SRAM </w:t>
      </w:r>
      <w:r w:rsidRPr="00123F6A">
        <w:rPr>
          <w:rFonts w:ascii="배달의민족 한나체 Air" w:eastAsia="배달의민족 한나체 Air" w:hAnsi="배달의민족 한나체 Air" w:hint="eastAsia"/>
          <w:sz w:val="22"/>
        </w:rPr>
        <w:t>데이터를 L</w:t>
      </w:r>
      <w:r w:rsidRPr="00123F6A">
        <w:rPr>
          <w:rFonts w:ascii="배달의민족 한나체 Air" w:eastAsia="배달의민족 한나체 Air" w:hAnsi="배달의민족 한나체 Air"/>
          <w:sz w:val="22"/>
        </w:rPr>
        <w:t>ED</w:t>
      </w:r>
      <w:r w:rsidRPr="00123F6A">
        <w:rPr>
          <w:rFonts w:ascii="배달의민족 한나체 Air" w:eastAsia="배달의민족 한나체 Air" w:hAnsi="배달의민족 한나체 Air" w:hint="eastAsia"/>
          <w:sz w:val="22"/>
        </w:rPr>
        <w:t xml:space="preserve">와 연결되어 있는 </w:t>
      </w:r>
      <w:r w:rsidRPr="00123F6A">
        <w:rPr>
          <w:rFonts w:ascii="배달의민족 한나체 Air" w:eastAsia="배달의민족 한나체 Air" w:hAnsi="배달의민족 한나체 Air"/>
          <w:sz w:val="22"/>
        </w:rPr>
        <w:t>GPIO</w:t>
      </w:r>
      <w:r w:rsidRPr="00123F6A">
        <w:rPr>
          <w:rFonts w:ascii="배달의민족 한나체 Air" w:eastAsia="배달의민족 한나체 Air" w:hAnsi="배달의민족 한나체 Air" w:hint="eastAsia"/>
          <w:sz w:val="22"/>
        </w:rPr>
        <w:t xml:space="preserve"> 데이터 레지스터를 쓰려고 한다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23F6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="00123F6A">
        <w:rPr>
          <w:rFonts w:ascii="배달의민족 한나체 Air" w:eastAsia="배달의민족 한나체 Air" w:hAnsi="배달의민족 한나체 Air"/>
          <w:sz w:val="22"/>
        </w:rPr>
        <w:t>tm32f429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123F6A">
        <w:rPr>
          <w:rFonts w:ascii="배달의민족 한나체 Air" w:eastAsia="배달의민족 한나체 Air" w:hAnsi="배달의민족 한나체 Air"/>
          <w:sz w:val="22"/>
        </w:rPr>
        <w:t>GPIO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123F6A">
        <w:rPr>
          <w:rFonts w:ascii="배달의민족 한나체 Air" w:eastAsia="배달의민족 한나체 Air" w:hAnsi="배달의민족 한나체 Air"/>
          <w:sz w:val="22"/>
        </w:rPr>
        <w:t xml:space="preserve">AHB1 </w:t>
      </w:r>
      <w:r w:rsidR="00123F6A">
        <w:rPr>
          <w:rFonts w:ascii="배달의민족 한나체 Air" w:eastAsia="배달의민족 한나체 Air" w:hAnsi="배달의민족 한나체 Air" w:hint="eastAsia"/>
          <w:sz w:val="22"/>
        </w:rPr>
        <w:t>버스에 연결되어 있</w:t>
      </w:r>
      <w:r w:rsidR="00115D1A"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67869DD5" w14:textId="65CA48F6" w:rsidR="00115D1A" w:rsidRDefault="00115D1A" w:rsidP="00115D1A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5DE667" wp14:editId="0C68DF7B">
            <wp:extent cx="5188881" cy="2131621"/>
            <wp:effectExtent l="0" t="0" r="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28" cy="21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87C2" w14:textId="2B90006A" w:rsidR="00123F6A" w:rsidRDefault="00123F6A" w:rsidP="00115D1A">
      <w:pPr>
        <w:rPr>
          <w:rFonts w:ascii="배달의민족 한나체 Air" w:eastAsia="배달의민족 한나체 Air" w:hAnsi="배달의민족 한나체 Air"/>
          <w:sz w:val="22"/>
        </w:rPr>
      </w:pPr>
    </w:p>
    <w:p w14:paraId="4E6CB4C7" w14:textId="64FF1700" w:rsidR="00123F6A" w:rsidRDefault="00123F6A" w:rsidP="00123F6A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M</w:t>
      </w:r>
      <w:r>
        <w:rPr>
          <w:rFonts w:ascii="배달의민족 한나체 Air" w:eastAsia="배달의민족 한나체 Air" w:hAnsi="배달의민족 한나체 Air" w:hint="eastAsia"/>
          <w:sz w:val="22"/>
        </w:rPr>
        <w:t>과 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버스와 통신할 수 있는 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를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알아봐야 한다</w:t>
      </w:r>
    </w:p>
    <w:p w14:paraId="29224061" w14:textId="2E523712" w:rsidR="00766C95" w:rsidRDefault="00115D1A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40DE915" wp14:editId="70F499FD">
            <wp:extent cx="5076531" cy="3325091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38" cy="33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68A9" w14:textId="5416DAEF" w:rsidR="00115D1A" w:rsidRDefault="00115D1A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BD9DDDE" w14:textId="4021355C" w:rsidR="00115D1A" w:rsidRDefault="00115D1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508EE9A" w14:textId="4CF9A5D6" w:rsidR="00115D1A" w:rsidRDefault="00781FC3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 xml:space="preserve">matrix </w:t>
      </w:r>
      <w:r>
        <w:rPr>
          <w:rFonts w:ascii="배달의민족 한나체 Air" w:eastAsia="배달의민족 한나체 Air" w:hAnsi="배달의민족 한나체 Air" w:hint="eastAsia"/>
          <w:sz w:val="22"/>
        </w:rPr>
        <w:t>길을 따라가보면 다음과 같이 표현할 수 있다</w:t>
      </w:r>
    </w:p>
    <w:p w14:paraId="205BF216" w14:textId="1EB474CE" w:rsidR="00781FC3" w:rsidRDefault="00781FC3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E23BD56" wp14:editId="1A464682">
            <wp:extent cx="4785755" cy="3134635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05" cy="31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395F" w14:textId="13EBCE10" w:rsidR="00781FC3" w:rsidRDefault="00781FC3" w:rsidP="00766C9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84D094A" w14:textId="27E7B32D" w:rsidR="00121621" w:rsidRPr="00121621" w:rsidRDefault="00121621" w:rsidP="00121621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>가지 포트가 나와있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나머지는 </w:t>
      </w:r>
      <w:r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>
        <w:rPr>
          <w:rFonts w:ascii="배달의민족 한나체 Air" w:eastAsia="배달의민족 한나체 Air" w:hAnsi="배달의민족 한나체 Air" w:hint="eastAsia"/>
          <w:sz w:val="22"/>
        </w:rPr>
        <w:t>포트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는 M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U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벤더에 따라 이름 짓는 것이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자유인데,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확장해보면 주변장치는 곧 메모리 m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>apped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로 바꿔 말할 수 있다.</w:t>
      </w:r>
      <w:r w:rsidRPr="001216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121621">
        <w:rPr>
          <w:rFonts w:ascii="배달의민족 한나체 Air" w:eastAsia="배달의민족 한나체 Air" w:hAnsi="배달의민족 한나체 Air" w:hint="eastAsia"/>
          <w:color w:val="FF0000"/>
          <w:sz w:val="22"/>
        </w:rPr>
        <w:t>따라서 의미상 나눈 것으로 확인된다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br/>
      </w:r>
    </w:p>
    <w:p w14:paraId="7ED18841" w14:textId="2BAF1CAA" w:rsidR="00121621" w:rsidRDefault="00121621" w:rsidP="0012162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D381928" wp14:editId="201692D4">
            <wp:extent cx="4566062" cy="3882361"/>
            <wp:effectExtent l="0" t="0" r="635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281" cy="38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0A6" w14:textId="77777777" w:rsidR="00121621" w:rsidRDefault="0012162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9EFF25" w14:textId="0A747D04" w:rsidR="00121621" w:rsidRDefault="00121621" w:rsidP="00121621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데이터시트에서는 추가적으로 P</w:t>
      </w:r>
      <w:r>
        <w:rPr>
          <w:rFonts w:ascii="배달의민족 한나체 Air" w:eastAsia="배달의민족 한나체 Air" w:hAnsi="배달의민족 한나체 Air"/>
          <w:sz w:val="22"/>
        </w:rPr>
        <w:t xml:space="preserve">eripheral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포트는 곧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>에도 접근할 수 있다고 나와있기 때문에 어느정도 위의 말과 일맥상통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는 </w:t>
      </w:r>
      <w:r>
        <w:rPr>
          <w:rFonts w:ascii="배달의민족 한나체 Air" w:eastAsia="배달의민족 한나체 Air" w:hAnsi="배달의민족 한나체 Air"/>
          <w:sz w:val="22"/>
        </w:rPr>
        <w:t>APB2</w:t>
      </w:r>
      <w:r>
        <w:rPr>
          <w:rFonts w:ascii="배달의민족 한나체 Air" w:eastAsia="배달의민족 한나체 Air" w:hAnsi="배달의민족 한나체 Air" w:hint="eastAsia"/>
          <w:sz w:val="22"/>
        </w:rPr>
        <w:t>와 연결된 메모리를 제외하고 접근이 가능하다</w:t>
      </w:r>
    </w:p>
    <w:p w14:paraId="31ECC105" w14:textId="6B93DE66" w:rsidR="00121621" w:rsidRDefault="00121621" w:rsidP="006D774C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2C7D6DE" w14:textId="39CC4D96" w:rsidR="004C0019" w:rsidRDefault="004C0019" w:rsidP="004C001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헷갈렸던 부분이 </w:t>
      </w:r>
      <w:r>
        <w:rPr>
          <w:rFonts w:ascii="배달의민족 한나체 Air" w:eastAsia="배달의민족 한나체 Air" w:hAnsi="배달의민족 한나체 Air"/>
          <w:sz w:val="22"/>
        </w:rPr>
        <w:t>A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APB1, 2</w:t>
      </w:r>
      <w:r>
        <w:rPr>
          <w:rFonts w:ascii="배달의민족 한나체 Air" w:eastAsia="배달의민족 한나체 Air" w:hAnsi="배달의민족 한나체 Air" w:hint="eastAsia"/>
          <w:sz w:val="22"/>
        </w:rPr>
        <w:t>와 합쳐 있는 것으로 알았는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것이 아니라 </w:t>
      </w:r>
      <w:r>
        <w:rPr>
          <w:rFonts w:ascii="배달의민족 한나체 Air" w:eastAsia="배달의민족 한나체 Air" w:hAnsi="배달의민족 한나체 Air"/>
          <w:sz w:val="22"/>
        </w:rPr>
        <w:t>AHB1</w:t>
      </w:r>
      <w:r>
        <w:rPr>
          <w:rFonts w:ascii="배달의민족 한나체 Air" w:eastAsia="배달의민족 한나체 Air" w:hAnsi="배달의민족 한나체 Air" w:hint="eastAsia"/>
          <w:sz w:val="22"/>
        </w:rPr>
        <w:t>에 단독으로 연결되어 있는 주변장치가 있다</w:t>
      </w:r>
      <w:r w:rsidR="00DA22C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A22C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A22C9">
        <w:rPr>
          <w:rFonts w:ascii="배달의민족 한나체 Air" w:eastAsia="배달의민족 한나체 Air" w:hAnsi="배달의민족 한나체 Air" w:hint="eastAsia"/>
          <w:sz w:val="22"/>
        </w:rPr>
        <w:t xml:space="preserve">아래 표시해둔 것이 그러한 </w:t>
      </w:r>
      <w:proofErr w:type="spellStart"/>
      <w:r w:rsidR="00DA22C9">
        <w:rPr>
          <w:rFonts w:ascii="배달의민족 한나체 Air" w:eastAsia="배달의민족 한나체 Air" w:hAnsi="배달의민족 한나체 Air" w:hint="eastAsia"/>
          <w:sz w:val="22"/>
        </w:rPr>
        <w:t>주변장치들이다</w:t>
      </w:r>
      <w:proofErr w:type="spellEnd"/>
    </w:p>
    <w:p w14:paraId="3D0E0AA5" w14:textId="77777777" w:rsidR="00DA22C9" w:rsidRPr="00DA22C9" w:rsidRDefault="00DA22C9" w:rsidP="00DA22C9">
      <w:pPr>
        <w:rPr>
          <w:rFonts w:ascii="배달의민족 한나체 Air" w:eastAsia="배달의민족 한나체 Air" w:hAnsi="배달의민족 한나체 Air"/>
          <w:sz w:val="22"/>
        </w:rPr>
      </w:pPr>
    </w:p>
    <w:p w14:paraId="51BB6F6E" w14:textId="77C5BBCB" w:rsidR="00C45647" w:rsidRDefault="006D774C" w:rsidP="00C4564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FC24068" wp14:editId="1DD7FD61">
            <wp:extent cx="5343896" cy="2719033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60" cy="27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59AD" w14:textId="3BA9CC10" w:rsidR="00C45647" w:rsidRDefault="00C45647" w:rsidP="00C4564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06580D" w14:textId="07E581DA" w:rsidR="00C45647" w:rsidRDefault="00C45647" w:rsidP="005E13BA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제 코드를 작성해보려고 한다</w:t>
      </w:r>
    </w:p>
    <w:p w14:paraId="0AB32A4B" w14:textId="6000A79A" w:rsidR="005E13BA" w:rsidRDefault="005E13BA" w:rsidP="005E13B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489D3D" wp14:editId="6E0D4F1C">
            <wp:extent cx="5135010" cy="2624447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24" cy="26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9E8F" w14:textId="0E94B136" w:rsidR="005E13BA" w:rsidRDefault="005E13B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5F22E1" w14:textId="2317C0A8" w:rsidR="005E13BA" w:rsidRDefault="00E02ED3" w:rsidP="00E02ED3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HB1</w:t>
      </w:r>
      <w:r w:rsidR="00833D42">
        <w:rPr>
          <w:rFonts w:ascii="배달의민족 한나체 Air" w:eastAsia="배달의민족 한나체 Air" w:hAnsi="배달의민족 한나체 Air"/>
          <w:sz w:val="22"/>
        </w:rPr>
        <w:t>(</w:t>
      </w:r>
      <w:r w:rsidR="00833D42">
        <w:rPr>
          <w:rFonts w:ascii="배달의민족 한나체 Air" w:eastAsia="배달의민족 한나체 Air" w:hAnsi="배달의민족 한나체 Air" w:hint="eastAsia"/>
          <w:sz w:val="22"/>
        </w:rPr>
        <w:t>G</w:t>
      </w:r>
      <w:r w:rsidR="00833D42">
        <w:rPr>
          <w:rFonts w:ascii="배달의민족 한나체 Air" w:eastAsia="배달의민족 한나체 Air" w:hAnsi="배달의민족 한나체 Air"/>
          <w:sz w:val="22"/>
        </w:rPr>
        <w:t xml:space="preserve">PIO </w:t>
      </w:r>
      <w:r w:rsidR="00833D42">
        <w:rPr>
          <w:rFonts w:ascii="배달의민족 한나체 Air" w:eastAsia="배달의민족 한나체 Air" w:hAnsi="배달의민족 한나체 Air" w:hint="eastAsia"/>
          <w:sz w:val="22"/>
        </w:rPr>
        <w:t>포트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연결되어 있기 때문에 아무 </w:t>
      </w:r>
      <w:r>
        <w:rPr>
          <w:rFonts w:ascii="배달의민족 한나체 Air" w:eastAsia="배달의민족 한나체 Air" w:hAnsi="배달의민족 한나체 Air"/>
          <w:sz w:val="22"/>
        </w:rPr>
        <w:t>stre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지정하도록 한다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55F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 xml:space="preserve">뒤에서 </w:t>
      </w:r>
      <w:r w:rsidR="00855F40">
        <w:rPr>
          <w:rFonts w:ascii="배달의민족 한나체 Air" w:eastAsia="배달의민족 한나체 Air" w:hAnsi="배달의민족 한나체 Air"/>
          <w:sz w:val="22"/>
        </w:rPr>
        <w:t>stream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855F40">
        <w:rPr>
          <w:rFonts w:ascii="배달의민족 한나체 Air" w:eastAsia="배달의민족 한나체 Air" w:hAnsi="배달의민족 한나체 Air"/>
          <w:sz w:val="22"/>
        </w:rPr>
        <w:t>channel</w:t>
      </w:r>
      <w:r w:rsidR="00855F40">
        <w:rPr>
          <w:rFonts w:ascii="배달의민족 한나체 Air" w:eastAsia="배달의민족 한나체 Air" w:hAnsi="배달의민족 한나체 Air" w:hint="eastAsia"/>
          <w:sz w:val="22"/>
        </w:rPr>
        <w:t xml:space="preserve">에 대해서 </w:t>
      </w:r>
      <w:r w:rsidR="00CC3E06">
        <w:rPr>
          <w:rFonts w:ascii="배달의민족 한나체 Air" w:eastAsia="배달의민족 한나체 Air" w:hAnsi="배달의민족 한나체 Air" w:hint="eastAsia"/>
          <w:sz w:val="22"/>
        </w:rPr>
        <w:t>자세하게 다룰 것이다</w:t>
      </w:r>
    </w:p>
    <w:p w14:paraId="5EFB56FE" w14:textId="6B454901" w:rsidR="00CC3E06" w:rsidRDefault="00CC3E06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C0E996E" w14:textId="73FE3BC3" w:rsidR="00CC3E06" w:rsidRDefault="00CC3E06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9D39B8A" wp14:editId="0E29E87D">
            <wp:extent cx="4946073" cy="2906359"/>
            <wp:effectExtent l="0" t="0" r="6985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9" cy="291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498" w14:textId="068245B2" w:rsidR="0078102B" w:rsidRDefault="0078102B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EB8757C" w14:textId="2982F248" w:rsidR="0078102B" w:rsidRDefault="0078102B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자동으로 </w:t>
      </w:r>
      <w:r w:rsidR="003115FF">
        <w:rPr>
          <w:rFonts w:ascii="배달의민족 한나체 Air" w:eastAsia="배달의민족 한나체 Air" w:hAnsi="배달의민족 한나체 Air" w:hint="eastAsia"/>
          <w:sz w:val="22"/>
        </w:rPr>
        <w:t>주소를 증가시키는 것이 아닌</w:t>
      </w:r>
      <w:r w:rsidR="003115F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3115FF">
        <w:rPr>
          <w:rFonts w:ascii="배달의민족 한나체 Air" w:eastAsia="배달의민족 한나체 Air" w:hAnsi="배달의민족 한나체 Air" w:hint="eastAsia"/>
          <w:sz w:val="22"/>
        </w:rPr>
        <w:t>코드로 직접적으로 주소를 증가시킬 것이다</w:t>
      </w:r>
    </w:p>
    <w:p w14:paraId="0FE9B701" w14:textId="77777777" w:rsidR="003115FF" w:rsidRPr="005E13BA" w:rsidRDefault="003115FF" w:rsidP="00CC3E0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58F638" w14:textId="4C26680B" w:rsidR="00001A9F" w:rsidRDefault="003115FF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0130C52" wp14:editId="06914054">
            <wp:extent cx="4963874" cy="3568535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83" cy="35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4283" w14:textId="526E9798" w:rsidR="00991D25" w:rsidRDefault="00991D2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7BA93BB" w14:textId="044DA1A3" w:rsidR="00991D25" w:rsidRDefault="00C342C3" w:rsidP="00656E49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현재는 </w:t>
      </w:r>
      <w:r>
        <w:rPr>
          <w:rFonts w:ascii="배달의민족 한나체 Air" w:eastAsia="배달의민족 한나체 Air" w:hAnsi="배달의민족 한나체 Air"/>
          <w:sz w:val="22"/>
        </w:rPr>
        <w:t>interrup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아닌 </w:t>
      </w:r>
      <w:r>
        <w:rPr>
          <w:rFonts w:ascii="배달의민족 한나체 Air" w:eastAsia="배달의민족 한나체 Air" w:hAnsi="배달의민족 한나체 Air"/>
          <w:sz w:val="22"/>
        </w:rPr>
        <w:t>poll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를 실행할 것이다</w:t>
      </w:r>
    </w:p>
    <w:p w14:paraId="313E9899" w14:textId="4970E9C4" w:rsidR="00C342C3" w:rsidRDefault="00C342C3" w:rsidP="00C342C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C4E949" w14:textId="22B2E88A" w:rsidR="00C342C3" w:rsidRDefault="00C342C3" w:rsidP="00C342C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4994683" wp14:editId="0BBA50CE">
            <wp:extent cx="2948026" cy="3138806"/>
            <wp:effectExtent l="0" t="0" r="508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09" cy="31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AF9A" w14:textId="57508CFF" w:rsidR="008050F0" w:rsidRDefault="008050F0" w:rsidP="00C342C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83DFB9C" w14:textId="77E64E86" w:rsidR="008050F0" w:rsidRDefault="008050F0" w:rsidP="008050F0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코드를 생성하면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변수가 생성된 것을 확인할 수 있다</w:t>
      </w:r>
      <w:r w:rsidR="002E2E73">
        <w:rPr>
          <w:rFonts w:ascii="배달의민족 한나체 Air" w:eastAsia="배달의민족 한나체 Air" w:hAnsi="배달의민족 한나체 Air" w:hint="eastAsia"/>
          <w:sz w:val="22"/>
        </w:rPr>
        <w:t>,</w:t>
      </w:r>
      <w:r w:rsidR="002E2E7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E2E73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2E2E73">
        <w:rPr>
          <w:rFonts w:ascii="배달의민족 한나체 Air" w:eastAsia="배달의민족 한나체 Air" w:hAnsi="배달의민족 한나체 Air"/>
          <w:sz w:val="22"/>
        </w:rPr>
        <w:t>cube</w:t>
      </w:r>
      <w:r w:rsidR="002E2E73">
        <w:rPr>
          <w:rFonts w:ascii="배달의민족 한나체 Air" w:eastAsia="배달의민족 한나체 Air" w:hAnsi="배달의민족 한나체 Air" w:hint="eastAsia"/>
          <w:sz w:val="22"/>
        </w:rPr>
        <w:t>에서 지정한 설정들도 확인이 가능하다</w:t>
      </w:r>
    </w:p>
    <w:p w14:paraId="03C999D9" w14:textId="05BAA29E" w:rsidR="008050F0" w:rsidRDefault="00580A38" w:rsidP="00075DC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61107AD" wp14:editId="151EE0E6">
            <wp:extent cx="2991917" cy="1184483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2442" cy="11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837" w14:textId="636F67F0" w:rsidR="00774EDD" w:rsidRDefault="00774EDD" w:rsidP="00075DC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3F34804" wp14:editId="098478EE">
            <wp:extent cx="4133088" cy="2909574"/>
            <wp:effectExtent l="0" t="0" r="127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4235" cy="2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8A6F" w14:textId="3584529C" w:rsidR="00580A38" w:rsidRPr="00580A38" w:rsidRDefault="00BA30FE" w:rsidP="002E2E7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93F9B15" w14:textId="6A3D14BF" w:rsidR="00BA30FE" w:rsidRDefault="00F62D6A" w:rsidP="007D0D24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03C97"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아웃라인 확인을 통해서 D</w:t>
      </w:r>
      <w:r w:rsidRPr="00903C97">
        <w:rPr>
          <w:rFonts w:ascii="배달의민족 한나체 Air" w:eastAsia="배달의민족 한나체 Air" w:hAnsi="배달의민족 한나체 Air"/>
          <w:sz w:val="22"/>
        </w:rPr>
        <w:t>MA</w:t>
      </w:r>
      <w:r w:rsidRPr="00903C9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Pr="00903C97">
        <w:rPr>
          <w:rFonts w:ascii="배달의민족 한나체 Air" w:eastAsia="배달의민족 한나체 Air" w:hAnsi="배달의민족 한나체 Air"/>
          <w:sz w:val="22"/>
        </w:rPr>
        <w:t>API</w:t>
      </w:r>
      <w:r w:rsidRPr="00903C97">
        <w:rPr>
          <w:rFonts w:ascii="배달의민족 한나체 Air" w:eastAsia="배달의민족 한나체 Air" w:hAnsi="배달의민족 한나체 Air" w:hint="eastAsia"/>
          <w:sz w:val="22"/>
        </w:rPr>
        <w:t>들을 살펴보도록 한다</w:t>
      </w:r>
      <w:r w:rsidR="00BA30FE" w:rsidRPr="00903C9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BA30FE" w:rsidRPr="00903C9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A30FE" w:rsidRPr="00903C97">
        <w:rPr>
          <w:rFonts w:ascii="배달의민족 한나체 Air" w:eastAsia="배달의민족 한나체 Air" w:hAnsi="배달의민족 한나체 Air" w:hint="eastAsia"/>
          <w:sz w:val="22"/>
        </w:rPr>
        <w:t>P</w:t>
      </w:r>
      <w:r w:rsidR="00BA30FE" w:rsidRPr="00903C97">
        <w:rPr>
          <w:rFonts w:ascii="배달의민족 한나체 Air" w:eastAsia="배달의민족 한나체 Air" w:hAnsi="배달의민족 한나체 Air"/>
          <w:sz w:val="22"/>
        </w:rPr>
        <w:t>olling</w:t>
      </w:r>
      <w:r w:rsidR="00BA30FE" w:rsidRPr="00903C97">
        <w:rPr>
          <w:rFonts w:ascii="배달의민족 한나체 Air" w:eastAsia="배달의민족 한나체 Air" w:hAnsi="배달의민족 한나체 Air" w:hint="eastAsia"/>
          <w:sz w:val="22"/>
        </w:rPr>
        <w:t xml:space="preserve">에서 사용할 함수들은 </w:t>
      </w:r>
      <w:r w:rsidR="00BA30FE" w:rsidRPr="00903C97">
        <w:rPr>
          <w:rFonts w:ascii="배달의민족 한나체 Air" w:eastAsia="배달의민족 한나체 Air" w:hAnsi="배달의민족 한나체 Air"/>
          <w:sz w:val="22"/>
        </w:rPr>
        <w:t>2</w:t>
      </w:r>
      <w:r w:rsidR="00BA30FE" w:rsidRPr="00903C97">
        <w:rPr>
          <w:rFonts w:ascii="배달의민족 한나체 Air" w:eastAsia="배달의민족 한나체 Air" w:hAnsi="배달의민족 한나체 Air" w:hint="eastAsia"/>
          <w:sz w:val="22"/>
        </w:rPr>
        <w:t>가지가 있다</w:t>
      </w:r>
      <w:r w:rsidR="0096260C" w:rsidRPr="00903C9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6260C" w:rsidRPr="00903C9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6260C" w:rsidRPr="00903C97"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 w:rsidR="0096260C" w:rsidRPr="00903C97">
        <w:rPr>
          <w:rFonts w:ascii="배달의민족 한나체 Air" w:eastAsia="배달의민족 한나체 Air" w:hAnsi="배달의민족 한나체 Air"/>
          <w:sz w:val="22"/>
        </w:rPr>
        <w:t xml:space="preserve">DMA </w:t>
      </w:r>
      <w:r w:rsidR="0096260C" w:rsidRPr="00903C97">
        <w:rPr>
          <w:rFonts w:ascii="배달의민족 한나체 Air" w:eastAsia="배달의민족 한나체 Air" w:hAnsi="배달의민족 한나체 Air" w:hint="eastAsia"/>
          <w:sz w:val="22"/>
        </w:rPr>
        <w:t>시작,</w:t>
      </w:r>
      <w:r w:rsidR="0096260C" w:rsidRPr="00903C9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6260C" w:rsidRPr="00903C97">
        <w:rPr>
          <w:rFonts w:ascii="배달의민족 한나체 Air" w:eastAsia="배달의민족 한나체 Air" w:hAnsi="배달의민족 한나체 Air" w:hint="eastAsia"/>
          <w:sz w:val="22"/>
        </w:rPr>
        <w:t>나머지 하</w:t>
      </w:r>
      <w:r w:rsidR="0096260C" w:rsidRPr="00903C97">
        <w:rPr>
          <w:rFonts w:ascii="배달의민족 한나체 Air" w:eastAsia="배달의민족 한나체 Air" w:hAnsi="배달의민족 한나체 Air"/>
          <w:sz w:val="22"/>
        </w:rPr>
        <w:t>나</w:t>
      </w:r>
      <w:r w:rsidR="0096260C" w:rsidRPr="00903C97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96260C" w:rsidRPr="00903C97">
        <w:rPr>
          <w:rFonts w:ascii="배달의민족 한나체 Air" w:eastAsia="배달의민족 한나체 Air" w:hAnsi="배달의민족 한나체 Air"/>
          <w:sz w:val="22"/>
        </w:rPr>
        <w:t xml:space="preserve">polling </w:t>
      </w:r>
      <w:r w:rsidR="0096260C" w:rsidRPr="00903C97">
        <w:rPr>
          <w:rFonts w:ascii="배달의민족 한나체 Air" w:eastAsia="배달의민족 한나체 Air" w:hAnsi="배달의민족 한나체 Air" w:hint="eastAsia"/>
          <w:sz w:val="22"/>
        </w:rPr>
        <w:t xml:space="preserve">시스템에서 </w:t>
      </w:r>
      <w:r w:rsidR="00643B1B" w:rsidRPr="00903C97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643B1B" w:rsidRPr="00903C97">
        <w:rPr>
          <w:rFonts w:ascii="배달의민족 한나체 Air" w:eastAsia="배달의민족 한나체 Air" w:hAnsi="배달의민족 한나체 Air"/>
          <w:sz w:val="22"/>
        </w:rPr>
        <w:t>MA</w:t>
      </w:r>
      <w:r w:rsidR="00643B1B" w:rsidRPr="00903C97">
        <w:rPr>
          <w:rFonts w:ascii="배달의민족 한나체 Air" w:eastAsia="배달의민족 한나체 Air" w:hAnsi="배달의민족 한나체 Air" w:hint="eastAsia"/>
          <w:sz w:val="22"/>
        </w:rPr>
        <w:t xml:space="preserve">가 도착지에 도달할 때까지 </w:t>
      </w:r>
      <w:r w:rsidR="00903C97">
        <w:rPr>
          <w:rFonts w:ascii="배달의민족 한나체 Air" w:eastAsia="배달의민족 한나체 Air" w:hAnsi="배달의민족 한나체 Air" w:hint="eastAsia"/>
          <w:sz w:val="22"/>
        </w:rPr>
        <w:t>기다리는 것이다</w:t>
      </w:r>
    </w:p>
    <w:p w14:paraId="4451C1CC" w14:textId="77777777" w:rsidR="00903C97" w:rsidRPr="00903C97" w:rsidRDefault="00903C97" w:rsidP="008854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FF628B" w14:textId="1C31A313" w:rsidR="00BA30FE" w:rsidRDefault="00BA30FE" w:rsidP="00BA30F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933B76" wp14:editId="338F0D14">
            <wp:extent cx="4762196" cy="296185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32" cy="29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C8B3" w14:textId="24A548BB" w:rsidR="00171144" w:rsidRDefault="00171144" w:rsidP="00BA30F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C22A78C" w14:textId="26304A51" w:rsidR="0029195C" w:rsidRPr="0029195C" w:rsidRDefault="0029195C" w:rsidP="0029195C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코드를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보드에 있는 </w:t>
      </w:r>
      <w:r>
        <w:rPr>
          <w:rFonts w:ascii="배달의민족 한나체 Air" w:eastAsia="배달의민족 한나체 Air" w:hAnsi="배달의민족 한나체 Air"/>
          <w:sz w:val="22"/>
        </w:rPr>
        <w:t>PG13, 1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대한 </w:t>
      </w:r>
      <w:r>
        <w:rPr>
          <w:rFonts w:ascii="배달의민족 한나체 Air" w:eastAsia="배달의민족 한나체 Air" w:hAnsi="배달의민족 한나체 Air"/>
          <w:sz w:val="22"/>
        </w:rPr>
        <w:t>LED</w:t>
      </w:r>
      <w:r>
        <w:rPr>
          <w:rFonts w:ascii="배달의민족 한나체 Air" w:eastAsia="배달의민족 한나체 Air" w:hAnsi="배달의민족 한나체 Air" w:hint="eastAsia"/>
          <w:sz w:val="22"/>
        </w:rPr>
        <w:t>를 제어하려고 한다</w:t>
      </w:r>
    </w:p>
    <w:p w14:paraId="4F617F1B" w14:textId="0D29D763" w:rsidR="0029195C" w:rsidRDefault="0029195C" w:rsidP="002919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5326507" wp14:editId="095AA639">
            <wp:extent cx="2914650" cy="733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ABC9" w14:textId="2E23080D" w:rsidR="00327089" w:rsidRDefault="00327089" w:rsidP="002919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0F89FE2" w14:textId="4A40F7E8" w:rsidR="00327089" w:rsidRDefault="00327089" w:rsidP="002919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72CF785" wp14:editId="043A0536">
            <wp:extent cx="5119739" cy="1697126"/>
            <wp:effectExtent l="0" t="0" r="508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8254" cy="17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4DA8" w14:textId="1776FFB9" w:rsidR="00800F90" w:rsidRDefault="00800F90" w:rsidP="002919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B3D1FF1" w14:textId="02FF4230" w:rsidR="00800F90" w:rsidRDefault="00800F9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59AD28E" w14:textId="667BC264" w:rsidR="00800F90" w:rsidRDefault="00800F90" w:rsidP="00800F90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실수했던 점은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바이트씩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전달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_Star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 마지막 매개변수인 </w:t>
      </w:r>
      <w:r>
        <w:rPr>
          <w:rFonts w:ascii="배달의민족 한나체 Air" w:eastAsia="배달의민족 한나체 Air" w:hAnsi="배달의민족 한나체 Air"/>
          <w:sz w:val="22"/>
        </w:rPr>
        <w:t>lengt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>
        <w:rPr>
          <w:rFonts w:ascii="배달의민족 한나체 Air" w:eastAsia="배달의민족 한나체 Air" w:hAnsi="배달의민족 한나체 Air"/>
          <w:sz w:val="22"/>
        </w:rPr>
        <w:t xml:space="preserve">2라고 </w:t>
      </w:r>
      <w:r>
        <w:rPr>
          <w:rFonts w:ascii="배달의민족 한나체 Air" w:eastAsia="배달의민족 한나체 Air" w:hAnsi="배달의민족 한나체 Air" w:hint="eastAsia"/>
          <w:sz w:val="22"/>
        </w:rPr>
        <w:t>명시해야만</w:t>
      </w:r>
      <w:r>
        <w:rPr>
          <w:rFonts w:ascii="배달의민족 한나체 Air" w:eastAsia="배달의민족 한나체 Air" w:hAnsi="배달의민족 한나체 Air"/>
          <w:sz w:val="22"/>
        </w:rPr>
        <w:t xml:space="preserve"> 13, 14 </w:t>
      </w:r>
      <w:r>
        <w:rPr>
          <w:rFonts w:ascii="배달의민족 한나체 Air" w:eastAsia="배달의민족 한나체 Air" w:hAnsi="배달의민족 한나체 Air" w:hint="eastAsia"/>
          <w:sz w:val="22"/>
        </w:rPr>
        <w:t>포트에 데이터가 써질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>가 작성될</w:t>
      </w:r>
      <w:r w:rsidR="00AC4B0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C4B0A">
        <w:rPr>
          <w:rFonts w:ascii="배달의민족 한나체 Air" w:eastAsia="배달의민족 한나체 Air" w:hAnsi="배달의민족 한나체 Air" w:hint="eastAsia"/>
          <w:sz w:val="22"/>
        </w:rPr>
        <w:t>때,</w:t>
      </w:r>
      <w:r w:rsidR="00AC4B0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C4B0A">
        <w:rPr>
          <w:rFonts w:ascii="배달의민족 한나체 Air" w:eastAsia="배달의민족 한나체 Air" w:hAnsi="배달의민족 한나체 Air" w:hint="eastAsia"/>
          <w:sz w:val="22"/>
        </w:rPr>
        <w:t xml:space="preserve">데이터가 써질 때 </w:t>
      </w:r>
      <w:proofErr w:type="spellStart"/>
      <w:r w:rsidR="00AC4B0A">
        <w:rPr>
          <w:rFonts w:ascii="배달의민족 한나체 Air" w:eastAsia="배달의민족 한나체 Air" w:hAnsi="배달의민족 한나체 Air"/>
          <w:sz w:val="22"/>
        </w:rPr>
        <w:t>Dst</w:t>
      </w:r>
      <w:proofErr w:type="spellEnd"/>
      <w:r w:rsidR="00AC4B0A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AC4B0A">
        <w:rPr>
          <w:rFonts w:ascii="배달의민족 한나체 Air" w:eastAsia="배달의민족 한나체 Air" w:hAnsi="배달의민족 한나체 Air"/>
          <w:sz w:val="22"/>
        </w:rPr>
        <w:t>Src</w:t>
      </w:r>
      <w:proofErr w:type="spellEnd"/>
      <w:r w:rsidR="00AC4B0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C4B0A">
        <w:rPr>
          <w:rFonts w:ascii="배달의민족 한나체 Air" w:eastAsia="배달의민족 한나체 Air" w:hAnsi="배달의민족 한나체 Air" w:hint="eastAsia"/>
          <w:sz w:val="22"/>
        </w:rPr>
        <w:t>주소가 자동으로 증가해야만 정상적으로 써질 수 있었다</w:t>
      </w:r>
      <w:r w:rsidR="00F226C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226C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F226C3">
        <w:rPr>
          <w:rFonts w:ascii="배달의민족 한나체 Air" w:eastAsia="배달의민족 한나체 Air" w:hAnsi="배달의민족 한나체 Air" w:hint="eastAsia"/>
          <w:sz w:val="22"/>
        </w:rPr>
        <w:t xml:space="preserve">따라서 위에서 놓친 자동 </w:t>
      </w:r>
      <w:r w:rsidR="00F226C3">
        <w:rPr>
          <w:rFonts w:ascii="배달의민족 한나체 Air" w:eastAsia="배달의민족 한나체 Air" w:hAnsi="배달의민족 한나체 Air"/>
          <w:sz w:val="22"/>
        </w:rPr>
        <w:t xml:space="preserve">increment </w:t>
      </w:r>
      <w:r w:rsidR="00F226C3">
        <w:rPr>
          <w:rFonts w:ascii="배달의민족 한나체 Air" w:eastAsia="배달의민족 한나체 Air" w:hAnsi="배달의민족 한나체 Air" w:hint="eastAsia"/>
          <w:sz w:val="22"/>
        </w:rPr>
        <w:t>설정을 해야만 한다</w:t>
      </w:r>
    </w:p>
    <w:p w14:paraId="34DD7183" w14:textId="16A3B066" w:rsidR="00F226C3" w:rsidRDefault="00F226C3" w:rsidP="0035686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0B2FE71" w14:textId="3FE8F5C5" w:rsidR="00356864" w:rsidRDefault="00D06297" w:rsidP="0035686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A9B466B" wp14:editId="37F631E3">
            <wp:extent cx="4425594" cy="3713672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86" cy="37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4BEB" w14:textId="47B0B6E5" w:rsidR="00F226C3" w:rsidRDefault="00F226C3" w:rsidP="00F226C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165394B" w14:textId="42BB8F44" w:rsidR="00CE10FB" w:rsidRDefault="00CE10FB" w:rsidP="00CE10FB">
      <w:pPr>
        <w:pStyle w:val="a3"/>
        <w:numPr>
          <w:ilvl w:val="0"/>
          <w:numId w:val="1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>
        <w:rPr>
          <w:rFonts w:ascii="배달의민족 한나체 Air" w:eastAsia="배달의민족 한나체 Air" w:hAnsi="배달의민족 한나체 Air"/>
          <w:sz w:val="22"/>
        </w:rPr>
        <w:t>LE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>500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 xml:space="preserve">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기로 </w:t>
      </w:r>
      <w:r>
        <w:rPr>
          <w:rFonts w:ascii="배달의민족 한나체 Air" w:eastAsia="배달의민족 한나체 Air" w:hAnsi="배달의민족 한나체 Air"/>
          <w:sz w:val="22"/>
        </w:rPr>
        <w:t xml:space="preserve">toggle </w:t>
      </w:r>
      <w:r>
        <w:rPr>
          <w:rFonts w:ascii="배달의민족 한나체 Air" w:eastAsia="배달의민족 한나체 Air" w:hAnsi="배달의민족 한나체 Air" w:hint="eastAsia"/>
          <w:sz w:val="22"/>
        </w:rPr>
        <w:t>되는 것을 확인할 수 있다</w:t>
      </w:r>
    </w:p>
    <w:p w14:paraId="30740689" w14:textId="6E2B7FA5" w:rsidR="007D0D24" w:rsidRDefault="007D0D24" w:rsidP="007D0D2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5CCE0E5" w14:textId="2E852C63" w:rsidR="00E16A48" w:rsidRDefault="009E5764" w:rsidP="007D0D2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[동영상]</w:t>
      </w:r>
    </w:p>
    <w:p w14:paraId="4604B086" w14:textId="77777777" w:rsidR="00E16A48" w:rsidRDefault="00E16A4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2A3BC8D" w14:textId="3B0BC552" w:rsidR="007D0D24" w:rsidRDefault="008245F5" w:rsidP="00E75B9C">
      <w:pPr>
        <w:pStyle w:val="a7"/>
        <w:numPr>
          <w:ilvl w:val="0"/>
          <w:numId w:val="1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8" w:name="_Toc49186643"/>
      <w:r w:rsidRPr="0058543F">
        <w:rPr>
          <w:rFonts w:ascii="배달의민족 한나체 Air" w:eastAsia="배달의민족 한나체 Air" w:hAnsi="배달의민족 한나체 Air"/>
        </w:rPr>
        <w:t>LED Toggle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w</w:t>
      </w:r>
      <w:r>
        <w:rPr>
          <w:rFonts w:ascii="배달의민족 한나체 Air" w:eastAsia="배달의민족 한나체 Air" w:hAnsi="배달의민족 한나체 Air"/>
        </w:rPr>
        <w:t>ith Interrupt</w:t>
      </w:r>
      <w:bookmarkEnd w:id="8"/>
    </w:p>
    <w:p w14:paraId="447AEF1E" w14:textId="42258A4F" w:rsidR="00CE10FB" w:rsidRDefault="00E75B9C" w:rsidP="00D00965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  <w:szCs w:val="24"/>
        </w:rPr>
      </w:pPr>
      <w:r w:rsidRPr="00DA7C1E"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이전에 </w:t>
      </w:r>
      <w:r w:rsidRPr="00DA7C1E">
        <w:rPr>
          <w:rFonts w:ascii="배달의민족 한나체 Air" w:eastAsia="배달의민족 한나체 Air" w:hAnsi="배달의민족 한나체 Air"/>
          <w:sz w:val="22"/>
          <w:szCs w:val="24"/>
        </w:rPr>
        <w:t>polling</w:t>
      </w:r>
      <w:r w:rsidRPr="00DA7C1E">
        <w:rPr>
          <w:rFonts w:ascii="배달의민족 한나체 Air" w:eastAsia="배달의민족 한나체 Air" w:hAnsi="배달의민족 한나체 Air" w:hint="eastAsia"/>
          <w:sz w:val="22"/>
          <w:szCs w:val="24"/>
        </w:rPr>
        <w:t>으로 D</w:t>
      </w:r>
      <w:r w:rsidRPr="00DA7C1E">
        <w:rPr>
          <w:rFonts w:ascii="배달의민족 한나체 Air" w:eastAsia="배달의민족 한나체 Air" w:hAnsi="배달의민족 한나체 Air"/>
          <w:sz w:val="22"/>
          <w:szCs w:val="24"/>
        </w:rPr>
        <w:t>MA</w:t>
      </w:r>
      <w:r w:rsidRPr="00DA7C1E">
        <w:rPr>
          <w:rFonts w:ascii="배달의민족 한나체 Air" w:eastAsia="배달의민족 한나체 Air" w:hAnsi="배달의민족 한나체 Air" w:hint="eastAsia"/>
          <w:sz w:val="22"/>
          <w:szCs w:val="24"/>
        </w:rPr>
        <w:t>를 활용해봤다.</w:t>
      </w:r>
      <w:r w:rsidRPr="00DA7C1E"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 w:rsidRPr="00DA7C1E">
        <w:rPr>
          <w:rFonts w:ascii="배달의민족 한나체 Air" w:eastAsia="배달의민족 한나체 Air" w:hAnsi="배달의민족 한나체 Air" w:hint="eastAsia"/>
          <w:sz w:val="22"/>
          <w:szCs w:val="24"/>
        </w:rPr>
        <w:t>조금은 다르지만 거의 비슷한 프로그램 방식으로 인터럽트 방식을 활용하려고 한다</w:t>
      </w:r>
    </w:p>
    <w:p w14:paraId="3537BE75" w14:textId="36926C77" w:rsidR="00D00965" w:rsidRDefault="00D00965" w:rsidP="00D0096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0CA4C09F" w14:textId="482F7C3A" w:rsidR="00D00965" w:rsidRDefault="00A3161B" w:rsidP="00D0096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2에 대한 </w:t>
      </w:r>
      <w:r>
        <w:rPr>
          <w:rFonts w:ascii="배달의민족 한나체 Air" w:eastAsia="배달의민족 한나체 Air" w:hAnsi="배달의민족 한나체 Air"/>
          <w:sz w:val="22"/>
        </w:rPr>
        <w:t>NVIC</w:t>
      </w:r>
      <w:r>
        <w:rPr>
          <w:rFonts w:ascii="배달의민족 한나체 Air" w:eastAsia="배달의민족 한나체 Air" w:hAnsi="배달의민족 한나체 Air" w:hint="eastAsia"/>
          <w:sz w:val="22"/>
        </w:rPr>
        <w:t>을 활성화한다</w:t>
      </w:r>
    </w:p>
    <w:p w14:paraId="60BDA345" w14:textId="77777777" w:rsidR="004724FA" w:rsidRDefault="004724FA" w:rsidP="004724F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653AF55" w14:textId="044B6E1F" w:rsidR="009B4AAD" w:rsidRDefault="004724FA" w:rsidP="00F3427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ED76683" wp14:editId="0D3BBF88">
            <wp:extent cx="3694074" cy="3807517"/>
            <wp:effectExtent l="0" t="0" r="1905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97" cy="3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4D63" w14:textId="24C1BCA9" w:rsidR="00671634" w:rsidRDefault="00671634" w:rsidP="00F3427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6F763D" w14:textId="03BDEDF5" w:rsidR="00671634" w:rsidRDefault="00671634" w:rsidP="00671634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번에는 </w:t>
      </w:r>
      <w:r>
        <w:rPr>
          <w:rFonts w:ascii="배달의민족 한나체 Air" w:eastAsia="배달의민족 한나체 Air" w:hAnsi="배달의민족 한나체 Air"/>
          <w:sz w:val="22"/>
        </w:rPr>
        <w:t xml:space="preserve">IT 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PI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_Start_I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를 실행해보도록 할 것이다</w:t>
      </w:r>
    </w:p>
    <w:p w14:paraId="285E7492" w14:textId="77777777" w:rsidR="00C0510B" w:rsidRDefault="00C0510B" w:rsidP="00C0510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D2F2E3C" w14:textId="08CC8CA8" w:rsidR="00C0510B" w:rsidRDefault="00C0510B" w:rsidP="006716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D7CF097" wp14:editId="479394BD">
            <wp:extent cx="4597654" cy="2091000"/>
            <wp:effectExtent l="0" t="0" r="0" b="508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9093" cy="20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B8B0" w14:textId="77777777" w:rsidR="00C0510B" w:rsidRDefault="00C0510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6244735" w14:textId="10DD1CD8" w:rsidR="00671634" w:rsidRDefault="00C0510B" w:rsidP="00C0510B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디버깅을 실행하면 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로 진입하는 것을 알 수 있다</w:t>
      </w:r>
    </w:p>
    <w:p w14:paraId="0DA83B40" w14:textId="38A0AE25" w:rsidR="00BD48D0" w:rsidRDefault="00BD48D0" w:rsidP="00BD48D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4C532F0" wp14:editId="219D0B9A">
            <wp:extent cx="3979469" cy="1672530"/>
            <wp:effectExtent l="0" t="0" r="254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2287" cy="16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506" w14:textId="3C4F6A73" w:rsidR="00BD48D0" w:rsidRDefault="00BD48D0" w:rsidP="00BD48D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DB3907F" w14:textId="6F4D23EC" w:rsidR="00BD48D0" w:rsidRDefault="00BD48D0" w:rsidP="00BD48D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메모리에 값이 제대로 쓰여지는 것도 확인이 가능하다</w:t>
      </w:r>
    </w:p>
    <w:p w14:paraId="7D67FD2E" w14:textId="1968D602" w:rsidR="00BD48D0" w:rsidRDefault="00BD48D0" w:rsidP="00BD48D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5E6CDC9" w14:textId="11F95531" w:rsidR="00BD48D0" w:rsidRDefault="00BD48D0" w:rsidP="00BD48D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DA33938" wp14:editId="4EEF48C8">
            <wp:extent cx="4828032" cy="1991696"/>
            <wp:effectExtent l="0" t="0" r="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67" cy="19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ED67" w14:textId="68476432" w:rsidR="00BD48D0" w:rsidRDefault="00BD48D0" w:rsidP="00BD48D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5DBC27C" w14:textId="73A7185D" w:rsidR="00BD48D0" w:rsidRPr="00D91295" w:rsidRDefault="00BD48D0" w:rsidP="00BD48D0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D9129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하지만 </w:t>
      </w:r>
      <w:r w:rsidRPr="00D9129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Handler </w:t>
      </w:r>
      <w:r w:rsidRPr="00D9129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안에서 정확한 </w:t>
      </w:r>
      <w:r w:rsidRPr="00D91295">
        <w:rPr>
          <w:rFonts w:ascii="배달의민족 한나체 Air" w:eastAsia="배달의민족 한나체 Air" w:hAnsi="배달의민족 한나체 Air"/>
          <w:color w:val="FF0000"/>
          <w:sz w:val="22"/>
        </w:rPr>
        <w:t>callback</w:t>
      </w:r>
      <w:r w:rsidRPr="00D9129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 정해져 있지 않아서 </w:t>
      </w:r>
      <w:r w:rsidRPr="00D9129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allback </w:t>
      </w:r>
      <w:r w:rsidRPr="00D9129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가 실행이 되지 않는다</w:t>
      </w:r>
      <w:r w:rsidR="004A310D" w:rsidRPr="00D91295">
        <w:rPr>
          <w:rFonts w:ascii="배달의민족 한나체 Air" w:eastAsia="배달의민족 한나체 Air" w:hAnsi="배달의민족 한나체 Air" w:hint="eastAsia"/>
          <w:color w:val="FF0000"/>
          <w:sz w:val="22"/>
        </w:rPr>
        <w:t>.</w:t>
      </w:r>
      <w:r w:rsidR="004A310D" w:rsidRPr="00D9129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4A310D" w:rsidRPr="00D91295">
        <w:rPr>
          <w:rFonts w:ascii="배달의민족 한나체 Air" w:eastAsia="배달의민족 한나체 Air" w:hAnsi="배달의민족 한나체 Air" w:hint="eastAsia"/>
          <w:color w:val="FF0000"/>
          <w:sz w:val="22"/>
        </w:rPr>
        <w:t>아래 빨간 박스에 진입이 되지 않는다</w:t>
      </w:r>
    </w:p>
    <w:p w14:paraId="36535B10" w14:textId="36D9474F" w:rsidR="004A310D" w:rsidRDefault="004A310D" w:rsidP="004A310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8917B03" w14:textId="078AC17D" w:rsidR="00D91295" w:rsidRDefault="004A310D" w:rsidP="004A310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454E283" wp14:editId="3EA0A3EA">
            <wp:extent cx="4191610" cy="320132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9147" w14:textId="77777777" w:rsidR="00D91295" w:rsidRDefault="00D912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247ADF" w14:textId="2FBD71DD" w:rsidR="004A310D" w:rsidRDefault="007C3451" w:rsidP="00F9242D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따라서 다음 </w:t>
      </w:r>
      <w:r>
        <w:rPr>
          <w:rFonts w:ascii="배달의민족 한나체 Air" w:eastAsia="배달의민족 한나체 Air" w:hAnsi="배달의민족 한나체 Air"/>
          <w:sz w:val="22"/>
        </w:rPr>
        <w:t>API</w:t>
      </w:r>
      <w:r>
        <w:rPr>
          <w:rFonts w:ascii="배달의민족 한나체 Air" w:eastAsia="배달의민족 한나체 Air" w:hAnsi="배달의민족 한나체 Air" w:hint="eastAsia"/>
          <w:sz w:val="22"/>
        </w:rPr>
        <w:t>를 사용해서 콜백함수를 등록해야 한다</w:t>
      </w:r>
    </w:p>
    <w:p w14:paraId="11C6080D" w14:textId="01FD195C" w:rsidR="007C3451" w:rsidRDefault="00C35333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159ACB0" wp14:editId="4EED55B0">
            <wp:extent cx="5075825" cy="2374710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726" cy="2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8F6C" w14:textId="7423E6C5" w:rsidR="00C35333" w:rsidRDefault="00C35333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0590E9A" w14:textId="1C2EC383" w:rsidR="00C35333" w:rsidRDefault="00486DFE" w:rsidP="007C3451">
      <w:pPr>
        <w:pStyle w:val="a3"/>
        <w:ind w:leftChars="0" w:left="112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486DFE">
        <w:rPr>
          <w:rFonts w:ascii="Consolas" w:hAnsi="Consolas" w:cs="Consolas"/>
          <w:b/>
          <w:bCs/>
          <w:color w:val="642880"/>
          <w:kern w:val="0"/>
          <w:szCs w:val="20"/>
        </w:rPr>
        <w:t>HAL_DMA_</w:t>
      </w:r>
      <w:proofErr w:type="gramStart"/>
      <w:r w:rsidRPr="00486DFE">
        <w:rPr>
          <w:rFonts w:ascii="Consolas" w:hAnsi="Consolas" w:cs="Consolas"/>
          <w:b/>
          <w:bCs/>
          <w:color w:val="642880"/>
          <w:kern w:val="0"/>
          <w:szCs w:val="20"/>
        </w:rPr>
        <w:t>RegisterCallback</w:t>
      </w:r>
      <w:proofErr w:type="spellEnd"/>
      <w:r w:rsidRPr="00486DF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6DFE">
        <w:rPr>
          <w:rFonts w:ascii="Consolas" w:hAnsi="Consolas" w:cs="Consolas"/>
          <w:color w:val="000000"/>
          <w:kern w:val="0"/>
          <w:szCs w:val="20"/>
        </w:rPr>
        <w:t xml:space="preserve">&amp;hdma_memtomem_dma2_stream0, </w:t>
      </w:r>
      <w:r w:rsidRPr="00486DFE">
        <w:rPr>
          <w:rFonts w:ascii="Consolas" w:hAnsi="Consolas" w:cs="Consolas"/>
          <w:i/>
          <w:iCs/>
          <w:color w:val="0000C0"/>
          <w:kern w:val="0"/>
          <w:szCs w:val="20"/>
        </w:rPr>
        <w:t>HAL_DMA_XFER_CPLT_CB_ID</w:t>
      </w:r>
      <w:r w:rsidRPr="00486DFE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6DFE">
        <w:rPr>
          <w:rFonts w:ascii="Consolas" w:hAnsi="Consolas" w:cs="Consolas"/>
          <w:color w:val="000000"/>
          <w:kern w:val="0"/>
          <w:szCs w:val="20"/>
        </w:rPr>
        <w:t>dma_full_callback</w:t>
      </w:r>
      <w:proofErr w:type="spellEnd"/>
      <w:r w:rsidRPr="00486DFE">
        <w:rPr>
          <w:rFonts w:ascii="Consolas" w:hAnsi="Consolas" w:cs="Consolas"/>
          <w:color w:val="000000"/>
          <w:kern w:val="0"/>
          <w:szCs w:val="20"/>
        </w:rPr>
        <w:t>);</w:t>
      </w:r>
    </w:p>
    <w:p w14:paraId="490F3847" w14:textId="67EEE4C4" w:rsidR="00486DFE" w:rsidRDefault="00486DFE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B1F66" w14:textId="055EA829" w:rsidR="00486DFE" w:rsidRDefault="00486DFE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음과 같이 </w:t>
      </w:r>
      <w:r>
        <w:rPr>
          <w:rFonts w:ascii="배달의민족 한나체 Air" w:eastAsia="배달의민족 한나체 Air" w:hAnsi="배달의민족 한나체 Air"/>
          <w:sz w:val="22"/>
        </w:rPr>
        <w:t>callba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함수를 만들어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에 등록을 해주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음 </w:t>
      </w:r>
      <w:r>
        <w:rPr>
          <w:rFonts w:ascii="배달의민족 한나체 Air" w:eastAsia="배달의민족 한나체 Air" w:hAnsi="배달의민족 한나체 Air"/>
          <w:sz w:val="22"/>
        </w:rPr>
        <w:t xml:space="preserve">callback </w:t>
      </w:r>
      <w:r>
        <w:rPr>
          <w:rFonts w:ascii="배달의민족 한나체 Air" w:eastAsia="배달의민족 한나체 Air" w:hAnsi="배달의민족 한나체 Air" w:hint="eastAsia"/>
          <w:sz w:val="22"/>
        </w:rPr>
        <w:t>함수는 모든 전송이 완료되었을 때 이뤄진다</w:t>
      </w:r>
    </w:p>
    <w:p w14:paraId="1B65E492" w14:textId="1E5E7A18" w:rsidR="00CA219F" w:rsidRDefault="00CA219F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97EAB9C" w14:textId="0FA3FD96" w:rsidR="003E697F" w:rsidRDefault="003E697F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441A0B" wp14:editId="77B3D3B9">
            <wp:extent cx="3323229" cy="1266397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3819" cy="12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B691" w14:textId="77777777" w:rsidR="003E697F" w:rsidRDefault="003E697F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C00457" w14:textId="30C68024" w:rsidR="003E697F" w:rsidRDefault="003E697F" w:rsidP="007C345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2C3F8F" wp14:editId="4BE4AA1A">
            <wp:extent cx="5096890" cy="1844842"/>
            <wp:effectExtent l="0" t="0" r="889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3115" cy="18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A54B" w14:textId="77777777" w:rsidR="003E697F" w:rsidRDefault="003E697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B94892D" w14:textId="15ACD5AC" w:rsidR="00636244" w:rsidRDefault="00636244" w:rsidP="00636244">
      <w:pPr>
        <w:pStyle w:val="a7"/>
        <w:numPr>
          <w:ilvl w:val="0"/>
          <w:numId w:val="1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9" w:name="_Toc49186644"/>
      <w:r w:rsidR="006F23BC">
        <w:rPr>
          <w:rFonts w:ascii="배달의민족 한나체 Air" w:eastAsia="배달의민족 한나체 Air" w:hAnsi="배달의민족 한나체 Air"/>
        </w:rPr>
        <w:t>DMA</w:t>
      </w:r>
      <w:r w:rsidR="006F23BC">
        <w:rPr>
          <w:rFonts w:ascii="배달의민족 한나체 Air" w:eastAsia="배달의민족 한나체 Air" w:hAnsi="배달의민족 한나체 Air" w:hint="eastAsia"/>
        </w:rPr>
        <w:t xml:space="preserve">를 이용한 </w:t>
      </w:r>
      <w:r w:rsidR="006F23BC">
        <w:rPr>
          <w:rFonts w:ascii="배달의민족 한나체 Air" w:eastAsia="배달의민족 한나체 Air" w:hAnsi="배달의민족 한나체 Air"/>
        </w:rPr>
        <w:t xml:space="preserve">SRAM </w:t>
      </w:r>
      <w:r w:rsidR="006F23BC">
        <w:rPr>
          <w:rFonts w:ascii="배달의민족 한나체 Air" w:eastAsia="배달의민족 한나체 Air" w:hAnsi="배달의민족 한나체 Air" w:hint="eastAsia"/>
        </w:rPr>
        <w:t>간 데이터 공유</w:t>
      </w:r>
      <w:bookmarkEnd w:id="9"/>
    </w:p>
    <w:p w14:paraId="228DDA4A" w14:textId="58419729" w:rsidR="00B94537" w:rsidRDefault="002F0631" w:rsidP="002F0631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/>
          <w:sz w:val="22"/>
          <w:szCs w:val="24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를 이용해서 S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>RAM1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과 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SRAM2 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사이에 데이터를 공유하려고 한다</w:t>
      </w:r>
      <w:r w:rsidR="00D10A97">
        <w:rPr>
          <w:rFonts w:ascii="배달의민족 한나체 Air" w:eastAsia="배달의민족 한나체 Air" w:hAnsi="배달의민족 한나체 Air" w:hint="eastAsia"/>
          <w:sz w:val="22"/>
          <w:szCs w:val="24"/>
        </w:rPr>
        <w:t>.</w:t>
      </w:r>
      <w:r w:rsidR="00D10A97"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 w:rsidR="00D10A97">
        <w:rPr>
          <w:rFonts w:ascii="배달의민족 한나체 Air" w:eastAsia="배달의민족 한나체 Air" w:hAnsi="배달의민족 한나체 Air" w:hint="eastAsia"/>
          <w:sz w:val="22"/>
          <w:szCs w:val="24"/>
        </w:rPr>
        <w:t>먼저 버스 매트릭스를 통해서 어떤 루트로 데이터를 전달할 수 있을지 보려고 한다</w:t>
      </w:r>
    </w:p>
    <w:p w14:paraId="6750DF0D" w14:textId="2489E9CA" w:rsidR="00D10A97" w:rsidRDefault="00D10A97" w:rsidP="00D10A9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59DAABB8" w14:textId="5AC40335" w:rsidR="00D10A97" w:rsidRDefault="00D10A97" w:rsidP="00D10A9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  <w:szCs w:val="24"/>
        </w:rPr>
        <w:drawing>
          <wp:inline distT="0" distB="0" distL="0" distR="0" wp14:anchorId="13033BFF" wp14:editId="255C21C5">
            <wp:extent cx="4722125" cy="3192902"/>
            <wp:effectExtent l="0" t="0" r="254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89" cy="32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F8DF" w14:textId="2BAF4C78" w:rsidR="00D10A97" w:rsidRDefault="00D10A97" w:rsidP="00D10A9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34885941" w14:textId="5F805939" w:rsidR="00D10A97" w:rsidRDefault="00D10A97" w:rsidP="00BD1E2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/>
          <w:sz w:val="22"/>
          <w:szCs w:val="24"/>
        </w:rPr>
        <w:t>DMA1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은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 Peripheral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간 메모리 공유만 가능한 것을 볼 수 있고,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 D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M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>A2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만 빨간색 경로로 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간 데이터 공유가 가능하다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따라서 D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>M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A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2를 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사용하려고 한다.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기존의 스트림을 사용해도 되고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하나의 스트림을 새로 생성해도 좋다</w:t>
      </w:r>
    </w:p>
    <w:p w14:paraId="59EBC5AF" w14:textId="450BAC95" w:rsidR="00BD1E22" w:rsidRDefault="00BD1E22" w:rsidP="00BD1E2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556BFC2F" w14:textId="6B7711F9" w:rsidR="00BD1E22" w:rsidRDefault="00966677" w:rsidP="00BD1E2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새로 스트림을 만들도록 한다</w:t>
      </w:r>
    </w:p>
    <w:p w14:paraId="51F963BC" w14:textId="6773FAE3" w:rsidR="00966677" w:rsidRDefault="00966677" w:rsidP="009666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76CBD44" w14:textId="24B9B0C9" w:rsidR="00966677" w:rsidRDefault="00966677" w:rsidP="009666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FEB17C1" wp14:editId="4DFF7643">
            <wp:extent cx="3709518" cy="2913797"/>
            <wp:effectExtent l="0" t="0" r="5715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8" cy="29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CAD1" w14:textId="77777777" w:rsidR="00966677" w:rsidRDefault="0096667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D3CF04" w14:textId="7679D9AA" w:rsidR="00966677" w:rsidRDefault="00DE3EFD" w:rsidP="0040261F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코드를 생성한 이후에 </w:t>
      </w:r>
      <w:r>
        <w:rPr>
          <w:rFonts w:ascii="배달의민족 한나체 Air" w:eastAsia="배달의민족 한나체 Air" w:hAnsi="배달의민족 한나체 Air"/>
          <w:sz w:val="22"/>
        </w:rPr>
        <w:t>SRAM2</w:t>
      </w:r>
      <w:r>
        <w:rPr>
          <w:rFonts w:ascii="배달의민족 한나체 Air" w:eastAsia="배달의민족 한나체 Air" w:hAnsi="배달의민족 한나체 Air" w:hint="eastAsia"/>
          <w:sz w:val="22"/>
        </w:rPr>
        <w:t>의 주소를 확인하도록 한다</w:t>
      </w:r>
    </w:p>
    <w:p w14:paraId="3BA03DBA" w14:textId="0D6CE2DD" w:rsidR="005F0EAB" w:rsidRDefault="005F0EAB" w:rsidP="005F0EA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547E70B" w14:textId="23A304ED" w:rsidR="005F0EAB" w:rsidRDefault="005F0EAB" w:rsidP="005F0EA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7AD39B7" wp14:editId="7D25866D">
            <wp:extent cx="4933665" cy="1717152"/>
            <wp:effectExtent l="0" t="0" r="63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28" cy="17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BF5B" w14:textId="7FA97FFE" w:rsidR="005F0EAB" w:rsidRDefault="005F0EAB" w:rsidP="005F0EA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E85E9A3" w14:textId="2FD5DDF1" w:rsidR="005F0EAB" w:rsidRDefault="005F0EAB" w:rsidP="00524335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F0EAB">
        <w:rPr>
          <w:rFonts w:ascii="배달의민족 한나체 Air" w:eastAsia="배달의민족 한나체 Air" w:hAnsi="배달의민족 한나체 Air" w:hint="eastAsia"/>
          <w:sz w:val="22"/>
        </w:rPr>
        <w:t xml:space="preserve">임의로 </w:t>
      </w:r>
      <w:r w:rsidRPr="005F0EAB">
        <w:rPr>
          <w:rFonts w:ascii="배달의민족 한나체 Air" w:eastAsia="배달의민족 한나체 Air" w:hAnsi="배달의민족 한나체 Air"/>
          <w:sz w:val="22"/>
        </w:rPr>
        <w:t>SRAM2</w:t>
      </w:r>
      <w:r w:rsidRPr="005F0EAB">
        <w:rPr>
          <w:rFonts w:ascii="배달의민족 한나체 Air" w:eastAsia="배달의민족 한나체 Air" w:hAnsi="배달의민족 한나체 Air" w:hint="eastAsia"/>
          <w:sz w:val="22"/>
        </w:rPr>
        <w:t>의 주소를 지정한다</w:t>
      </w:r>
    </w:p>
    <w:p w14:paraId="3AB026FD" w14:textId="386A07ED" w:rsidR="005F0EAB" w:rsidRPr="005F0EAB" w:rsidRDefault="000C39F9" w:rsidP="005F0EA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6BED754" wp14:editId="72578F40">
            <wp:extent cx="2981325" cy="9525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9A15" w14:textId="6B73F619" w:rsidR="00BD1E22" w:rsidRDefault="00BD1E22" w:rsidP="00BD1E2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5AB50156" w14:textId="33874506" w:rsidR="00950A8F" w:rsidRDefault="00950A8F" w:rsidP="00950A8F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데이터와 D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 </w:t>
      </w:r>
      <w:r w:rsidR="0092652C">
        <w:rPr>
          <w:rFonts w:ascii="배달의민족 한나체 Air" w:eastAsia="배달의민족 한나체 Air" w:hAnsi="배달의민족 한나체 Air" w:hint="eastAsia"/>
          <w:sz w:val="22"/>
          <w:szCs w:val="24"/>
        </w:rPr>
        <w:t>A</w:t>
      </w:r>
      <w:r w:rsidR="0092652C">
        <w:rPr>
          <w:rFonts w:ascii="배달의민족 한나체 Air" w:eastAsia="배달의민족 한나체 Air" w:hAnsi="배달의민족 한나체 Air"/>
          <w:sz w:val="22"/>
          <w:szCs w:val="24"/>
        </w:rPr>
        <w:t>PI</w:t>
      </w:r>
      <w:r w:rsidR="0092652C">
        <w:rPr>
          <w:rFonts w:ascii="배달의민족 한나체 Air" w:eastAsia="배달의민족 한나체 Air" w:hAnsi="배달의민족 한나체 Air" w:hint="eastAsia"/>
          <w:sz w:val="22"/>
          <w:szCs w:val="24"/>
        </w:rPr>
        <w:t>로 호출하도록 한다.</w:t>
      </w:r>
      <w:r w:rsidR="0092652C"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 w:rsidR="0092652C">
        <w:rPr>
          <w:rFonts w:ascii="배달의민족 한나체 Air" w:eastAsia="배달의민족 한나체 Air" w:hAnsi="배달의민족 한나체 Air" w:hint="eastAsia"/>
          <w:sz w:val="22"/>
          <w:szCs w:val="24"/>
        </w:rPr>
        <w:t>이상하게 D</w:t>
      </w:r>
      <w:r w:rsidR="0092652C">
        <w:rPr>
          <w:rFonts w:ascii="배달의민족 한나체 Air" w:eastAsia="배달의민족 한나체 Air" w:hAnsi="배달의민족 한나체 Air"/>
          <w:sz w:val="22"/>
          <w:szCs w:val="24"/>
        </w:rPr>
        <w:t>MA</w:t>
      </w:r>
      <w:r w:rsidR="0092652C">
        <w:rPr>
          <w:rFonts w:ascii="배달의민족 한나체 Air" w:eastAsia="배달의민족 한나체 Air" w:hAnsi="배달의민족 한나체 Air" w:hint="eastAsia"/>
          <w:sz w:val="22"/>
          <w:szCs w:val="24"/>
        </w:rPr>
        <w:t>를 한 후에 코드가 없으면</w:t>
      </w:r>
      <w:r w:rsidR="0092652C"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 w:rsidR="0092652C"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데이터는 써지는데 </w:t>
      </w:r>
      <w:r w:rsidR="0092652C">
        <w:rPr>
          <w:rFonts w:ascii="배달의민족 한나체 Air" w:eastAsia="배달의민족 한나체 Air" w:hAnsi="배달의민족 한나체 Air"/>
          <w:sz w:val="22"/>
          <w:szCs w:val="24"/>
        </w:rPr>
        <w:t xml:space="preserve">while </w:t>
      </w:r>
      <w:r w:rsidR="0092652C">
        <w:rPr>
          <w:rFonts w:ascii="배달의민족 한나체 Air" w:eastAsia="배달의민족 한나체 Air" w:hAnsi="배달의민족 한나체 Air" w:hint="eastAsia"/>
          <w:sz w:val="22"/>
          <w:szCs w:val="24"/>
        </w:rPr>
        <w:t>무한루프로 돌아가지 않는 것을 확인할 수 있다</w:t>
      </w:r>
      <w:r w:rsidR="005D2A84">
        <w:rPr>
          <w:rFonts w:ascii="배달의민족 한나체 Air" w:eastAsia="배달의민족 한나체 Air" w:hAnsi="배달의민족 한나체 Air" w:hint="eastAsia"/>
          <w:sz w:val="22"/>
          <w:szCs w:val="24"/>
        </w:rPr>
        <w:t>.</w:t>
      </w:r>
      <w:r w:rsidR="005D2A84"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 w:rsidR="005D2A84">
        <w:rPr>
          <w:rFonts w:ascii="배달의민족 한나체 Air" w:eastAsia="배달의민족 한나체 Air" w:hAnsi="배달의민족 한나체 Air" w:hint="eastAsia"/>
          <w:sz w:val="22"/>
          <w:szCs w:val="24"/>
        </w:rPr>
        <w:t>그래서 임의의 코드를 작성한다</w:t>
      </w:r>
    </w:p>
    <w:p w14:paraId="1756342C" w14:textId="611C2FD5" w:rsidR="0092652C" w:rsidRDefault="0092652C" w:rsidP="0092652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2A57E288" w14:textId="0A1D83B9" w:rsidR="00D00965" w:rsidRDefault="001D7E9F" w:rsidP="001D7E9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noProof/>
        </w:rPr>
        <w:drawing>
          <wp:inline distT="0" distB="0" distL="0" distR="0" wp14:anchorId="1F15FDFF" wp14:editId="57218BFF">
            <wp:extent cx="4714752" cy="202463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8123" cy="20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AB1" w14:textId="71CDE627" w:rsidR="001D7E9F" w:rsidRDefault="001D7E9F" w:rsidP="001D7E9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0303510F" w14:textId="76CD5E43" w:rsidR="00A0733B" w:rsidRDefault="00A0733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/>
          <w:sz w:val="22"/>
          <w:szCs w:val="24"/>
        </w:rPr>
        <w:br w:type="page"/>
      </w:r>
    </w:p>
    <w:p w14:paraId="3FA6278D" w14:textId="0BD7C2CA" w:rsidR="001D7E9F" w:rsidRDefault="00A0733B" w:rsidP="00A0733B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lastRenderedPageBreak/>
        <w:t>데이터가 써진 것을 확인할 수 있다.</w:t>
      </w:r>
      <w:r>
        <w:rPr>
          <w:rFonts w:ascii="배달의민족 한나체 Air" w:eastAsia="배달의민족 한나체 Air" w:hAnsi="배달의민족 한나체 Air"/>
          <w:sz w:val="22"/>
          <w:szCs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리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엔디안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 방식을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>따르기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  <w:szCs w:val="24"/>
        </w:rPr>
        <w:t xml:space="preserve"> 때문에 주소가 낮은 곳이 오른쪽 부분이다</w:t>
      </w:r>
    </w:p>
    <w:p w14:paraId="6F5875C7" w14:textId="77777777" w:rsidR="0052243A" w:rsidRDefault="0052243A" w:rsidP="0052243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  <w:szCs w:val="24"/>
        </w:rPr>
      </w:pPr>
    </w:p>
    <w:p w14:paraId="034A7B0A" w14:textId="30439DF5" w:rsidR="00A0733B" w:rsidRPr="001D7E9F" w:rsidRDefault="00A0733B" w:rsidP="00A0733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  <w:szCs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  <w:szCs w:val="24"/>
        </w:rPr>
        <w:drawing>
          <wp:inline distT="0" distB="0" distL="0" distR="0" wp14:anchorId="28F03D46" wp14:editId="7236B802">
            <wp:extent cx="4995005" cy="2732959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76" cy="27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7729" w14:textId="69F1A541" w:rsidR="00580A38" w:rsidRPr="00CE10FB" w:rsidRDefault="00580A38" w:rsidP="00CE10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sectPr w:rsidR="00580A38" w:rsidRPr="00CE10FB">
      <w:footerReference w:type="default" r:id="rId6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61CC3" w14:textId="77777777" w:rsidR="00D36799" w:rsidRDefault="00D36799" w:rsidP="00B21D0D">
      <w:r>
        <w:separator/>
      </w:r>
    </w:p>
  </w:endnote>
  <w:endnote w:type="continuationSeparator" w:id="0">
    <w:p w14:paraId="1F011C33" w14:textId="77777777" w:rsidR="00D36799" w:rsidRDefault="00D36799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386C6203-7F8D-45E7-B99A-498D9D239808}"/>
    <w:embedBold r:id="rId2" w:subsetted="1" w:fontKey="{2AD4E324-104E-478A-8166-06CC350D0CA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E768DD0-546E-47A0-BF64-482544C1EA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E17DDC5-260B-43A8-93C8-A61D4779056E}"/>
    <w:embedBold r:id="rId5" w:fontKey="{CE6B715B-B3E4-43A6-AE9D-B5130556F203}"/>
    <w:embedItalic r:id="rId6" w:fontKey="{FB6CCEBA-504F-4B98-9114-EFEE31F6F9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D0D24" w:rsidRDefault="007D0D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7D0D24" w:rsidRDefault="007D0D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0AA6" w14:textId="77777777" w:rsidR="00D36799" w:rsidRDefault="00D36799" w:rsidP="00B21D0D">
      <w:r>
        <w:separator/>
      </w:r>
    </w:p>
  </w:footnote>
  <w:footnote w:type="continuationSeparator" w:id="0">
    <w:p w14:paraId="1629689D" w14:textId="77777777" w:rsidR="00D36799" w:rsidRDefault="00D36799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64B"/>
    <w:multiLevelType w:val="hybridMultilevel"/>
    <w:tmpl w:val="BF1AD4B4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2672A"/>
    <w:multiLevelType w:val="hybridMultilevel"/>
    <w:tmpl w:val="7F787F02"/>
    <w:lvl w:ilvl="0" w:tplc="2F88FEC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B9332E"/>
    <w:multiLevelType w:val="hybridMultilevel"/>
    <w:tmpl w:val="BBF679F0"/>
    <w:lvl w:ilvl="0" w:tplc="58705C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66956EC"/>
    <w:multiLevelType w:val="hybridMultilevel"/>
    <w:tmpl w:val="43CEBF5E"/>
    <w:lvl w:ilvl="0" w:tplc="0E3EC5A0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77D3354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A92C43"/>
    <w:multiLevelType w:val="hybridMultilevel"/>
    <w:tmpl w:val="E5BABBD6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253C1C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B632BD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CB4D5E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50C7E"/>
    <w:multiLevelType w:val="hybridMultilevel"/>
    <w:tmpl w:val="8E0603AA"/>
    <w:lvl w:ilvl="0" w:tplc="B5D64348">
      <w:numFmt w:val="bullet"/>
      <w:lvlText w:val=""/>
      <w:lvlJc w:val="left"/>
      <w:pPr>
        <w:ind w:left="1480" w:hanging="360"/>
      </w:pPr>
      <w:rPr>
        <w:rFonts w:ascii="Wingdings" w:eastAsia="배달의민족 한나체 Ai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41D00FB9"/>
    <w:multiLevelType w:val="hybridMultilevel"/>
    <w:tmpl w:val="5C0E0276"/>
    <w:lvl w:ilvl="0" w:tplc="EACAF3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D7E67CD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6947E3"/>
    <w:multiLevelType w:val="hybridMultilevel"/>
    <w:tmpl w:val="BEDC9832"/>
    <w:lvl w:ilvl="0" w:tplc="9C260F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665643"/>
    <w:multiLevelType w:val="hybridMultilevel"/>
    <w:tmpl w:val="32509A14"/>
    <w:lvl w:ilvl="0" w:tplc="DD4C6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45E19DA"/>
    <w:multiLevelType w:val="hybridMultilevel"/>
    <w:tmpl w:val="DC8A225A"/>
    <w:lvl w:ilvl="0" w:tplc="FA9C0046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FB5613"/>
    <w:multiLevelType w:val="hybridMultilevel"/>
    <w:tmpl w:val="6EE6DD42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5E71FE"/>
    <w:multiLevelType w:val="hybridMultilevel"/>
    <w:tmpl w:val="B2A8788A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CBF0D64"/>
    <w:multiLevelType w:val="hybridMultilevel"/>
    <w:tmpl w:val="9D2C1B06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28007B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D73D52"/>
    <w:multiLevelType w:val="hybridMultilevel"/>
    <w:tmpl w:val="C0FAB8DE"/>
    <w:lvl w:ilvl="0" w:tplc="03C63E84">
      <w:start w:val="1"/>
      <w:numFmt w:val="upperLetter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19"/>
  </w:num>
  <w:num w:numId="17">
    <w:abstractNumId w:val="4"/>
  </w:num>
  <w:num w:numId="18">
    <w:abstractNumId w:val="16"/>
  </w:num>
  <w:num w:numId="19">
    <w:abstractNumId w:val="7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1A9F"/>
    <w:rsid w:val="00007782"/>
    <w:rsid w:val="0001089D"/>
    <w:rsid w:val="00010D4A"/>
    <w:rsid w:val="000213F8"/>
    <w:rsid w:val="00024AAD"/>
    <w:rsid w:val="00024AE2"/>
    <w:rsid w:val="00027754"/>
    <w:rsid w:val="00032325"/>
    <w:rsid w:val="00036526"/>
    <w:rsid w:val="00043E5F"/>
    <w:rsid w:val="00046593"/>
    <w:rsid w:val="0004775C"/>
    <w:rsid w:val="000519A2"/>
    <w:rsid w:val="00054477"/>
    <w:rsid w:val="000566D5"/>
    <w:rsid w:val="00062FF5"/>
    <w:rsid w:val="000675F4"/>
    <w:rsid w:val="00075DCE"/>
    <w:rsid w:val="000822F8"/>
    <w:rsid w:val="000853E8"/>
    <w:rsid w:val="00091B2A"/>
    <w:rsid w:val="00092B4C"/>
    <w:rsid w:val="000A2F1A"/>
    <w:rsid w:val="000B164C"/>
    <w:rsid w:val="000B16B4"/>
    <w:rsid w:val="000B265B"/>
    <w:rsid w:val="000B3831"/>
    <w:rsid w:val="000B4357"/>
    <w:rsid w:val="000C1BEF"/>
    <w:rsid w:val="000C39F9"/>
    <w:rsid w:val="000C58E5"/>
    <w:rsid w:val="000D11C9"/>
    <w:rsid w:val="000D39D7"/>
    <w:rsid w:val="000D7180"/>
    <w:rsid w:val="000E211F"/>
    <w:rsid w:val="000E344A"/>
    <w:rsid w:val="000F0189"/>
    <w:rsid w:val="000F294B"/>
    <w:rsid w:val="0010271F"/>
    <w:rsid w:val="00104A2F"/>
    <w:rsid w:val="00106C6D"/>
    <w:rsid w:val="00113C33"/>
    <w:rsid w:val="00115D1A"/>
    <w:rsid w:val="00116852"/>
    <w:rsid w:val="00121577"/>
    <w:rsid w:val="00121621"/>
    <w:rsid w:val="00121D9C"/>
    <w:rsid w:val="00123F6A"/>
    <w:rsid w:val="0012540F"/>
    <w:rsid w:val="0013047C"/>
    <w:rsid w:val="001306A3"/>
    <w:rsid w:val="00133641"/>
    <w:rsid w:val="0013516A"/>
    <w:rsid w:val="00136306"/>
    <w:rsid w:val="001407AE"/>
    <w:rsid w:val="00141013"/>
    <w:rsid w:val="00142392"/>
    <w:rsid w:val="00150627"/>
    <w:rsid w:val="001526E3"/>
    <w:rsid w:val="00153D64"/>
    <w:rsid w:val="001549B9"/>
    <w:rsid w:val="00157FE4"/>
    <w:rsid w:val="00165305"/>
    <w:rsid w:val="00171144"/>
    <w:rsid w:val="001747A2"/>
    <w:rsid w:val="00174DD2"/>
    <w:rsid w:val="00184000"/>
    <w:rsid w:val="001842C6"/>
    <w:rsid w:val="0019704A"/>
    <w:rsid w:val="001A4E2B"/>
    <w:rsid w:val="001A54A4"/>
    <w:rsid w:val="001A79BB"/>
    <w:rsid w:val="001B4666"/>
    <w:rsid w:val="001B57A6"/>
    <w:rsid w:val="001B6B77"/>
    <w:rsid w:val="001C498C"/>
    <w:rsid w:val="001C6AD7"/>
    <w:rsid w:val="001D2239"/>
    <w:rsid w:val="001D44D4"/>
    <w:rsid w:val="001D7E9F"/>
    <w:rsid w:val="001E6D1A"/>
    <w:rsid w:val="001E7FB2"/>
    <w:rsid w:val="001F2010"/>
    <w:rsid w:val="002011D9"/>
    <w:rsid w:val="00215FF1"/>
    <w:rsid w:val="00216575"/>
    <w:rsid w:val="0022298F"/>
    <w:rsid w:val="002229C0"/>
    <w:rsid w:val="002231D9"/>
    <w:rsid w:val="00233069"/>
    <w:rsid w:val="00241A03"/>
    <w:rsid w:val="00242C1F"/>
    <w:rsid w:val="00243994"/>
    <w:rsid w:val="00245611"/>
    <w:rsid w:val="00245D70"/>
    <w:rsid w:val="002474A6"/>
    <w:rsid w:val="002574B1"/>
    <w:rsid w:val="00260621"/>
    <w:rsid w:val="002656EF"/>
    <w:rsid w:val="002675EF"/>
    <w:rsid w:val="00267989"/>
    <w:rsid w:val="00270504"/>
    <w:rsid w:val="002706C8"/>
    <w:rsid w:val="00270ADF"/>
    <w:rsid w:val="00271200"/>
    <w:rsid w:val="002749D9"/>
    <w:rsid w:val="00277344"/>
    <w:rsid w:val="0027786D"/>
    <w:rsid w:val="002805E5"/>
    <w:rsid w:val="00286BF6"/>
    <w:rsid w:val="0029001B"/>
    <w:rsid w:val="0029195C"/>
    <w:rsid w:val="00297CCC"/>
    <w:rsid w:val="002A1984"/>
    <w:rsid w:val="002A2AD6"/>
    <w:rsid w:val="002A58DE"/>
    <w:rsid w:val="002A6E35"/>
    <w:rsid w:val="002B59B4"/>
    <w:rsid w:val="002C241A"/>
    <w:rsid w:val="002C6CC7"/>
    <w:rsid w:val="002C79FF"/>
    <w:rsid w:val="002D2786"/>
    <w:rsid w:val="002D5D03"/>
    <w:rsid w:val="002E03F0"/>
    <w:rsid w:val="002E2E73"/>
    <w:rsid w:val="002E3014"/>
    <w:rsid w:val="002E4518"/>
    <w:rsid w:val="002F0631"/>
    <w:rsid w:val="002F3756"/>
    <w:rsid w:val="002F377F"/>
    <w:rsid w:val="00300C2F"/>
    <w:rsid w:val="00300E82"/>
    <w:rsid w:val="003075E7"/>
    <w:rsid w:val="00307902"/>
    <w:rsid w:val="003115FF"/>
    <w:rsid w:val="00312961"/>
    <w:rsid w:val="00322D78"/>
    <w:rsid w:val="00325742"/>
    <w:rsid w:val="00325D06"/>
    <w:rsid w:val="00327089"/>
    <w:rsid w:val="003344E4"/>
    <w:rsid w:val="003364A3"/>
    <w:rsid w:val="00341321"/>
    <w:rsid w:val="003421E3"/>
    <w:rsid w:val="00343487"/>
    <w:rsid w:val="00345F0B"/>
    <w:rsid w:val="00353C14"/>
    <w:rsid w:val="00356864"/>
    <w:rsid w:val="003577C9"/>
    <w:rsid w:val="00360688"/>
    <w:rsid w:val="0036379F"/>
    <w:rsid w:val="00365D69"/>
    <w:rsid w:val="00366416"/>
    <w:rsid w:val="00370CCD"/>
    <w:rsid w:val="003728E3"/>
    <w:rsid w:val="0037545D"/>
    <w:rsid w:val="0037689A"/>
    <w:rsid w:val="00383937"/>
    <w:rsid w:val="00387E1A"/>
    <w:rsid w:val="003912B9"/>
    <w:rsid w:val="003919DF"/>
    <w:rsid w:val="003A67E4"/>
    <w:rsid w:val="003A7D8D"/>
    <w:rsid w:val="003B644E"/>
    <w:rsid w:val="003B7F9F"/>
    <w:rsid w:val="003C0238"/>
    <w:rsid w:val="003C1794"/>
    <w:rsid w:val="003C61B9"/>
    <w:rsid w:val="003D24CD"/>
    <w:rsid w:val="003D6910"/>
    <w:rsid w:val="003E2634"/>
    <w:rsid w:val="003E5392"/>
    <w:rsid w:val="003E697F"/>
    <w:rsid w:val="003F2F23"/>
    <w:rsid w:val="003F604F"/>
    <w:rsid w:val="0040261F"/>
    <w:rsid w:val="00410BFC"/>
    <w:rsid w:val="00414743"/>
    <w:rsid w:val="00414C92"/>
    <w:rsid w:val="00415502"/>
    <w:rsid w:val="00421B7C"/>
    <w:rsid w:val="00423EFB"/>
    <w:rsid w:val="0042568F"/>
    <w:rsid w:val="00426437"/>
    <w:rsid w:val="00426AAA"/>
    <w:rsid w:val="004337F1"/>
    <w:rsid w:val="004338A4"/>
    <w:rsid w:val="004356C4"/>
    <w:rsid w:val="0043579D"/>
    <w:rsid w:val="00437B06"/>
    <w:rsid w:val="00440983"/>
    <w:rsid w:val="00444E2D"/>
    <w:rsid w:val="00451288"/>
    <w:rsid w:val="00452377"/>
    <w:rsid w:val="00452759"/>
    <w:rsid w:val="00453D00"/>
    <w:rsid w:val="004561D7"/>
    <w:rsid w:val="004600A2"/>
    <w:rsid w:val="00461F55"/>
    <w:rsid w:val="00462C21"/>
    <w:rsid w:val="00465D30"/>
    <w:rsid w:val="0046730D"/>
    <w:rsid w:val="00467811"/>
    <w:rsid w:val="00470536"/>
    <w:rsid w:val="00471293"/>
    <w:rsid w:val="004724FA"/>
    <w:rsid w:val="0047299C"/>
    <w:rsid w:val="004773EE"/>
    <w:rsid w:val="0048657B"/>
    <w:rsid w:val="004865AB"/>
    <w:rsid w:val="00486DFE"/>
    <w:rsid w:val="004904A4"/>
    <w:rsid w:val="00491805"/>
    <w:rsid w:val="00493D97"/>
    <w:rsid w:val="00495993"/>
    <w:rsid w:val="004A02A0"/>
    <w:rsid w:val="004A310D"/>
    <w:rsid w:val="004A6C32"/>
    <w:rsid w:val="004A7595"/>
    <w:rsid w:val="004A7DF3"/>
    <w:rsid w:val="004A7E81"/>
    <w:rsid w:val="004B1FE9"/>
    <w:rsid w:val="004C0019"/>
    <w:rsid w:val="004C0E73"/>
    <w:rsid w:val="004D024E"/>
    <w:rsid w:val="004E214F"/>
    <w:rsid w:val="004E4BE5"/>
    <w:rsid w:val="004E7234"/>
    <w:rsid w:val="004F2C29"/>
    <w:rsid w:val="004F369E"/>
    <w:rsid w:val="004F384F"/>
    <w:rsid w:val="00504D4E"/>
    <w:rsid w:val="00505B7E"/>
    <w:rsid w:val="00507F31"/>
    <w:rsid w:val="005103D0"/>
    <w:rsid w:val="00512E36"/>
    <w:rsid w:val="0052243A"/>
    <w:rsid w:val="00533B86"/>
    <w:rsid w:val="00534DB8"/>
    <w:rsid w:val="00541AE4"/>
    <w:rsid w:val="0054212A"/>
    <w:rsid w:val="005427D6"/>
    <w:rsid w:val="0055498A"/>
    <w:rsid w:val="00560851"/>
    <w:rsid w:val="00562C65"/>
    <w:rsid w:val="00563735"/>
    <w:rsid w:val="00563C17"/>
    <w:rsid w:val="0056505F"/>
    <w:rsid w:val="005736CD"/>
    <w:rsid w:val="00573F88"/>
    <w:rsid w:val="005748CD"/>
    <w:rsid w:val="00575ED8"/>
    <w:rsid w:val="00580A38"/>
    <w:rsid w:val="00580AC4"/>
    <w:rsid w:val="0058543F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C7965"/>
    <w:rsid w:val="005D2A84"/>
    <w:rsid w:val="005E10D5"/>
    <w:rsid w:val="005E13BA"/>
    <w:rsid w:val="005E4027"/>
    <w:rsid w:val="005E671A"/>
    <w:rsid w:val="005F0EAB"/>
    <w:rsid w:val="006011BA"/>
    <w:rsid w:val="00601B40"/>
    <w:rsid w:val="00602130"/>
    <w:rsid w:val="0060548A"/>
    <w:rsid w:val="00610FB6"/>
    <w:rsid w:val="00612D63"/>
    <w:rsid w:val="006154FD"/>
    <w:rsid w:val="00617316"/>
    <w:rsid w:val="00617534"/>
    <w:rsid w:val="006216CF"/>
    <w:rsid w:val="00621D41"/>
    <w:rsid w:val="00621D7F"/>
    <w:rsid w:val="00622C03"/>
    <w:rsid w:val="00624843"/>
    <w:rsid w:val="00625E4B"/>
    <w:rsid w:val="0063393A"/>
    <w:rsid w:val="00635152"/>
    <w:rsid w:val="0063602B"/>
    <w:rsid w:val="00636244"/>
    <w:rsid w:val="00636ACA"/>
    <w:rsid w:val="00641F62"/>
    <w:rsid w:val="00643060"/>
    <w:rsid w:val="00643B1B"/>
    <w:rsid w:val="00645EAE"/>
    <w:rsid w:val="00646797"/>
    <w:rsid w:val="00647844"/>
    <w:rsid w:val="00647FF8"/>
    <w:rsid w:val="00651AC5"/>
    <w:rsid w:val="00656E49"/>
    <w:rsid w:val="00663DD3"/>
    <w:rsid w:val="00667C0B"/>
    <w:rsid w:val="0067136C"/>
    <w:rsid w:val="00671634"/>
    <w:rsid w:val="0067345F"/>
    <w:rsid w:val="00673B1B"/>
    <w:rsid w:val="00674E38"/>
    <w:rsid w:val="00674EC1"/>
    <w:rsid w:val="00676EEE"/>
    <w:rsid w:val="006835E3"/>
    <w:rsid w:val="00690CD2"/>
    <w:rsid w:val="0069538C"/>
    <w:rsid w:val="006A0F4A"/>
    <w:rsid w:val="006B180C"/>
    <w:rsid w:val="006B38D7"/>
    <w:rsid w:val="006B4094"/>
    <w:rsid w:val="006B5D3D"/>
    <w:rsid w:val="006C2523"/>
    <w:rsid w:val="006C4935"/>
    <w:rsid w:val="006C4A57"/>
    <w:rsid w:val="006C57F8"/>
    <w:rsid w:val="006D774C"/>
    <w:rsid w:val="006E404D"/>
    <w:rsid w:val="006E4493"/>
    <w:rsid w:val="006E50E7"/>
    <w:rsid w:val="006E5F1A"/>
    <w:rsid w:val="006F155E"/>
    <w:rsid w:val="006F2057"/>
    <w:rsid w:val="006F23BC"/>
    <w:rsid w:val="006F2471"/>
    <w:rsid w:val="006F4C05"/>
    <w:rsid w:val="006F5182"/>
    <w:rsid w:val="006F6462"/>
    <w:rsid w:val="007040BF"/>
    <w:rsid w:val="00706D1F"/>
    <w:rsid w:val="0071658F"/>
    <w:rsid w:val="007206AD"/>
    <w:rsid w:val="007227CF"/>
    <w:rsid w:val="00722A4D"/>
    <w:rsid w:val="0072375C"/>
    <w:rsid w:val="00731CB7"/>
    <w:rsid w:val="00732424"/>
    <w:rsid w:val="007345EB"/>
    <w:rsid w:val="00734A98"/>
    <w:rsid w:val="007369D0"/>
    <w:rsid w:val="007501F6"/>
    <w:rsid w:val="00752422"/>
    <w:rsid w:val="00752B61"/>
    <w:rsid w:val="00753BC5"/>
    <w:rsid w:val="00753F1A"/>
    <w:rsid w:val="007553E1"/>
    <w:rsid w:val="007611EB"/>
    <w:rsid w:val="00762DA6"/>
    <w:rsid w:val="00762DCC"/>
    <w:rsid w:val="00764AAE"/>
    <w:rsid w:val="00766C95"/>
    <w:rsid w:val="00766FF1"/>
    <w:rsid w:val="00774EDD"/>
    <w:rsid w:val="0078087F"/>
    <w:rsid w:val="0078102B"/>
    <w:rsid w:val="00781FC3"/>
    <w:rsid w:val="007831F6"/>
    <w:rsid w:val="00786F2A"/>
    <w:rsid w:val="00794AF0"/>
    <w:rsid w:val="00795845"/>
    <w:rsid w:val="0079770E"/>
    <w:rsid w:val="00797F5A"/>
    <w:rsid w:val="007A0893"/>
    <w:rsid w:val="007A1277"/>
    <w:rsid w:val="007A3A1A"/>
    <w:rsid w:val="007A3E94"/>
    <w:rsid w:val="007B734B"/>
    <w:rsid w:val="007C3451"/>
    <w:rsid w:val="007C396F"/>
    <w:rsid w:val="007D0D24"/>
    <w:rsid w:val="007D2ACB"/>
    <w:rsid w:val="007D53B5"/>
    <w:rsid w:val="007D639A"/>
    <w:rsid w:val="007D6FBB"/>
    <w:rsid w:val="007E0F13"/>
    <w:rsid w:val="007E5471"/>
    <w:rsid w:val="007E77D2"/>
    <w:rsid w:val="007F0463"/>
    <w:rsid w:val="007F13E6"/>
    <w:rsid w:val="007F4C6E"/>
    <w:rsid w:val="007F6042"/>
    <w:rsid w:val="007F7769"/>
    <w:rsid w:val="00800085"/>
    <w:rsid w:val="00800F90"/>
    <w:rsid w:val="00802E36"/>
    <w:rsid w:val="008050F0"/>
    <w:rsid w:val="00806EA9"/>
    <w:rsid w:val="00807631"/>
    <w:rsid w:val="00814274"/>
    <w:rsid w:val="00816F96"/>
    <w:rsid w:val="00822AF5"/>
    <w:rsid w:val="00823E95"/>
    <w:rsid w:val="008245F5"/>
    <w:rsid w:val="00824AA6"/>
    <w:rsid w:val="008271F4"/>
    <w:rsid w:val="00827C02"/>
    <w:rsid w:val="00833D42"/>
    <w:rsid w:val="00836744"/>
    <w:rsid w:val="008401A1"/>
    <w:rsid w:val="0084034F"/>
    <w:rsid w:val="00840BDA"/>
    <w:rsid w:val="008427E0"/>
    <w:rsid w:val="00842A5D"/>
    <w:rsid w:val="00843153"/>
    <w:rsid w:val="00844C3F"/>
    <w:rsid w:val="0085039B"/>
    <w:rsid w:val="008521F4"/>
    <w:rsid w:val="008555BF"/>
    <w:rsid w:val="00855F40"/>
    <w:rsid w:val="00863318"/>
    <w:rsid w:val="00871230"/>
    <w:rsid w:val="00877021"/>
    <w:rsid w:val="008846E7"/>
    <w:rsid w:val="00885436"/>
    <w:rsid w:val="00897E1B"/>
    <w:rsid w:val="008A3F0D"/>
    <w:rsid w:val="008B0BE2"/>
    <w:rsid w:val="008B10DE"/>
    <w:rsid w:val="008B3686"/>
    <w:rsid w:val="008C02B9"/>
    <w:rsid w:val="008C65E2"/>
    <w:rsid w:val="008D3C83"/>
    <w:rsid w:val="008D63C6"/>
    <w:rsid w:val="008D7F67"/>
    <w:rsid w:val="008E5FE7"/>
    <w:rsid w:val="008F0351"/>
    <w:rsid w:val="008F1735"/>
    <w:rsid w:val="008F33AA"/>
    <w:rsid w:val="00903C97"/>
    <w:rsid w:val="00905B3E"/>
    <w:rsid w:val="00907C70"/>
    <w:rsid w:val="00916DA0"/>
    <w:rsid w:val="0092652C"/>
    <w:rsid w:val="00927532"/>
    <w:rsid w:val="00932DF3"/>
    <w:rsid w:val="00935917"/>
    <w:rsid w:val="00936BE9"/>
    <w:rsid w:val="0093717E"/>
    <w:rsid w:val="0093741C"/>
    <w:rsid w:val="00941219"/>
    <w:rsid w:val="009412BF"/>
    <w:rsid w:val="009413E1"/>
    <w:rsid w:val="00947DB0"/>
    <w:rsid w:val="00950A8F"/>
    <w:rsid w:val="009538AB"/>
    <w:rsid w:val="009541EF"/>
    <w:rsid w:val="009545CF"/>
    <w:rsid w:val="00960C07"/>
    <w:rsid w:val="009614C5"/>
    <w:rsid w:val="0096260C"/>
    <w:rsid w:val="00962A10"/>
    <w:rsid w:val="00966677"/>
    <w:rsid w:val="009711C1"/>
    <w:rsid w:val="009727CA"/>
    <w:rsid w:val="009750DB"/>
    <w:rsid w:val="00976A23"/>
    <w:rsid w:val="009855C2"/>
    <w:rsid w:val="009862D5"/>
    <w:rsid w:val="009900EC"/>
    <w:rsid w:val="00990F76"/>
    <w:rsid w:val="00991D25"/>
    <w:rsid w:val="00993685"/>
    <w:rsid w:val="00996F25"/>
    <w:rsid w:val="009A0998"/>
    <w:rsid w:val="009A3ABF"/>
    <w:rsid w:val="009A655D"/>
    <w:rsid w:val="009B1551"/>
    <w:rsid w:val="009B1785"/>
    <w:rsid w:val="009B2B0B"/>
    <w:rsid w:val="009B2F6D"/>
    <w:rsid w:val="009B31E0"/>
    <w:rsid w:val="009B4AAD"/>
    <w:rsid w:val="009B4EB4"/>
    <w:rsid w:val="009B670D"/>
    <w:rsid w:val="009C553F"/>
    <w:rsid w:val="009D3456"/>
    <w:rsid w:val="009E5764"/>
    <w:rsid w:val="009F070C"/>
    <w:rsid w:val="009F178F"/>
    <w:rsid w:val="009F4DC7"/>
    <w:rsid w:val="009F6815"/>
    <w:rsid w:val="00A00307"/>
    <w:rsid w:val="00A01B2D"/>
    <w:rsid w:val="00A030A2"/>
    <w:rsid w:val="00A064F0"/>
    <w:rsid w:val="00A0733B"/>
    <w:rsid w:val="00A13F20"/>
    <w:rsid w:val="00A1543D"/>
    <w:rsid w:val="00A20825"/>
    <w:rsid w:val="00A20A17"/>
    <w:rsid w:val="00A21132"/>
    <w:rsid w:val="00A2266E"/>
    <w:rsid w:val="00A3161B"/>
    <w:rsid w:val="00A32ECE"/>
    <w:rsid w:val="00A35F66"/>
    <w:rsid w:val="00A440CC"/>
    <w:rsid w:val="00A44B11"/>
    <w:rsid w:val="00A47980"/>
    <w:rsid w:val="00A50873"/>
    <w:rsid w:val="00A514D0"/>
    <w:rsid w:val="00A54D95"/>
    <w:rsid w:val="00A55920"/>
    <w:rsid w:val="00A57CB3"/>
    <w:rsid w:val="00A613B7"/>
    <w:rsid w:val="00A71564"/>
    <w:rsid w:val="00A717B5"/>
    <w:rsid w:val="00A752C6"/>
    <w:rsid w:val="00A75F42"/>
    <w:rsid w:val="00A8262D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C4B0A"/>
    <w:rsid w:val="00AD3EE5"/>
    <w:rsid w:val="00AE106B"/>
    <w:rsid w:val="00AE3399"/>
    <w:rsid w:val="00AE565B"/>
    <w:rsid w:val="00AE691C"/>
    <w:rsid w:val="00AF42C1"/>
    <w:rsid w:val="00AF60C2"/>
    <w:rsid w:val="00B005BE"/>
    <w:rsid w:val="00B03DC8"/>
    <w:rsid w:val="00B04041"/>
    <w:rsid w:val="00B04452"/>
    <w:rsid w:val="00B06B79"/>
    <w:rsid w:val="00B07B9C"/>
    <w:rsid w:val="00B13748"/>
    <w:rsid w:val="00B13E3A"/>
    <w:rsid w:val="00B16098"/>
    <w:rsid w:val="00B16CE6"/>
    <w:rsid w:val="00B20876"/>
    <w:rsid w:val="00B210BA"/>
    <w:rsid w:val="00B21D0D"/>
    <w:rsid w:val="00B252FD"/>
    <w:rsid w:val="00B2727B"/>
    <w:rsid w:val="00B31E37"/>
    <w:rsid w:val="00B33EE3"/>
    <w:rsid w:val="00B34FC1"/>
    <w:rsid w:val="00B408E1"/>
    <w:rsid w:val="00B428C1"/>
    <w:rsid w:val="00B4685A"/>
    <w:rsid w:val="00B50702"/>
    <w:rsid w:val="00B52637"/>
    <w:rsid w:val="00B54985"/>
    <w:rsid w:val="00B619E1"/>
    <w:rsid w:val="00B62B1E"/>
    <w:rsid w:val="00B67668"/>
    <w:rsid w:val="00B72FA3"/>
    <w:rsid w:val="00B743A0"/>
    <w:rsid w:val="00B776AA"/>
    <w:rsid w:val="00B80678"/>
    <w:rsid w:val="00B812E6"/>
    <w:rsid w:val="00B84646"/>
    <w:rsid w:val="00B94537"/>
    <w:rsid w:val="00B94FFA"/>
    <w:rsid w:val="00BA30FE"/>
    <w:rsid w:val="00BA3758"/>
    <w:rsid w:val="00BB0490"/>
    <w:rsid w:val="00BB3E49"/>
    <w:rsid w:val="00BB481C"/>
    <w:rsid w:val="00BC2166"/>
    <w:rsid w:val="00BC24C2"/>
    <w:rsid w:val="00BC2D37"/>
    <w:rsid w:val="00BC7B95"/>
    <w:rsid w:val="00BD1A99"/>
    <w:rsid w:val="00BD1E22"/>
    <w:rsid w:val="00BD438C"/>
    <w:rsid w:val="00BD48D0"/>
    <w:rsid w:val="00BD7150"/>
    <w:rsid w:val="00BE227D"/>
    <w:rsid w:val="00BF5162"/>
    <w:rsid w:val="00C021DD"/>
    <w:rsid w:val="00C02475"/>
    <w:rsid w:val="00C02FA7"/>
    <w:rsid w:val="00C0510B"/>
    <w:rsid w:val="00C06097"/>
    <w:rsid w:val="00C102C5"/>
    <w:rsid w:val="00C1148A"/>
    <w:rsid w:val="00C12D41"/>
    <w:rsid w:val="00C14F48"/>
    <w:rsid w:val="00C20E07"/>
    <w:rsid w:val="00C25E37"/>
    <w:rsid w:val="00C272AA"/>
    <w:rsid w:val="00C30F71"/>
    <w:rsid w:val="00C32D73"/>
    <w:rsid w:val="00C342C3"/>
    <w:rsid w:val="00C3467E"/>
    <w:rsid w:val="00C35333"/>
    <w:rsid w:val="00C4189F"/>
    <w:rsid w:val="00C42567"/>
    <w:rsid w:val="00C44963"/>
    <w:rsid w:val="00C45647"/>
    <w:rsid w:val="00C479AA"/>
    <w:rsid w:val="00C56C64"/>
    <w:rsid w:val="00C605C6"/>
    <w:rsid w:val="00C62020"/>
    <w:rsid w:val="00C66FA2"/>
    <w:rsid w:val="00C67224"/>
    <w:rsid w:val="00C73284"/>
    <w:rsid w:val="00C74080"/>
    <w:rsid w:val="00C76A1C"/>
    <w:rsid w:val="00C828FB"/>
    <w:rsid w:val="00C83024"/>
    <w:rsid w:val="00C8354A"/>
    <w:rsid w:val="00C84969"/>
    <w:rsid w:val="00CA219F"/>
    <w:rsid w:val="00CB1249"/>
    <w:rsid w:val="00CB1733"/>
    <w:rsid w:val="00CC0828"/>
    <w:rsid w:val="00CC1CB1"/>
    <w:rsid w:val="00CC394C"/>
    <w:rsid w:val="00CC3E06"/>
    <w:rsid w:val="00CC5E1A"/>
    <w:rsid w:val="00CC63F6"/>
    <w:rsid w:val="00CC6AF9"/>
    <w:rsid w:val="00CC6F70"/>
    <w:rsid w:val="00CC76D8"/>
    <w:rsid w:val="00CD1932"/>
    <w:rsid w:val="00CD4E07"/>
    <w:rsid w:val="00CE10FB"/>
    <w:rsid w:val="00CE4FE8"/>
    <w:rsid w:val="00CE538A"/>
    <w:rsid w:val="00CF186E"/>
    <w:rsid w:val="00CF2087"/>
    <w:rsid w:val="00CF4574"/>
    <w:rsid w:val="00D00965"/>
    <w:rsid w:val="00D01259"/>
    <w:rsid w:val="00D0283D"/>
    <w:rsid w:val="00D06297"/>
    <w:rsid w:val="00D06880"/>
    <w:rsid w:val="00D10A97"/>
    <w:rsid w:val="00D11031"/>
    <w:rsid w:val="00D15696"/>
    <w:rsid w:val="00D20069"/>
    <w:rsid w:val="00D20421"/>
    <w:rsid w:val="00D20D34"/>
    <w:rsid w:val="00D22AF9"/>
    <w:rsid w:val="00D30150"/>
    <w:rsid w:val="00D30B77"/>
    <w:rsid w:val="00D32215"/>
    <w:rsid w:val="00D3239C"/>
    <w:rsid w:val="00D36799"/>
    <w:rsid w:val="00D45FC0"/>
    <w:rsid w:val="00D5243C"/>
    <w:rsid w:val="00D56752"/>
    <w:rsid w:val="00D57228"/>
    <w:rsid w:val="00D6167C"/>
    <w:rsid w:val="00D632D2"/>
    <w:rsid w:val="00D729A6"/>
    <w:rsid w:val="00D735AB"/>
    <w:rsid w:val="00D740DC"/>
    <w:rsid w:val="00D82564"/>
    <w:rsid w:val="00D8574D"/>
    <w:rsid w:val="00D85FEB"/>
    <w:rsid w:val="00D9003E"/>
    <w:rsid w:val="00D91295"/>
    <w:rsid w:val="00D920B7"/>
    <w:rsid w:val="00DA22C9"/>
    <w:rsid w:val="00DA7C1E"/>
    <w:rsid w:val="00DB2CF0"/>
    <w:rsid w:val="00DB2D05"/>
    <w:rsid w:val="00DB4F5F"/>
    <w:rsid w:val="00DB50E9"/>
    <w:rsid w:val="00DB6CE5"/>
    <w:rsid w:val="00DC5510"/>
    <w:rsid w:val="00DC74C9"/>
    <w:rsid w:val="00DD0992"/>
    <w:rsid w:val="00DD11EC"/>
    <w:rsid w:val="00DD1C80"/>
    <w:rsid w:val="00DD4013"/>
    <w:rsid w:val="00DD50D3"/>
    <w:rsid w:val="00DD5F59"/>
    <w:rsid w:val="00DD729B"/>
    <w:rsid w:val="00DE3EFD"/>
    <w:rsid w:val="00DE4497"/>
    <w:rsid w:val="00DE625C"/>
    <w:rsid w:val="00DF053E"/>
    <w:rsid w:val="00DF0620"/>
    <w:rsid w:val="00E02ED3"/>
    <w:rsid w:val="00E04BFB"/>
    <w:rsid w:val="00E04EBF"/>
    <w:rsid w:val="00E13C2F"/>
    <w:rsid w:val="00E166EF"/>
    <w:rsid w:val="00E16A48"/>
    <w:rsid w:val="00E2327D"/>
    <w:rsid w:val="00E2408A"/>
    <w:rsid w:val="00E25B1E"/>
    <w:rsid w:val="00E32F1C"/>
    <w:rsid w:val="00E3734B"/>
    <w:rsid w:val="00E416EE"/>
    <w:rsid w:val="00E41998"/>
    <w:rsid w:val="00E434A9"/>
    <w:rsid w:val="00E4670B"/>
    <w:rsid w:val="00E51F1F"/>
    <w:rsid w:val="00E54BCE"/>
    <w:rsid w:val="00E64BF4"/>
    <w:rsid w:val="00E75B9C"/>
    <w:rsid w:val="00E82481"/>
    <w:rsid w:val="00E82AAC"/>
    <w:rsid w:val="00E82E51"/>
    <w:rsid w:val="00E91412"/>
    <w:rsid w:val="00E92FCC"/>
    <w:rsid w:val="00E931BA"/>
    <w:rsid w:val="00E93290"/>
    <w:rsid w:val="00EA754D"/>
    <w:rsid w:val="00EB2FFB"/>
    <w:rsid w:val="00EB7C03"/>
    <w:rsid w:val="00EC4ECA"/>
    <w:rsid w:val="00EC5157"/>
    <w:rsid w:val="00ED121B"/>
    <w:rsid w:val="00ED128B"/>
    <w:rsid w:val="00EE6DF3"/>
    <w:rsid w:val="00EF1543"/>
    <w:rsid w:val="00EF2D52"/>
    <w:rsid w:val="00EF3F8E"/>
    <w:rsid w:val="00EF41AC"/>
    <w:rsid w:val="00EF61B5"/>
    <w:rsid w:val="00EF61C5"/>
    <w:rsid w:val="00F01F74"/>
    <w:rsid w:val="00F04319"/>
    <w:rsid w:val="00F0594A"/>
    <w:rsid w:val="00F06CD1"/>
    <w:rsid w:val="00F16C04"/>
    <w:rsid w:val="00F17212"/>
    <w:rsid w:val="00F17B33"/>
    <w:rsid w:val="00F17DD9"/>
    <w:rsid w:val="00F226C3"/>
    <w:rsid w:val="00F2429D"/>
    <w:rsid w:val="00F25E9B"/>
    <w:rsid w:val="00F27681"/>
    <w:rsid w:val="00F30470"/>
    <w:rsid w:val="00F34279"/>
    <w:rsid w:val="00F3497A"/>
    <w:rsid w:val="00F35DC6"/>
    <w:rsid w:val="00F3632E"/>
    <w:rsid w:val="00F373C5"/>
    <w:rsid w:val="00F43D12"/>
    <w:rsid w:val="00F46A79"/>
    <w:rsid w:val="00F5034C"/>
    <w:rsid w:val="00F62D6A"/>
    <w:rsid w:val="00F65A59"/>
    <w:rsid w:val="00F663E9"/>
    <w:rsid w:val="00F742DD"/>
    <w:rsid w:val="00F74908"/>
    <w:rsid w:val="00F75CEF"/>
    <w:rsid w:val="00F9242D"/>
    <w:rsid w:val="00F9418B"/>
    <w:rsid w:val="00F94602"/>
    <w:rsid w:val="00F95537"/>
    <w:rsid w:val="00F97A93"/>
    <w:rsid w:val="00FA0252"/>
    <w:rsid w:val="00FA0BEB"/>
    <w:rsid w:val="00FA4A48"/>
    <w:rsid w:val="00FA6B86"/>
    <w:rsid w:val="00FB787B"/>
    <w:rsid w:val="00FC5FBD"/>
    <w:rsid w:val="00FD06E1"/>
    <w:rsid w:val="00FD250B"/>
    <w:rsid w:val="00FF1FCF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12D-26AA-4724-AF44-0EBC9F5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a5035</cp:lastModifiedBy>
  <cp:revision>138</cp:revision>
  <cp:lastPrinted>2020-08-24T10:18:00Z</cp:lastPrinted>
  <dcterms:created xsi:type="dcterms:W3CDTF">2020-07-13T03:47:00Z</dcterms:created>
  <dcterms:modified xsi:type="dcterms:W3CDTF">2020-08-24T10:18:00Z</dcterms:modified>
</cp:coreProperties>
</file>